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A395" w14:textId="1F3C7AEC" w:rsidR="008A0A9D" w:rsidRDefault="008A0A9D">
      <w:r>
        <w:rPr>
          <w:noProof/>
        </w:rPr>
        <w:drawing>
          <wp:inline distT="0" distB="0" distL="0" distR="0" wp14:anchorId="7353F23E" wp14:editId="4062895D">
            <wp:extent cx="1024759" cy="1150833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nsw-logo-full-colo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19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63CF" w14:textId="4D6796AB" w:rsidR="008A0A9D" w:rsidRDefault="008A0A9D"/>
    <w:p w14:paraId="1A0BED66" w14:textId="58170D0F" w:rsidR="008A0A9D" w:rsidRPr="000E7561" w:rsidRDefault="000E7561" w:rsidP="00F42291">
      <w:pPr>
        <w:pStyle w:val="Title"/>
        <w:spacing w:before="0" w:after="0"/>
        <w:rPr>
          <w:b/>
          <w:bCs/>
          <w:sz w:val="44"/>
          <w:szCs w:val="44"/>
        </w:rPr>
      </w:pPr>
      <w:r w:rsidRPr="000E7561">
        <w:rPr>
          <w:rFonts w:cs="Raavi"/>
          <w:b/>
          <w:bCs/>
          <w:sz w:val="44"/>
          <w:szCs w:val="44"/>
          <w:lang w:bidi="pa-IN"/>
        </w:rPr>
        <w:t>Anti-Discrimination NSW (</w:t>
      </w:r>
      <w:proofErr w:type="spellStart"/>
      <w:r w:rsidRPr="000E7561">
        <w:rPr>
          <w:rFonts w:ascii="Raavi" w:hAnsi="Raavi" w:cs="Raavi"/>
          <w:b/>
          <w:bCs/>
          <w:sz w:val="44"/>
          <w:szCs w:val="44"/>
          <w:lang w:bidi="pa-IN"/>
        </w:rPr>
        <w:t>ਐਂਟੀ</w:t>
      </w:r>
      <w:r w:rsidRPr="000E7561">
        <w:rPr>
          <w:rFonts w:cs="Raavi"/>
          <w:b/>
          <w:bCs/>
          <w:sz w:val="44"/>
          <w:szCs w:val="44"/>
          <w:lang w:bidi="pa-IN"/>
        </w:rPr>
        <w:t>-</w:t>
      </w:r>
      <w:r w:rsidRPr="000E7561">
        <w:rPr>
          <w:rFonts w:ascii="Raavi" w:hAnsi="Raavi" w:cs="Raavi"/>
          <w:b/>
          <w:bCs/>
          <w:sz w:val="44"/>
          <w:szCs w:val="44"/>
          <w:lang w:bidi="pa-IN"/>
        </w:rPr>
        <w:t>ਡਿਸਕ੍ਰਿਮੀਨੇਸ਼ਨ</w:t>
      </w:r>
      <w:proofErr w:type="spellEnd"/>
      <w:r w:rsidRPr="000E7561">
        <w:rPr>
          <w:rFonts w:cs="Raavi"/>
          <w:b/>
          <w:bCs/>
          <w:sz w:val="44"/>
          <w:szCs w:val="44"/>
          <w:lang w:bidi="pa-IN"/>
        </w:rPr>
        <w:t xml:space="preserve"> (</w:t>
      </w:r>
      <w:proofErr w:type="spellStart"/>
      <w:r w:rsidRPr="000E7561">
        <w:rPr>
          <w:rFonts w:ascii="Raavi" w:hAnsi="Raavi" w:cs="Raavi"/>
          <w:b/>
          <w:bCs/>
          <w:sz w:val="44"/>
          <w:szCs w:val="44"/>
          <w:lang w:bidi="pa-IN"/>
        </w:rPr>
        <w:t>ਵਿਤਕਰਾ</w:t>
      </w:r>
      <w:r w:rsidRPr="000E7561">
        <w:rPr>
          <w:rFonts w:cs="Raavi"/>
          <w:b/>
          <w:bCs/>
          <w:sz w:val="44"/>
          <w:szCs w:val="44"/>
          <w:lang w:bidi="pa-IN"/>
        </w:rPr>
        <w:t>-</w:t>
      </w:r>
      <w:r w:rsidRPr="000E7561">
        <w:rPr>
          <w:rFonts w:ascii="Raavi" w:hAnsi="Raavi" w:cs="Raavi"/>
          <w:b/>
          <w:bCs/>
          <w:sz w:val="44"/>
          <w:szCs w:val="44"/>
          <w:lang w:bidi="pa-IN"/>
        </w:rPr>
        <w:t>ਵਿਰੋਧੀ</w:t>
      </w:r>
      <w:proofErr w:type="spellEnd"/>
      <w:r w:rsidRPr="000E7561">
        <w:rPr>
          <w:rFonts w:cs="Raavi"/>
          <w:b/>
          <w:bCs/>
          <w:sz w:val="44"/>
          <w:szCs w:val="44"/>
          <w:lang w:bidi="pa-IN"/>
        </w:rPr>
        <w:t>) NSW)</w:t>
      </w:r>
      <w:r w:rsidRPr="000E7561">
        <w:rPr>
          <w:rFonts w:cs="Raavi" w:hint="cs"/>
          <w:b/>
          <w:bCs/>
          <w:sz w:val="44"/>
          <w:szCs w:val="44"/>
          <w:cs/>
          <w:lang w:bidi="pa-IN"/>
        </w:rPr>
        <w:t xml:space="preserve"> </w:t>
      </w:r>
      <w:r w:rsidR="00F42291" w:rsidRPr="000E7561">
        <w:rPr>
          <w:rFonts w:cs="Raavi" w:hint="cs"/>
          <w:b/>
          <w:bCs/>
          <w:sz w:val="44"/>
          <w:szCs w:val="44"/>
          <w:cs/>
          <w:lang w:bidi="pa-IN"/>
        </w:rPr>
        <w:t>ਸ਼ਿਕਾਇਤ</w:t>
      </w:r>
      <w:r w:rsidR="00F42291" w:rsidRPr="000E7561">
        <w:rPr>
          <w:rFonts w:cs="Raavi"/>
          <w:b/>
          <w:bCs/>
          <w:sz w:val="44"/>
          <w:szCs w:val="44"/>
          <w:cs/>
          <w:lang w:bidi="pa-IN"/>
        </w:rPr>
        <w:t xml:space="preserve"> </w:t>
      </w:r>
      <w:r w:rsidR="00F42291" w:rsidRPr="000E7561">
        <w:rPr>
          <w:rFonts w:cs="Raavi" w:hint="cs"/>
          <w:b/>
          <w:bCs/>
          <w:sz w:val="44"/>
          <w:szCs w:val="44"/>
          <w:cs/>
          <w:lang w:bidi="pa-IN"/>
        </w:rPr>
        <w:t>ਫਾਰਮ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4"/>
          <w:lang w:val="en-AU"/>
        </w:rPr>
        <w:id w:val="3251725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DE2C4" w14:textId="370FCC66" w:rsidR="002B3B76" w:rsidRDefault="00F42291">
          <w:pPr>
            <w:pStyle w:val="TOCHeading"/>
          </w:pPr>
          <w:r w:rsidRPr="00F42291">
            <w:rPr>
              <w:rFonts w:cs="Raavi" w:hint="cs"/>
              <w:cs/>
              <w:lang w:bidi="pa-IN"/>
            </w:rPr>
            <w:t>ਵਿਸ਼ਾ</w:t>
          </w:r>
          <w:r w:rsidRPr="00F42291">
            <w:rPr>
              <w:rFonts w:cs="Raavi"/>
              <w:cs/>
              <w:lang w:bidi="pa-IN"/>
            </w:rPr>
            <w:t>-</w:t>
          </w:r>
          <w:r w:rsidRPr="00F42291">
            <w:rPr>
              <w:rFonts w:cs="Raavi" w:hint="cs"/>
              <w:cs/>
              <w:lang w:bidi="pa-IN"/>
            </w:rPr>
            <w:t>ਸੂਚੀ</w:t>
          </w:r>
        </w:p>
        <w:p w14:paraId="5915A7C5" w14:textId="43C406BA" w:rsidR="002B3B76" w:rsidRDefault="002B3B76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37065893" w:history="1">
            <w:bookmarkStart w:id="0" w:name="_Hlk73998235"/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ਭਾਗ</w:t>
            </w:r>
            <w:r w:rsidR="00F42291" w:rsidRPr="00F42291">
              <w:rPr>
                <w:rStyle w:val="Hyperlink"/>
                <w:rFonts w:cs="Raavi"/>
                <w:noProof/>
                <w:cs/>
                <w:lang w:bidi="pa-IN"/>
              </w:rPr>
              <w:t xml:space="preserve">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ਏ</w:t>
            </w:r>
            <w:r w:rsidR="00F42291" w:rsidRPr="00F42291">
              <w:rPr>
                <w:rStyle w:val="Hyperlink"/>
                <w:rFonts w:cs="Raavi"/>
                <w:noProof/>
                <w:cs/>
                <w:lang w:bidi="pa-IN"/>
              </w:rPr>
              <w:t xml:space="preserve">: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ਤੁਹਾਡੇ</w:t>
            </w:r>
            <w:r w:rsidR="0011702A">
              <w:rPr>
                <w:rStyle w:val="Hyperlink"/>
                <w:rFonts w:cs="Raavi" w:hint="cs"/>
                <w:noProof/>
                <w:cs/>
                <w:lang w:bidi="pa-IN"/>
              </w:rPr>
              <w:t xml:space="preserve"> ਯਾਨਿ ਕਿ</w:t>
            </w:r>
            <w:r w:rsidR="00F42291">
              <w:rPr>
                <w:rStyle w:val="Hyperlink"/>
                <w:rFonts w:cs="Raavi"/>
                <w:noProof/>
                <w:lang w:bidi="pa-IN"/>
              </w:rPr>
              <w:t xml:space="preserve">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ਸ਼ਿਕਾਇਤਕਰਤਾ</w:t>
            </w:r>
            <w:r w:rsidR="00F42291" w:rsidRPr="00F42291">
              <w:rPr>
                <w:rFonts w:hint="cs"/>
                <w:cs/>
                <w:lang w:bidi="pa-IN"/>
              </w:rPr>
              <w:t xml:space="preserve">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ਬਾਰੇ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101A" w14:textId="385F1361" w:rsidR="002B3B76" w:rsidRDefault="003D66CD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7065894" w:history="1"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ਭਾਗ</w:t>
            </w:r>
            <w:r w:rsidR="00F42291" w:rsidRPr="00F42291">
              <w:rPr>
                <w:rStyle w:val="Hyperlink"/>
                <w:rFonts w:cs="Raavi"/>
                <w:noProof/>
                <w:cs/>
                <w:lang w:bidi="pa-IN"/>
              </w:rPr>
              <w:t xml:space="preserve">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ਬੀ</w:t>
            </w:r>
            <w:r w:rsidR="00F42291" w:rsidRPr="00F42291">
              <w:rPr>
                <w:rStyle w:val="Hyperlink"/>
                <w:rFonts w:cs="Raavi"/>
                <w:noProof/>
                <w:cs/>
                <w:lang w:bidi="pa-IN"/>
              </w:rPr>
              <w:t xml:space="preserve">: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ਤੁਸੀਂ</w:t>
            </w:r>
            <w:r w:rsidR="00F42291" w:rsidRPr="00F42291">
              <w:rPr>
                <w:rStyle w:val="Hyperlink"/>
                <w:rFonts w:cs="Raavi"/>
                <w:noProof/>
                <w:cs/>
                <w:lang w:bidi="pa-IN"/>
              </w:rPr>
              <w:t xml:space="preserve">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ਕਿਸ</w:t>
            </w:r>
            <w:r w:rsidR="0011702A">
              <w:rPr>
                <w:rStyle w:val="Hyperlink"/>
                <w:rFonts w:cs="Raavi" w:hint="cs"/>
                <w:noProof/>
                <w:cs/>
                <w:lang w:bidi="pa-IN"/>
              </w:rPr>
              <w:t>ਦੇ</w:t>
            </w:r>
            <w:r w:rsidR="00F42291" w:rsidRPr="00F42291">
              <w:rPr>
                <w:rStyle w:val="Hyperlink"/>
                <w:rFonts w:cs="Raavi"/>
                <w:noProof/>
                <w:cs/>
                <w:lang w:bidi="pa-IN"/>
              </w:rPr>
              <w:t xml:space="preserve">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ਬਾਰੇ</w:t>
            </w:r>
            <w:r w:rsidR="00F42291" w:rsidRPr="00F42291">
              <w:rPr>
                <w:rStyle w:val="Hyperlink"/>
                <w:rFonts w:cs="Raavi"/>
                <w:noProof/>
                <w:cs/>
                <w:lang w:bidi="pa-IN"/>
              </w:rPr>
              <w:t xml:space="preserve">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ਸ਼ਿਕਾਇਤ</w:t>
            </w:r>
            <w:r w:rsidR="00F42291" w:rsidRPr="00F42291">
              <w:rPr>
                <w:rStyle w:val="Hyperlink"/>
                <w:rFonts w:cs="Raavi"/>
                <w:noProof/>
                <w:cs/>
                <w:lang w:bidi="pa-IN"/>
              </w:rPr>
              <w:t xml:space="preserve">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ਕਰ</w:t>
            </w:r>
            <w:r w:rsidR="00F42291" w:rsidRPr="00F42291">
              <w:rPr>
                <w:rStyle w:val="Hyperlink"/>
                <w:rFonts w:cs="Raavi"/>
                <w:noProof/>
                <w:cs/>
                <w:lang w:bidi="pa-IN"/>
              </w:rPr>
              <w:t xml:space="preserve">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ਰਹੇ</w:t>
            </w:r>
            <w:r w:rsidR="00F42291" w:rsidRPr="00F42291">
              <w:rPr>
                <w:rStyle w:val="Hyperlink"/>
                <w:rFonts w:cs="Raavi"/>
                <w:noProof/>
                <w:cs/>
                <w:lang w:bidi="pa-IN"/>
              </w:rPr>
              <w:t xml:space="preserve">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ਹੋ</w:t>
            </w:r>
            <w:r w:rsidR="00F42291" w:rsidRPr="00F42291">
              <w:rPr>
                <w:rStyle w:val="Hyperlink"/>
                <w:noProof/>
              </w:rPr>
              <w:t>?</w:t>
            </w:r>
            <w:r w:rsidR="002B3B76">
              <w:rPr>
                <w:noProof/>
                <w:webHidden/>
              </w:rPr>
              <w:tab/>
            </w:r>
            <w:r w:rsidR="002B3B76">
              <w:rPr>
                <w:noProof/>
                <w:webHidden/>
              </w:rPr>
              <w:fldChar w:fldCharType="begin"/>
            </w:r>
            <w:r w:rsidR="002B3B76">
              <w:rPr>
                <w:noProof/>
                <w:webHidden/>
              </w:rPr>
              <w:instrText xml:space="preserve"> PAGEREF _Toc37065894 \h </w:instrText>
            </w:r>
            <w:r w:rsidR="002B3B76">
              <w:rPr>
                <w:noProof/>
                <w:webHidden/>
              </w:rPr>
            </w:r>
            <w:r w:rsidR="002B3B76">
              <w:rPr>
                <w:noProof/>
                <w:webHidden/>
              </w:rPr>
              <w:fldChar w:fldCharType="separate"/>
            </w:r>
            <w:r w:rsidR="002B3B76">
              <w:rPr>
                <w:noProof/>
                <w:webHidden/>
              </w:rPr>
              <w:t>4</w:t>
            </w:r>
            <w:r w:rsidR="002B3B76">
              <w:rPr>
                <w:noProof/>
                <w:webHidden/>
              </w:rPr>
              <w:fldChar w:fldCharType="end"/>
            </w:r>
          </w:hyperlink>
        </w:p>
        <w:p w14:paraId="4BC07FA0" w14:textId="13D308DA" w:rsidR="002B3B76" w:rsidRDefault="003D66CD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7065895" w:history="1"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ਭਾਗ</w:t>
            </w:r>
            <w:r w:rsidR="00F42291" w:rsidRPr="00F42291">
              <w:rPr>
                <w:rStyle w:val="Hyperlink"/>
                <w:rFonts w:cs="Raavi"/>
                <w:noProof/>
                <w:cs/>
                <w:lang w:bidi="pa-IN"/>
              </w:rPr>
              <w:t xml:space="preserve">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ਸੀ</w:t>
            </w:r>
            <w:r w:rsidR="00F42291" w:rsidRPr="00F42291">
              <w:rPr>
                <w:rStyle w:val="Hyperlink"/>
                <w:rFonts w:cs="Raavi"/>
                <w:noProof/>
                <w:cs/>
                <w:lang w:bidi="pa-IN"/>
              </w:rPr>
              <w:t xml:space="preserve">: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ਤੁਹਾਡੀ</w:t>
            </w:r>
            <w:r w:rsidR="00F42291" w:rsidRPr="00F42291">
              <w:rPr>
                <w:rStyle w:val="Hyperlink"/>
                <w:rFonts w:cs="Raavi"/>
                <w:noProof/>
                <w:cs/>
                <w:lang w:bidi="pa-IN"/>
              </w:rPr>
              <w:t xml:space="preserve">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ਸ਼ਿਕਾਇਤ</w:t>
            </w:r>
            <w:r w:rsidR="00F42291" w:rsidRPr="00F42291">
              <w:rPr>
                <w:rStyle w:val="Hyperlink"/>
                <w:rFonts w:cs="Raavi"/>
                <w:noProof/>
                <w:cs/>
                <w:lang w:bidi="pa-IN"/>
              </w:rPr>
              <w:t xml:space="preserve">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ਕਿਸ</w:t>
            </w:r>
            <w:r w:rsidR="00F42291" w:rsidRPr="00F42291">
              <w:rPr>
                <w:rStyle w:val="Hyperlink"/>
                <w:rFonts w:cs="Raavi"/>
                <w:noProof/>
                <w:cs/>
                <w:lang w:bidi="pa-IN"/>
              </w:rPr>
              <w:t xml:space="preserve">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ਬਾਰੇ</w:t>
            </w:r>
            <w:r w:rsidR="00F42291" w:rsidRPr="00F42291">
              <w:rPr>
                <w:rStyle w:val="Hyperlink"/>
                <w:rFonts w:cs="Raavi"/>
                <w:noProof/>
                <w:cs/>
                <w:lang w:bidi="pa-IN"/>
              </w:rPr>
              <w:t xml:space="preserve"> </w:t>
            </w:r>
            <w:r w:rsidR="00F42291" w:rsidRPr="00F42291">
              <w:rPr>
                <w:rStyle w:val="Hyperlink"/>
                <w:rFonts w:cs="Raavi" w:hint="cs"/>
                <w:noProof/>
                <w:cs/>
                <w:lang w:bidi="pa-IN"/>
              </w:rPr>
              <w:t>ਹੈ</w:t>
            </w:r>
            <w:r w:rsidR="00F42291" w:rsidRPr="00F42291">
              <w:rPr>
                <w:rStyle w:val="Hyperlink"/>
                <w:noProof/>
              </w:rPr>
              <w:t>?</w:t>
            </w:r>
            <w:r w:rsidR="002B3B76">
              <w:rPr>
                <w:noProof/>
                <w:webHidden/>
              </w:rPr>
              <w:tab/>
            </w:r>
            <w:r w:rsidR="002B3B76">
              <w:rPr>
                <w:noProof/>
                <w:webHidden/>
              </w:rPr>
              <w:fldChar w:fldCharType="begin"/>
            </w:r>
            <w:r w:rsidR="002B3B76">
              <w:rPr>
                <w:noProof/>
                <w:webHidden/>
              </w:rPr>
              <w:instrText xml:space="preserve"> PAGEREF _Toc37065895 \h </w:instrText>
            </w:r>
            <w:r w:rsidR="002B3B76">
              <w:rPr>
                <w:noProof/>
                <w:webHidden/>
              </w:rPr>
            </w:r>
            <w:r w:rsidR="002B3B76">
              <w:rPr>
                <w:noProof/>
                <w:webHidden/>
              </w:rPr>
              <w:fldChar w:fldCharType="separate"/>
            </w:r>
            <w:r w:rsidR="002B3B76">
              <w:rPr>
                <w:noProof/>
                <w:webHidden/>
              </w:rPr>
              <w:t>5</w:t>
            </w:r>
            <w:r w:rsidR="002B3B76">
              <w:rPr>
                <w:noProof/>
                <w:webHidden/>
              </w:rPr>
              <w:fldChar w:fldCharType="end"/>
            </w:r>
          </w:hyperlink>
        </w:p>
        <w:p w14:paraId="32ECF039" w14:textId="1C2E9BE4" w:rsidR="002B3B76" w:rsidRDefault="00F42291">
          <w:pPr>
            <w:pStyle w:val="TOC1"/>
            <w:tabs>
              <w:tab w:val="right" w:leader="dot" w:pos="9010"/>
            </w:tabs>
            <w:rPr>
              <w:noProof/>
            </w:rPr>
          </w:pPr>
          <w:r w:rsidRPr="00F42291">
            <w:rPr>
              <w:rFonts w:cs="Raavi" w:hint="cs"/>
              <w:cs/>
              <w:lang w:bidi="pa-IN"/>
            </w:rPr>
            <w:t>ਭਾਗ</w:t>
          </w:r>
          <w:r w:rsidRPr="00F42291">
            <w:rPr>
              <w:rFonts w:cs="Raavi"/>
              <w:cs/>
              <w:lang w:bidi="pa-IN"/>
            </w:rPr>
            <w:t xml:space="preserve"> </w:t>
          </w:r>
          <w:r w:rsidRPr="00F42291">
            <w:rPr>
              <w:rFonts w:cs="Raavi" w:hint="cs"/>
              <w:cs/>
              <w:lang w:bidi="pa-IN"/>
            </w:rPr>
            <w:t>ਡੀ</w:t>
          </w:r>
          <w:r w:rsidRPr="00F42291">
            <w:rPr>
              <w:rFonts w:cs="Raavi"/>
              <w:cs/>
              <w:lang w:bidi="pa-IN"/>
            </w:rPr>
            <w:t xml:space="preserve">: </w:t>
          </w:r>
          <w:r w:rsidRPr="00F42291">
            <w:rPr>
              <w:rFonts w:cs="Raavi" w:hint="cs"/>
              <w:cs/>
              <w:lang w:bidi="pa-IN"/>
            </w:rPr>
            <w:t>ਕਾਰਵਾਈ</w:t>
          </w:r>
          <w:r w:rsidRPr="00F42291">
            <w:rPr>
              <w:rFonts w:cs="Raavi"/>
              <w:cs/>
              <w:lang w:bidi="pa-IN"/>
            </w:rPr>
            <w:t xml:space="preserve"> </w:t>
          </w:r>
          <w:r w:rsidRPr="00F42291">
            <w:rPr>
              <w:rFonts w:cs="Raavi" w:hint="cs"/>
              <w:cs/>
              <w:lang w:bidi="pa-IN"/>
            </w:rPr>
            <w:t>ਕਰਨ</w:t>
          </w:r>
          <w:r w:rsidRPr="00F42291">
            <w:rPr>
              <w:rFonts w:cs="Raavi"/>
              <w:cs/>
              <w:lang w:bidi="pa-IN"/>
            </w:rPr>
            <w:t xml:space="preserve"> </w:t>
          </w:r>
          <w:r w:rsidRPr="00F42291">
            <w:rPr>
              <w:rFonts w:cs="Raavi" w:hint="cs"/>
              <w:cs/>
              <w:lang w:bidi="pa-IN"/>
            </w:rPr>
            <w:t>ਦੀ</w:t>
          </w:r>
          <w:r w:rsidRPr="00F42291">
            <w:rPr>
              <w:rFonts w:cs="Raavi"/>
              <w:cs/>
              <w:lang w:bidi="pa-IN"/>
            </w:rPr>
            <w:t xml:space="preserve"> </w:t>
          </w:r>
          <w:r w:rsidRPr="00F42291">
            <w:rPr>
              <w:rFonts w:cs="Raavi" w:hint="cs"/>
              <w:cs/>
              <w:lang w:bidi="pa-IN"/>
            </w:rPr>
            <w:t>ਅਥਾਰਟੀ</w:t>
          </w:r>
          <w:hyperlink w:anchor="_Toc37065896" w:history="1">
            <w:r w:rsidR="002B3B76">
              <w:rPr>
                <w:noProof/>
                <w:webHidden/>
              </w:rPr>
              <w:tab/>
            </w:r>
            <w:r w:rsidR="002B3B76">
              <w:rPr>
                <w:noProof/>
                <w:webHidden/>
              </w:rPr>
              <w:fldChar w:fldCharType="begin"/>
            </w:r>
            <w:r w:rsidR="002B3B76">
              <w:rPr>
                <w:noProof/>
                <w:webHidden/>
              </w:rPr>
              <w:instrText xml:space="preserve"> PAGEREF _Toc37065896 \h </w:instrText>
            </w:r>
            <w:r w:rsidR="002B3B76">
              <w:rPr>
                <w:noProof/>
                <w:webHidden/>
              </w:rPr>
            </w:r>
            <w:r w:rsidR="002B3B76">
              <w:rPr>
                <w:noProof/>
                <w:webHidden/>
              </w:rPr>
              <w:fldChar w:fldCharType="separate"/>
            </w:r>
            <w:r w:rsidR="002B3B76">
              <w:rPr>
                <w:noProof/>
                <w:webHidden/>
              </w:rPr>
              <w:t>6</w:t>
            </w:r>
            <w:r w:rsidR="002B3B76">
              <w:rPr>
                <w:noProof/>
                <w:webHidden/>
              </w:rPr>
              <w:fldChar w:fldCharType="end"/>
            </w:r>
          </w:hyperlink>
        </w:p>
        <w:p w14:paraId="53B140AF" w14:textId="031FFD11" w:rsidR="002B3B76" w:rsidRDefault="002B3B76">
          <w:r>
            <w:rPr>
              <w:b/>
              <w:bCs/>
              <w:noProof/>
            </w:rPr>
            <w:fldChar w:fldCharType="end"/>
          </w:r>
        </w:p>
      </w:sdtContent>
    </w:sdt>
    <w:p w14:paraId="3E722001" w14:textId="77777777" w:rsidR="002B3B76" w:rsidRDefault="002B3B76" w:rsidP="00594831"/>
    <w:p w14:paraId="3AEF868C" w14:textId="298A3712" w:rsidR="00F66BAC" w:rsidRPr="00F66BAC" w:rsidRDefault="0011702A" w:rsidP="00594831">
      <w:pPr>
        <w:rPr>
          <w:b/>
          <w:bCs/>
        </w:rPr>
      </w:pPr>
      <w:r>
        <w:rPr>
          <w:rFonts w:cs="Raavi" w:hint="cs"/>
          <w:b/>
          <w:bCs/>
          <w:cs/>
          <w:lang w:bidi="pa-IN"/>
        </w:rPr>
        <w:t>ਅਸੀਂ ਕੀ ਕਰਦੇ ਹਾਂ</w:t>
      </w:r>
      <w:r w:rsidR="00845215" w:rsidRPr="00845215">
        <w:rPr>
          <w:b/>
          <w:bCs/>
        </w:rPr>
        <w:t>?</w:t>
      </w:r>
    </w:p>
    <w:p w14:paraId="5CE294B5" w14:textId="71363008" w:rsidR="00845215" w:rsidRPr="00845215" w:rsidRDefault="000E7561" w:rsidP="00845215">
      <w:r w:rsidRPr="000E7561">
        <w:rPr>
          <w:rFonts w:cs="Raavi"/>
          <w:lang w:bidi="pa-IN"/>
        </w:rPr>
        <w:t>Anti-Discrimination NSW (</w:t>
      </w:r>
      <w:proofErr w:type="spellStart"/>
      <w:r w:rsidRPr="000E7561">
        <w:rPr>
          <w:rFonts w:ascii="Raavi" w:hAnsi="Raavi" w:cs="Raavi"/>
          <w:lang w:bidi="pa-IN"/>
        </w:rPr>
        <w:t>ਐਂਟੀ</w:t>
      </w:r>
      <w:r w:rsidRPr="000E7561">
        <w:rPr>
          <w:rFonts w:cs="Raavi"/>
          <w:lang w:bidi="pa-IN"/>
        </w:rPr>
        <w:t>-</w:t>
      </w:r>
      <w:r w:rsidRPr="000E7561">
        <w:rPr>
          <w:rFonts w:ascii="Raavi" w:hAnsi="Raavi" w:cs="Raavi"/>
          <w:lang w:bidi="pa-IN"/>
        </w:rPr>
        <w:t>ਡਿਸਕ੍ਰਿਮੀਨੇਸ਼ਨ</w:t>
      </w:r>
      <w:proofErr w:type="spellEnd"/>
      <w:r w:rsidRPr="000E7561">
        <w:rPr>
          <w:rFonts w:cs="Raavi"/>
          <w:lang w:bidi="pa-IN"/>
        </w:rPr>
        <w:t xml:space="preserve"> (</w:t>
      </w:r>
      <w:proofErr w:type="spellStart"/>
      <w:r w:rsidRPr="000E7561">
        <w:rPr>
          <w:rFonts w:ascii="Raavi" w:hAnsi="Raavi" w:cs="Raavi"/>
          <w:lang w:bidi="pa-IN"/>
        </w:rPr>
        <w:t>ਵਿਤਕਰਾ</w:t>
      </w:r>
      <w:r w:rsidRPr="000E7561">
        <w:rPr>
          <w:rFonts w:cs="Raavi"/>
          <w:lang w:bidi="pa-IN"/>
        </w:rPr>
        <w:t>-</w:t>
      </w:r>
      <w:r w:rsidRPr="000E7561">
        <w:rPr>
          <w:rFonts w:ascii="Raavi" w:hAnsi="Raavi" w:cs="Raavi"/>
          <w:lang w:bidi="pa-IN"/>
        </w:rPr>
        <w:t>ਵਿਰੋਧੀ</w:t>
      </w:r>
      <w:proofErr w:type="spellEnd"/>
      <w:r w:rsidRPr="000E7561">
        <w:rPr>
          <w:rFonts w:cs="Raavi"/>
          <w:lang w:bidi="pa-IN"/>
        </w:rPr>
        <w:t>) NSW)</w:t>
      </w:r>
      <w:r w:rsidR="00845215" w:rsidRPr="00845215">
        <w:t>,</w:t>
      </w:r>
      <w:r w:rsidR="00845215">
        <w:t xml:space="preserve"> </w:t>
      </w:r>
      <w:r w:rsidR="00845215" w:rsidRPr="00845215">
        <w:rPr>
          <w:rFonts w:cs="Raavi" w:hint="cs"/>
          <w:cs/>
          <w:lang w:bidi="pa-IN"/>
        </w:rPr>
        <w:t>ਪੱਖ</w:t>
      </w:r>
      <w:r w:rsidR="00845215" w:rsidRPr="00845215">
        <w:rPr>
          <w:rFonts w:cs="Raavi"/>
          <w:cs/>
          <w:lang w:bidi="pa-IN"/>
        </w:rPr>
        <w:t>-</w:t>
      </w:r>
      <w:r w:rsidR="00845215" w:rsidRPr="00845215">
        <w:rPr>
          <w:rFonts w:cs="Raavi" w:hint="cs"/>
          <w:cs/>
          <w:lang w:bidi="pa-IN"/>
        </w:rPr>
        <w:t>ਪਾਤ</w:t>
      </w:r>
      <w:r w:rsidR="00845215" w:rsidRPr="00845215">
        <w:t xml:space="preserve">, </w:t>
      </w:r>
      <w:r w:rsidR="00845215" w:rsidRPr="00845215">
        <w:rPr>
          <w:rFonts w:cs="Raavi" w:hint="cs"/>
          <w:cs/>
          <w:lang w:bidi="pa-IN"/>
        </w:rPr>
        <w:t>ਜਿਨਸੀ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ਛੇੜ</w:t>
      </w:r>
      <w:r w:rsidR="00845215" w:rsidRPr="00845215">
        <w:rPr>
          <w:rFonts w:cs="Raavi"/>
          <w:cs/>
          <w:lang w:bidi="pa-IN"/>
        </w:rPr>
        <w:t>-</w:t>
      </w:r>
      <w:r w:rsidR="00845215" w:rsidRPr="00845215">
        <w:rPr>
          <w:rFonts w:cs="Raavi" w:hint="cs"/>
          <w:cs/>
          <w:lang w:bidi="pa-IN"/>
        </w:rPr>
        <w:t>ਛਾੜ</w:t>
      </w:r>
      <w:r w:rsidR="00845215" w:rsidRPr="00845215">
        <w:t xml:space="preserve">, </w:t>
      </w:r>
      <w:r w:rsidR="00845215" w:rsidRPr="00845215">
        <w:rPr>
          <w:rFonts w:cs="Raavi" w:hint="cs"/>
          <w:cs/>
          <w:lang w:bidi="pa-IN"/>
        </w:rPr>
        <w:t>ਬਦਨਾਮੀ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ਅਤੇ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ਸ਼ੋਸ਼ਣ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ਦੀਆਂ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ਸ਼ਿਕਾਇਤਾਂ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ਨੂੰ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ਸੰਭਾਲਦਾ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ਹੈ</w:t>
      </w:r>
      <w:r w:rsidR="00845215" w:rsidRPr="00845215">
        <w:rPr>
          <w:rFonts w:cs="Raavi"/>
          <w:cs/>
          <w:lang w:bidi="pa-IN"/>
        </w:rPr>
        <w:t xml:space="preserve">. </w:t>
      </w:r>
      <w:r w:rsidR="00845215" w:rsidRPr="00845215">
        <w:rPr>
          <w:rFonts w:cs="Raavi" w:hint="cs"/>
          <w:cs/>
          <w:lang w:bidi="pa-IN"/>
        </w:rPr>
        <w:t>ਜੇ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ਸਾਨੂੰ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ਤੁਹਾਡੀ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ਸ਼ਿਕਾਇਤ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ਬਾਰੇ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ਵਧੇਰੇ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ਜਾਣਕਾਰੀ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ਦੀ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ਲੋੜ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ਪੈਂਦੀ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ਹੈ</w:t>
      </w:r>
      <w:r w:rsidR="00845215" w:rsidRPr="00845215">
        <w:t xml:space="preserve">, </w:t>
      </w:r>
      <w:r w:rsidR="00845215" w:rsidRPr="00845215">
        <w:rPr>
          <w:rFonts w:cs="Raavi" w:hint="cs"/>
          <w:cs/>
          <w:lang w:bidi="pa-IN"/>
        </w:rPr>
        <w:t>ਤਾਂ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ਅਸੀਂ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ਤੁਹਾਡੇ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ਨਾਲ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ਸੰਪਰਕ</w:t>
      </w:r>
      <w:r w:rsidR="00845215" w:rsidRPr="00845215">
        <w:rPr>
          <w:rFonts w:cs="Raavi"/>
          <w:cs/>
          <w:lang w:bidi="pa-IN"/>
        </w:rPr>
        <w:t xml:space="preserve"> </w:t>
      </w:r>
      <w:r w:rsidR="00845215" w:rsidRPr="00845215">
        <w:rPr>
          <w:rFonts w:cs="Raavi" w:hint="cs"/>
          <w:cs/>
          <w:lang w:bidi="pa-IN"/>
        </w:rPr>
        <w:t>ਕਰਾਂਗੇ</w:t>
      </w:r>
      <w:r w:rsidR="009829D4">
        <w:rPr>
          <w:rFonts w:ascii="Raavi" w:hAnsi="Raavi" w:cs="Raavi"/>
          <w:cs/>
          <w:lang w:bidi="hi-IN"/>
        </w:rPr>
        <w:t>।</w:t>
      </w:r>
    </w:p>
    <w:p w14:paraId="45D3628E" w14:textId="7E67C436" w:rsidR="00594831" w:rsidRDefault="00845215" w:rsidP="00845215">
      <w:r w:rsidRPr="00845215">
        <w:rPr>
          <w:rFonts w:cs="Raavi" w:hint="cs"/>
          <w:cs/>
          <w:lang w:bidi="pa-IN"/>
        </w:rPr>
        <w:t>ਜਦੋ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ਤੁਸੀ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ਇਹ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ਫਾਰਮ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ਭਰਦ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ੋ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ਅਤ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ਇਸ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ਨੂੰ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ਾਨੂੰ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ਭੇਜਦ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ੋ</w:t>
      </w:r>
      <w:r w:rsidRPr="00845215">
        <w:t xml:space="preserve">, </w:t>
      </w:r>
      <w:r w:rsidRPr="00845215">
        <w:rPr>
          <w:rFonts w:cs="Raavi" w:hint="cs"/>
          <w:cs/>
          <w:lang w:bidi="pa-IN"/>
        </w:rPr>
        <w:t>ਤਾ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ਤੁਸੀ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ਾਨੂੰ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ਾਡੀਆ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ਮੁਲਾਂਕਣ</w:t>
      </w:r>
      <w:r w:rsidRPr="00845215">
        <w:t xml:space="preserve">, </w:t>
      </w:r>
      <w:r w:rsidRPr="00845215">
        <w:rPr>
          <w:rFonts w:cs="Raavi" w:hint="cs"/>
          <w:cs/>
          <w:lang w:bidi="pa-IN"/>
        </w:rPr>
        <w:t>ਜਾਂਚ</w:t>
      </w:r>
      <w:r w:rsidRPr="00845215">
        <w:rPr>
          <w:rFonts w:cs="Raavi"/>
          <w:cs/>
          <w:lang w:bidi="pa-IN"/>
        </w:rPr>
        <w:t>-</w:t>
      </w:r>
      <w:r w:rsidRPr="00845215">
        <w:rPr>
          <w:rFonts w:cs="Raavi" w:hint="cs"/>
          <w:cs/>
          <w:lang w:bidi="pa-IN"/>
        </w:rPr>
        <w:t>ਪੜਤਾਲ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ਅਤ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ਮਝੌਤ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ਦੀਆ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਼ਿਕਾਇਤ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ਪ੍ਰਕਿਰਿਆਵਾ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ਲਈ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ਆਪਣ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ਾਣਕਾਰ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ਦ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ਵਰਤੋ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ਕਰਨ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ਦ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ਹਿਮਤ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ਦ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ਰਹ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ੋ</w:t>
      </w:r>
      <w:r w:rsidR="009829D4">
        <w:rPr>
          <w:rFonts w:ascii="Raavi" w:hAnsi="Raavi" w:cs="Raavi"/>
          <w:cs/>
          <w:lang w:bidi="hi-IN"/>
        </w:rPr>
        <w:t>।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ੇ</w:t>
      </w:r>
      <w:r w:rsidRPr="00845215">
        <w:rPr>
          <w:rFonts w:cs="Raavi"/>
          <w:cs/>
          <w:lang w:bidi="pa-IN"/>
        </w:rPr>
        <w:t xml:space="preserve"> </w:t>
      </w:r>
      <w:r w:rsidR="0011702A">
        <w:rPr>
          <w:rFonts w:cs="Raavi" w:hint="cs"/>
          <w:cs/>
          <w:lang w:bidi="pa-IN"/>
        </w:rPr>
        <w:t xml:space="preserve">ਇਸਨੂੰ </w:t>
      </w:r>
      <w:r w:rsidRPr="00845215">
        <w:rPr>
          <w:rFonts w:cs="Raavi" w:hint="cs"/>
          <w:cs/>
          <w:lang w:bidi="pa-IN"/>
        </w:rPr>
        <w:t>ਜਾਂਚ</w:t>
      </w:r>
      <w:r w:rsidRPr="00845215">
        <w:rPr>
          <w:rFonts w:cs="Raavi"/>
          <w:cs/>
          <w:lang w:bidi="pa-IN"/>
        </w:rPr>
        <w:t>-</w:t>
      </w:r>
      <w:r w:rsidRPr="00845215">
        <w:rPr>
          <w:rFonts w:cs="Raavi" w:hint="cs"/>
          <w:cs/>
          <w:lang w:bidi="pa-IN"/>
        </w:rPr>
        <w:t>ਪੜਤਾਲ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ਲਈ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ਵੀਕਾਰ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ਕਰ</w:t>
      </w:r>
      <w:r w:rsidRPr="00845215">
        <w:rPr>
          <w:rFonts w:cs="Raavi"/>
          <w:cs/>
          <w:lang w:bidi="pa-IN"/>
        </w:rPr>
        <w:t xml:space="preserve"> </w:t>
      </w:r>
      <w:r w:rsidR="0011702A">
        <w:rPr>
          <w:rFonts w:cs="Raavi" w:hint="cs"/>
          <w:cs/>
          <w:lang w:bidi="pa-IN"/>
        </w:rPr>
        <w:t>ਲਿਆ ਜਾਂਦਾ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ੈ</w:t>
      </w:r>
      <w:r w:rsidRPr="00845215">
        <w:t xml:space="preserve">, </w:t>
      </w:r>
      <w:r w:rsidRPr="00845215">
        <w:rPr>
          <w:rFonts w:cs="Raavi" w:hint="cs"/>
          <w:cs/>
          <w:lang w:bidi="pa-IN"/>
        </w:rPr>
        <w:t>ਤਾ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ਤੁਹਾਡ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਼ਿਕਾਇਤ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ਦ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ਇੱਕ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ਕਾਪ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ਉਸ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ਵਿਅਕਤ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ਾ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ੰਗਠਨ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ਨੂੰ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ਪ੍ਰਦਾਨ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ਕੀਤ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ਾਏਗ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ਿਸ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ਬਾਰ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ਤੁਸੀ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਼ਿਕਾਇਤ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ਕਰ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ਰਹ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ੋ</w:t>
      </w:r>
      <w:r w:rsidRPr="00845215">
        <w:rPr>
          <w:rFonts w:cs="Raavi"/>
          <w:cs/>
          <w:lang w:bidi="pa-IN"/>
        </w:rPr>
        <w:t xml:space="preserve"> (</w:t>
      </w:r>
      <w:r w:rsidRPr="00845215">
        <w:rPr>
          <w:rFonts w:cs="Raavi" w:hint="cs"/>
          <w:cs/>
          <w:lang w:bidi="pa-IN"/>
        </w:rPr>
        <w:t>ਜਿਸਨੂੰ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ਵਾਬਦੇਹ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ਕਿਹਾ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ਾਂਦਾ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ੈ</w:t>
      </w:r>
      <w:r w:rsidRPr="00845215">
        <w:rPr>
          <w:rFonts w:cs="Raavi"/>
          <w:cs/>
          <w:lang w:bidi="pa-IN"/>
        </w:rPr>
        <w:t xml:space="preserve">) </w:t>
      </w:r>
      <w:r w:rsidRPr="00845215">
        <w:rPr>
          <w:rFonts w:cs="Raavi" w:hint="cs"/>
          <w:cs/>
          <w:lang w:bidi="pa-IN"/>
        </w:rPr>
        <w:t>ਅਤ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ਜ਼ਰੂਰ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ੋਵੇਗਾ</w:t>
      </w:r>
      <w:r w:rsidRPr="00845215">
        <w:t xml:space="preserve">, </w:t>
      </w:r>
      <w:r w:rsidRPr="00845215">
        <w:rPr>
          <w:rFonts w:cs="Raavi" w:hint="cs"/>
          <w:cs/>
          <w:lang w:bidi="pa-IN"/>
        </w:rPr>
        <w:t>ਤਾ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ੋਰਨਾ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ਨੂੰ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ਵੀ</w:t>
      </w:r>
      <w:r w:rsidRPr="00845215">
        <w:rPr>
          <w:rFonts w:cs="Raavi"/>
          <w:cs/>
          <w:lang w:bidi="pa-IN"/>
        </w:rPr>
        <w:t xml:space="preserve"> </w:t>
      </w:r>
      <w:r w:rsidR="0011702A">
        <w:rPr>
          <w:rFonts w:cs="Raavi" w:hint="cs"/>
          <w:cs/>
          <w:lang w:bidi="pa-IN"/>
        </w:rPr>
        <w:t xml:space="preserve">ਦਿੱਤੀ ਜਾਵੇਗੀ </w:t>
      </w:r>
      <w:r w:rsidRPr="00845215">
        <w:rPr>
          <w:rFonts w:cs="Raavi" w:hint="cs"/>
          <w:cs/>
          <w:lang w:bidi="pa-IN"/>
        </w:rPr>
        <w:t>ਜੋ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ਾਡ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ਾਂਚ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ਲਈ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ਢੁਕਵੇ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ੋ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ਕਦ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ਨ</w:t>
      </w:r>
      <w:r w:rsidR="009829D4">
        <w:rPr>
          <w:rFonts w:ascii="Raavi" w:hAnsi="Raavi" w:cs="Raavi"/>
          <w:cs/>
          <w:lang w:bidi="hi-IN"/>
        </w:rPr>
        <w:t>।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ਇਹ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ਫਾਰਮ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ਮ੍ਹਾ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ਕਰਕੇ</w:t>
      </w:r>
      <w:r w:rsidRPr="00845215">
        <w:t xml:space="preserve">, </w:t>
      </w:r>
      <w:r w:rsidRPr="00845215">
        <w:rPr>
          <w:rFonts w:cs="Raavi" w:hint="cs"/>
          <w:cs/>
          <w:lang w:bidi="pa-IN"/>
        </w:rPr>
        <w:t>ਤੁਸੀ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ਾਡ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ਨਾਲ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ਇਸ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ਫਾਰਮ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ਅਤ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ੋਰ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ਮਗਰ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ੋ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ਵ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ਤੁਸੀ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ਾਨੂੰ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ਪ੍ਰਦਾਨ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ਕਰਦ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ੋ</w:t>
      </w:r>
      <w:r w:rsidRPr="00845215">
        <w:t xml:space="preserve">, </w:t>
      </w:r>
      <w:r w:rsidRPr="00845215">
        <w:rPr>
          <w:rFonts w:cs="Raavi" w:hint="cs"/>
          <w:cs/>
          <w:lang w:bidi="pa-IN"/>
        </w:rPr>
        <w:t>ਨੂੰ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ਵਾਬਦੇਹ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ਅਤ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ੋਰਾ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ਨੂੰ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ਭੇਜਣ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ਲਈ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ਹਿਮਤ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ੋ</w:t>
      </w:r>
      <w:r w:rsidR="009829D4">
        <w:rPr>
          <w:rFonts w:ascii="Raavi" w:hAnsi="Raavi" w:cs="Raavi"/>
          <w:cs/>
          <w:lang w:bidi="hi-IN"/>
        </w:rPr>
        <w:t>।</w:t>
      </w:r>
    </w:p>
    <w:p w14:paraId="173DB78C" w14:textId="4EDE4987" w:rsidR="001F2FA1" w:rsidRPr="001F2FA1" w:rsidRDefault="00845215" w:rsidP="00594831">
      <w:pPr>
        <w:rPr>
          <w:b/>
          <w:bCs/>
        </w:rPr>
      </w:pPr>
      <w:r w:rsidRPr="00845215">
        <w:rPr>
          <w:rFonts w:cs="Raavi" w:hint="cs"/>
          <w:b/>
          <w:bCs/>
          <w:cs/>
          <w:lang w:bidi="pa-IN"/>
        </w:rPr>
        <w:t>ਹੋਰ</w:t>
      </w:r>
      <w:r w:rsidRPr="00845215">
        <w:rPr>
          <w:rFonts w:cs="Raavi"/>
          <w:b/>
          <w:bCs/>
          <w:cs/>
          <w:lang w:bidi="pa-IN"/>
        </w:rPr>
        <w:t xml:space="preserve"> </w:t>
      </w:r>
      <w:r w:rsidRPr="00845215">
        <w:rPr>
          <w:rFonts w:cs="Raavi" w:hint="cs"/>
          <w:b/>
          <w:bCs/>
          <w:cs/>
          <w:lang w:bidi="pa-IN"/>
        </w:rPr>
        <w:t>ਲੋਕਾਂ</w:t>
      </w:r>
      <w:r w:rsidRPr="00845215">
        <w:rPr>
          <w:rFonts w:cs="Raavi"/>
          <w:b/>
          <w:bCs/>
          <w:cs/>
          <w:lang w:bidi="pa-IN"/>
        </w:rPr>
        <w:t xml:space="preserve"> </w:t>
      </w:r>
      <w:r w:rsidRPr="00845215">
        <w:rPr>
          <w:rFonts w:cs="Raavi" w:hint="cs"/>
          <w:b/>
          <w:bCs/>
          <w:cs/>
          <w:lang w:bidi="pa-IN"/>
        </w:rPr>
        <w:t>ਬਾਰੇ</w:t>
      </w:r>
      <w:r w:rsidRPr="00845215">
        <w:rPr>
          <w:rFonts w:cs="Raavi"/>
          <w:b/>
          <w:bCs/>
          <w:cs/>
          <w:lang w:bidi="pa-IN"/>
        </w:rPr>
        <w:t xml:space="preserve"> </w:t>
      </w:r>
      <w:r w:rsidRPr="00845215">
        <w:rPr>
          <w:rFonts w:cs="Raavi" w:hint="cs"/>
          <w:b/>
          <w:bCs/>
          <w:cs/>
          <w:lang w:bidi="pa-IN"/>
        </w:rPr>
        <w:t>ਜਾਣਕਾਰੀ</w:t>
      </w:r>
    </w:p>
    <w:p w14:paraId="4188EB0F" w14:textId="0D7DC132" w:rsidR="00845215" w:rsidRPr="00845215" w:rsidRDefault="00845215" w:rsidP="00845215">
      <w:r w:rsidRPr="00845215">
        <w:rPr>
          <w:rFonts w:cs="Raavi" w:hint="cs"/>
          <w:cs/>
          <w:lang w:bidi="pa-IN"/>
        </w:rPr>
        <w:lastRenderedPageBreak/>
        <w:t>ਕ੍ਰਿਪਾ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ਕਰਕ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ਦੂਸਰ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ਲੋਕਾ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ਬਾਰ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ਨਿੱਜ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ਾਣਕਾਰ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਼ਾਮਲ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ਨਾ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ਕਰੋ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ਦੋ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ਤਕ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ਉਹ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ਹਿਮਤ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ਨਹੀ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ੁੰਦ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ਨ</w:t>
      </w:r>
      <w:r w:rsidRPr="00845215">
        <w:t xml:space="preserve">, </w:t>
      </w:r>
      <w:r w:rsidRPr="00845215">
        <w:rPr>
          <w:rFonts w:cs="Raavi" w:hint="cs"/>
          <w:cs/>
          <w:lang w:bidi="pa-IN"/>
        </w:rPr>
        <w:t>ਪਰ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ਤੁਹਾਨੂੰ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ਉਸ</w:t>
      </w:r>
      <w:r w:rsidR="0011702A">
        <w:rPr>
          <w:rFonts w:cs="Raavi" w:hint="cs"/>
          <w:cs/>
          <w:lang w:bidi="pa-IN"/>
        </w:rPr>
        <w:t>(ਨ੍ਹਾਂ)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ਵਿਅਕਤੀ</w:t>
      </w:r>
      <w:r w:rsidRPr="00845215">
        <w:rPr>
          <w:rFonts w:cs="Raavi"/>
          <w:cs/>
          <w:lang w:bidi="pa-IN"/>
        </w:rPr>
        <w:t>(</w:t>
      </w:r>
      <w:r w:rsidRPr="00845215">
        <w:rPr>
          <w:rFonts w:cs="Raavi" w:hint="cs"/>
          <w:cs/>
          <w:lang w:bidi="pa-IN"/>
        </w:rPr>
        <w:t>ਆਂ</w:t>
      </w:r>
      <w:r w:rsidRPr="00845215">
        <w:rPr>
          <w:rFonts w:cs="Raavi"/>
          <w:cs/>
          <w:lang w:bidi="pa-IN"/>
        </w:rPr>
        <w:t xml:space="preserve">) </w:t>
      </w:r>
      <w:r w:rsidRPr="00845215">
        <w:rPr>
          <w:rFonts w:cs="Raavi" w:hint="cs"/>
          <w:cs/>
          <w:lang w:bidi="pa-IN"/>
        </w:rPr>
        <w:t>ਦ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ਹਿਮਤ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ਦ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਼ਰੂਰਤ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ਨਹੀ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ੁੰਦ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ੈ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ਿਸ</w:t>
      </w:r>
      <w:r w:rsidR="0011702A">
        <w:rPr>
          <w:rFonts w:cs="Raavi" w:hint="cs"/>
          <w:cs/>
          <w:lang w:bidi="pa-IN"/>
        </w:rPr>
        <w:t>(ਨ੍ਹਾਂ)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ਬਾਰ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ਤੁਸੀ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਼ਿਕਾਇਤ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ਕਰ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ਰਹ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ੋ</w:t>
      </w:r>
      <w:r w:rsidRPr="00845215">
        <w:rPr>
          <w:rFonts w:cs="Raavi"/>
          <w:cs/>
          <w:lang w:bidi="pa-IN"/>
        </w:rPr>
        <w:t xml:space="preserve"> (</w:t>
      </w:r>
      <w:r w:rsidRPr="00845215">
        <w:rPr>
          <w:rFonts w:cs="Raavi" w:hint="cs"/>
          <w:cs/>
          <w:lang w:bidi="pa-IN"/>
        </w:rPr>
        <w:t>ਜਵਾਬਦੇਹ</w:t>
      </w:r>
      <w:r w:rsidRPr="00845215">
        <w:rPr>
          <w:rFonts w:cs="Raavi"/>
          <w:cs/>
          <w:lang w:bidi="pa-IN"/>
        </w:rPr>
        <w:t>)</w:t>
      </w:r>
      <w:r w:rsidR="009829D4">
        <w:rPr>
          <w:rFonts w:ascii="Raavi" w:hAnsi="Raavi" w:cs="Raavi"/>
          <w:cs/>
          <w:lang w:bidi="hi-IN"/>
        </w:rPr>
        <w:t>।</w:t>
      </w:r>
    </w:p>
    <w:p w14:paraId="3CAE84F4" w14:textId="05F68CB0" w:rsidR="00845215" w:rsidRPr="00E06546" w:rsidRDefault="00845215" w:rsidP="00845215">
      <w:pPr>
        <w:rPr>
          <w:b/>
          <w:bCs/>
        </w:rPr>
      </w:pPr>
      <w:r w:rsidRPr="00E06546">
        <w:rPr>
          <w:rFonts w:cs="Raavi" w:hint="cs"/>
          <w:b/>
          <w:bCs/>
          <w:cs/>
          <w:lang w:bidi="pa-IN"/>
        </w:rPr>
        <w:t>ਪ੍ਰਸ਼ਨ</w:t>
      </w:r>
    </w:p>
    <w:p w14:paraId="6F88974A" w14:textId="284A619C" w:rsidR="00594831" w:rsidRDefault="00845215" w:rsidP="00845215">
      <w:r w:rsidRPr="00845215">
        <w:rPr>
          <w:rFonts w:cs="Raavi" w:hint="cs"/>
          <w:cs/>
          <w:lang w:bidi="pa-IN"/>
        </w:rPr>
        <w:t>ਜ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ਤੁਹਾਡ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ਕੋਲ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ਇਸ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਼ਿਕਾਇਤ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ਪ੍ਰਕਿਰਿਆ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ਬਾਰ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ਜਾ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ਇਸ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ਫਾਰਮ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ਨੂੰ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ਭਰਨ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ਬਾਰ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ਕੋਈ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ਪ੍ਰਸ਼ਨ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ਹਨ</w:t>
      </w:r>
      <w:r w:rsidRPr="00845215">
        <w:t xml:space="preserve">, </w:t>
      </w:r>
      <w:r w:rsidRPr="00845215">
        <w:rPr>
          <w:rFonts w:cs="Raavi" w:hint="cs"/>
          <w:cs/>
          <w:lang w:bidi="pa-IN"/>
        </w:rPr>
        <w:t>ਤਾਂ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ਕਿਰਪਾ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ਕਰਕ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ਾਡੀ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ਪੁੱਛ</w:t>
      </w:r>
      <w:r w:rsidRPr="00845215">
        <w:rPr>
          <w:rFonts w:cs="Raavi"/>
          <w:cs/>
          <w:lang w:bidi="pa-IN"/>
        </w:rPr>
        <w:t>-</w:t>
      </w:r>
      <w:r w:rsidRPr="00845215">
        <w:rPr>
          <w:rFonts w:cs="Raavi" w:hint="cs"/>
          <w:cs/>
          <w:lang w:bidi="pa-IN"/>
        </w:rPr>
        <w:t>ਗਿੱਛ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ੇਵਾ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ਨਾਲ</w:t>
      </w:r>
      <w:r w:rsidRPr="00845215">
        <w:rPr>
          <w:rFonts w:cs="Raavi"/>
          <w:cs/>
          <w:lang w:bidi="pa-IN"/>
        </w:rPr>
        <w:t xml:space="preserve"> </w:t>
      </w:r>
      <w:r w:rsidRPr="00845215">
        <w:t>complaintsadb@justice.nsw.gov.au</w:t>
      </w:r>
      <w:r w:rsidR="00E06546">
        <w:t xml:space="preserve">  </w:t>
      </w:r>
      <w:r w:rsidRPr="00845215">
        <w:rPr>
          <w:rFonts w:cs="Raavi" w:hint="cs"/>
          <w:cs/>
          <w:lang w:bidi="pa-IN"/>
        </w:rPr>
        <w:t>ਜਾਂ</w:t>
      </w:r>
      <w:r w:rsidRPr="00845215">
        <w:rPr>
          <w:rFonts w:cs="Raavi"/>
          <w:cs/>
          <w:lang w:bidi="pa-IN"/>
        </w:rPr>
        <w:t xml:space="preserve"> </w:t>
      </w:r>
      <w:r w:rsidRPr="00845215">
        <w:t xml:space="preserve">02 9268 5544 </w:t>
      </w:r>
      <w:r w:rsidRPr="00845215">
        <w:rPr>
          <w:rFonts w:cs="Raavi" w:hint="cs"/>
          <w:cs/>
          <w:lang w:bidi="pa-IN"/>
        </w:rPr>
        <w:t>ਜਾਂ</w:t>
      </w:r>
      <w:r w:rsidRPr="00845215">
        <w:rPr>
          <w:rFonts w:cs="Raavi"/>
          <w:cs/>
          <w:lang w:bidi="pa-IN"/>
        </w:rPr>
        <w:t xml:space="preserve"> </w:t>
      </w:r>
      <w:r w:rsidRPr="00845215">
        <w:t>1800 670 812 '</w:t>
      </w:r>
      <w:r w:rsidRPr="00845215">
        <w:rPr>
          <w:rFonts w:cs="Raavi" w:hint="cs"/>
          <w:cs/>
          <w:lang w:bidi="pa-IN"/>
        </w:rPr>
        <w:t>ਤੇ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ਸੰਪਰਕ</w:t>
      </w:r>
      <w:r w:rsidRPr="00845215">
        <w:rPr>
          <w:rFonts w:cs="Raavi"/>
          <w:cs/>
          <w:lang w:bidi="pa-IN"/>
        </w:rPr>
        <w:t xml:space="preserve"> </w:t>
      </w:r>
      <w:r w:rsidRPr="00845215">
        <w:rPr>
          <w:rFonts w:cs="Raavi" w:hint="cs"/>
          <w:cs/>
          <w:lang w:bidi="pa-IN"/>
        </w:rPr>
        <w:t>ਕਰੋ</w:t>
      </w:r>
      <w:r w:rsidR="009829D4">
        <w:rPr>
          <w:rFonts w:ascii="Raavi" w:hAnsi="Raavi" w:cs="Raavi"/>
          <w:cs/>
          <w:lang w:bidi="hi-IN"/>
        </w:rPr>
        <w:t>।</w:t>
      </w:r>
    </w:p>
    <w:p w14:paraId="76FC8A22" w14:textId="644D98FF" w:rsidR="001F2FA1" w:rsidRPr="001F2FA1" w:rsidRDefault="00E06546" w:rsidP="00594831">
      <w:pPr>
        <w:rPr>
          <w:b/>
          <w:bCs/>
        </w:rPr>
      </w:pPr>
      <w:r w:rsidRPr="00E06546">
        <w:rPr>
          <w:rFonts w:cs="Raavi" w:hint="cs"/>
          <w:b/>
          <w:bCs/>
          <w:cs/>
          <w:lang w:bidi="pa-IN"/>
        </w:rPr>
        <w:t>ਸ਼ਿਕਾਇਤ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ਕਿਵੇਂ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ਕਰਨੀ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ਹੈ</w:t>
      </w:r>
      <w:r w:rsidR="009829D4">
        <w:rPr>
          <w:rFonts w:cs="Raavi"/>
          <w:b/>
          <w:bCs/>
          <w:lang w:bidi="pa-IN"/>
        </w:rPr>
        <w:t>?</w:t>
      </w:r>
    </w:p>
    <w:p w14:paraId="1B56A58D" w14:textId="7023255D" w:rsidR="00E06546" w:rsidRPr="00E06546" w:rsidRDefault="00E06546" w:rsidP="00E06546">
      <w:pPr>
        <w:rPr>
          <w:rStyle w:val="Hyperlink"/>
          <w:color w:val="auto"/>
          <w:u w:val="none"/>
        </w:rPr>
      </w:pPr>
      <w:r w:rsidRPr="00E06546">
        <w:rPr>
          <w:rStyle w:val="Hyperlink"/>
          <w:rFonts w:cs="Raavi" w:hint="cs"/>
          <w:color w:val="auto"/>
          <w:u w:val="none"/>
          <w:cs/>
          <w:lang w:bidi="pa-IN"/>
        </w:rPr>
        <w:t>ਇਸ</w:t>
      </w:r>
      <w:r w:rsidRPr="00E06546">
        <w:rPr>
          <w:rStyle w:val="Hyperlink"/>
          <w:rFonts w:cs="Raavi"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color w:val="auto"/>
          <w:u w:val="none"/>
          <w:cs/>
          <w:lang w:bidi="pa-IN"/>
        </w:rPr>
        <w:t>ਸ਼ਿਕਾਇਤ</w:t>
      </w:r>
      <w:r w:rsidRPr="00E06546">
        <w:rPr>
          <w:rStyle w:val="Hyperlink"/>
          <w:rFonts w:cs="Raavi"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color w:val="auto"/>
          <w:u w:val="none"/>
          <w:cs/>
          <w:lang w:bidi="pa-IN"/>
        </w:rPr>
        <w:t>ਫਾਰਮ</w:t>
      </w:r>
      <w:r w:rsidRPr="00E06546">
        <w:rPr>
          <w:rStyle w:val="Hyperlink"/>
          <w:rFonts w:cs="Raavi"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color w:val="auto"/>
          <w:u w:val="none"/>
          <w:cs/>
          <w:lang w:bidi="pa-IN"/>
        </w:rPr>
        <w:t>ਨੂੰ</w:t>
      </w:r>
      <w:r w:rsidRPr="00E06546">
        <w:rPr>
          <w:rStyle w:val="Hyperlink"/>
          <w:rFonts w:cs="Raavi"/>
          <w:color w:val="auto"/>
          <w:u w:val="none"/>
          <w:cs/>
          <w:lang w:bidi="pa-IN"/>
        </w:rPr>
        <w:t xml:space="preserve"> </w:t>
      </w:r>
      <w:hyperlink r:id="rId9" w:history="1">
        <w:r w:rsidRPr="00110E60">
          <w:rPr>
            <w:rStyle w:val="Hyperlink"/>
          </w:rPr>
          <w:t>complaintsadb@justice.nsw.gov.au</w:t>
        </w:r>
      </w:hyperlink>
      <w:r>
        <w:rPr>
          <w:rStyle w:val="Hyperlink"/>
          <w:color w:val="auto"/>
          <w:u w:val="none"/>
        </w:rPr>
        <w:t xml:space="preserve"> </w:t>
      </w:r>
      <w:r w:rsidRPr="00E06546">
        <w:rPr>
          <w:rStyle w:val="Hyperlink"/>
          <w:color w:val="auto"/>
          <w:u w:val="none"/>
        </w:rPr>
        <w:t>'</w:t>
      </w:r>
      <w:r w:rsidRPr="00E06546">
        <w:rPr>
          <w:rStyle w:val="Hyperlink"/>
          <w:rFonts w:cs="Raavi" w:hint="cs"/>
          <w:color w:val="auto"/>
          <w:u w:val="none"/>
          <w:cs/>
          <w:lang w:bidi="pa-IN"/>
        </w:rPr>
        <w:t>ਤੇ</w:t>
      </w:r>
      <w:r w:rsidRPr="00E06546">
        <w:rPr>
          <w:rStyle w:val="Hyperlink"/>
          <w:rFonts w:cs="Raavi"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color w:val="auto"/>
          <w:u w:val="none"/>
          <w:cs/>
          <w:lang w:bidi="pa-IN"/>
        </w:rPr>
        <w:t>ਈਮੇਲ</w:t>
      </w:r>
      <w:r w:rsidRPr="00E06546">
        <w:rPr>
          <w:rStyle w:val="Hyperlink"/>
          <w:rFonts w:cs="Raavi"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color w:val="auto"/>
          <w:u w:val="none"/>
          <w:cs/>
          <w:lang w:bidi="pa-IN"/>
        </w:rPr>
        <w:t>ਕਰੋ</w:t>
      </w:r>
      <w:r w:rsidR="009829D4">
        <w:rPr>
          <w:rFonts w:ascii="Raavi" w:hAnsi="Raavi" w:cs="Raavi"/>
          <w:cs/>
          <w:lang w:bidi="hi-IN"/>
        </w:rPr>
        <w:t>।</w:t>
      </w:r>
    </w:p>
    <w:p w14:paraId="6619DFFF" w14:textId="79FE05EE" w:rsidR="00E06546" w:rsidRPr="00E06546" w:rsidRDefault="00E06546" w:rsidP="00E06546">
      <w:pPr>
        <w:rPr>
          <w:rStyle w:val="Hyperlink"/>
          <w:color w:val="auto"/>
          <w:u w:val="none"/>
        </w:rPr>
      </w:pPr>
      <w:r w:rsidRPr="00E06546">
        <w:rPr>
          <w:rStyle w:val="Hyperlink"/>
          <w:rFonts w:cs="Raavi" w:hint="cs"/>
          <w:color w:val="auto"/>
          <w:u w:val="none"/>
          <w:cs/>
          <w:lang w:bidi="pa-IN"/>
        </w:rPr>
        <w:t>ਜਾਂ</w:t>
      </w:r>
      <w:r w:rsidRPr="00E06546">
        <w:rPr>
          <w:rStyle w:val="Hyperlink"/>
          <w:color w:val="auto"/>
          <w:u w:val="none"/>
        </w:rPr>
        <w:t xml:space="preserve">, </w:t>
      </w:r>
      <w:r w:rsidRPr="00E06546">
        <w:rPr>
          <w:rStyle w:val="Hyperlink"/>
          <w:rFonts w:cs="Raavi" w:hint="cs"/>
          <w:color w:val="auto"/>
          <w:u w:val="none"/>
          <w:cs/>
          <w:lang w:bidi="pa-IN"/>
        </w:rPr>
        <w:t>ਇਸ</w:t>
      </w:r>
      <w:r w:rsidRPr="00E06546">
        <w:rPr>
          <w:rStyle w:val="Hyperlink"/>
          <w:rFonts w:cs="Raavi"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color w:val="auto"/>
          <w:u w:val="none"/>
          <w:cs/>
          <w:lang w:bidi="pa-IN"/>
        </w:rPr>
        <w:t>ਸ਼ਿਕਾਇਤ</w:t>
      </w:r>
      <w:r w:rsidRPr="00E06546">
        <w:rPr>
          <w:rStyle w:val="Hyperlink"/>
          <w:rFonts w:cs="Raavi"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color w:val="auto"/>
          <w:u w:val="none"/>
          <w:cs/>
          <w:lang w:bidi="pa-IN"/>
        </w:rPr>
        <w:t>ਨੂੰ</w:t>
      </w:r>
      <w:r w:rsidRPr="00E06546">
        <w:rPr>
          <w:rStyle w:val="Hyperlink"/>
          <w:rFonts w:cs="Raavi"/>
          <w:color w:val="auto"/>
          <w:u w:val="none"/>
          <w:cs/>
          <w:lang w:bidi="pa-IN"/>
        </w:rPr>
        <w:t xml:space="preserve"> </w:t>
      </w:r>
      <w:r w:rsidR="00001B1B" w:rsidRPr="00001B1B">
        <w:rPr>
          <w:rStyle w:val="Hyperlink"/>
          <w:rFonts w:cs="Raavi"/>
          <w:color w:val="auto"/>
          <w:u w:val="none"/>
          <w:lang w:bidi="pa-IN"/>
        </w:rPr>
        <w:t>Anti-Discrimination NSW, Locked Bag 5000, Parramatta NSW 2124</w:t>
      </w:r>
      <w:r w:rsidR="00001B1B">
        <w:rPr>
          <w:rStyle w:val="Hyperlink"/>
          <w:rFonts w:cs="Raavi"/>
          <w:color w:val="auto"/>
          <w:u w:val="none"/>
          <w:lang w:bidi="pa-IN"/>
        </w:rPr>
        <w:t xml:space="preserve"> </w:t>
      </w:r>
      <w:r w:rsidRPr="00E06546">
        <w:rPr>
          <w:rStyle w:val="Hyperlink"/>
          <w:color w:val="auto"/>
          <w:u w:val="none"/>
        </w:rPr>
        <w:t>'</w:t>
      </w:r>
      <w:r w:rsidRPr="00E06546">
        <w:rPr>
          <w:rStyle w:val="Hyperlink"/>
          <w:rFonts w:cs="Raavi" w:hint="cs"/>
          <w:color w:val="auto"/>
          <w:u w:val="none"/>
          <w:cs/>
          <w:lang w:bidi="pa-IN"/>
        </w:rPr>
        <w:t>ਤੇ</w:t>
      </w:r>
      <w:r w:rsidRPr="00E06546">
        <w:rPr>
          <w:rStyle w:val="Hyperlink"/>
          <w:rFonts w:cs="Raavi"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color w:val="auto"/>
          <w:u w:val="none"/>
          <w:cs/>
          <w:lang w:bidi="pa-IN"/>
        </w:rPr>
        <w:t>ਡਾਕ</w:t>
      </w:r>
      <w:r w:rsidRPr="00E06546">
        <w:rPr>
          <w:rStyle w:val="Hyperlink"/>
          <w:rFonts w:cs="Raavi"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color w:val="auto"/>
          <w:u w:val="none"/>
          <w:cs/>
          <w:lang w:bidi="pa-IN"/>
        </w:rPr>
        <w:t>ਰਾਹੀਂ</w:t>
      </w:r>
      <w:r w:rsidRPr="00E06546">
        <w:rPr>
          <w:rStyle w:val="Hyperlink"/>
          <w:rFonts w:cs="Raavi"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color w:val="auto"/>
          <w:u w:val="none"/>
          <w:cs/>
          <w:lang w:bidi="pa-IN"/>
        </w:rPr>
        <w:t>ਭੇਜੋ</w:t>
      </w:r>
      <w:r w:rsidR="009829D4">
        <w:rPr>
          <w:rFonts w:ascii="Raavi" w:hAnsi="Raavi" w:cs="Raavi"/>
          <w:cs/>
          <w:lang w:bidi="hi-IN"/>
        </w:rPr>
        <w:t>।</w:t>
      </w:r>
    </w:p>
    <w:p w14:paraId="1820E4C8" w14:textId="4F0B964F" w:rsidR="0089387F" w:rsidRPr="00E06546" w:rsidRDefault="00E06546" w:rsidP="00E06546">
      <w:pPr>
        <w:rPr>
          <w:rStyle w:val="Hyperlink"/>
          <w:b/>
          <w:bCs/>
          <w:color w:val="auto"/>
          <w:u w:val="none"/>
        </w:rPr>
      </w:pP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ਕਿਰਪਾ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ਕਰਕੇ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ਯਾਦ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ਰੱਖੋ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ਕਿ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ਜੇ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ਤੁਸੀਂ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ਡਾਕ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ਰਾਹੀਂ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ਆਪਣੀ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ਸ਼ਿਕਾਇਤ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ਭੇਜਦੇ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ਹੋ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ਤਾਂ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ਦੇਰ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ਹੋ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ਸਕਦੀ</w:t>
      </w:r>
      <w:r w:rsidRPr="00E06546">
        <w:rPr>
          <w:rStyle w:val="Hyperlink"/>
          <w:rFonts w:cs="Raavi"/>
          <w:b/>
          <w:bCs/>
          <w:color w:val="auto"/>
          <w:u w:val="none"/>
          <w:cs/>
          <w:lang w:bidi="pa-IN"/>
        </w:rPr>
        <w:t xml:space="preserve"> </w:t>
      </w:r>
      <w:r w:rsidRPr="00E06546">
        <w:rPr>
          <w:rStyle w:val="Hyperlink"/>
          <w:rFonts w:cs="Raavi" w:hint="cs"/>
          <w:b/>
          <w:bCs/>
          <w:color w:val="auto"/>
          <w:u w:val="none"/>
          <w:cs/>
          <w:lang w:bidi="pa-IN"/>
        </w:rPr>
        <w:t>ਹੈ</w:t>
      </w:r>
      <w:r w:rsidR="009829D4" w:rsidRPr="009829D4">
        <w:rPr>
          <w:rStyle w:val="Hyperlink"/>
          <w:rFonts w:cs="Mangal" w:hint="cs"/>
          <w:b/>
          <w:bCs/>
          <w:color w:val="auto"/>
          <w:u w:val="none"/>
          <w:cs/>
          <w:lang w:bidi="hi-IN"/>
        </w:rPr>
        <w:t>।</w:t>
      </w:r>
    </w:p>
    <w:p w14:paraId="0C83ED36" w14:textId="75A7E311" w:rsidR="00594831" w:rsidRPr="0089387F" w:rsidRDefault="00594831" w:rsidP="00594831">
      <w:pPr>
        <w:rPr>
          <w:b/>
          <w:bCs/>
        </w:rPr>
      </w:pPr>
      <w:r w:rsidRPr="0089387F">
        <w:rPr>
          <w:b/>
          <w:bCs/>
        </w:rPr>
        <w:br w:type="page"/>
      </w:r>
    </w:p>
    <w:p w14:paraId="00672C9B" w14:textId="5E7FDF4D" w:rsidR="00594831" w:rsidRDefault="00E06546" w:rsidP="00594831">
      <w:pPr>
        <w:pStyle w:val="Heading1"/>
        <w:pBdr>
          <w:bottom w:val="single" w:sz="12" w:space="1" w:color="auto"/>
        </w:pBdr>
      </w:pPr>
      <w:r w:rsidRPr="00E06546">
        <w:rPr>
          <w:rFonts w:cs="Raavi" w:hint="cs"/>
          <w:cs/>
          <w:lang w:bidi="pa-IN"/>
        </w:rPr>
        <w:lastRenderedPageBreak/>
        <w:t>ਭਾਗ</w:t>
      </w:r>
      <w:r w:rsidRPr="00E06546">
        <w:rPr>
          <w:rFonts w:cs="Raavi"/>
          <w:cs/>
          <w:lang w:bidi="pa-IN"/>
        </w:rPr>
        <w:t xml:space="preserve"> </w:t>
      </w:r>
      <w:r w:rsidRPr="00E06546">
        <w:rPr>
          <w:rFonts w:cs="Raavi" w:hint="cs"/>
          <w:cs/>
          <w:lang w:bidi="pa-IN"/>
        </w:rPr>
        <w:t>ਏ</w:t>
      </w:r>
      <w:r w:rsidRPr="00E06546">
        <w:rPr>
          <w:rFonts w:cs="Raavi"/>
          <w:cs/>
          <w:lang w:bidi="pa-IN"/>
        </w:rPr>
        <w:t xml:space="preserve">: </w:t>
      </w:r>
      <w:r w:rsidRPr="00E06546">
        <w:rPr>
          <w:rFonts w:cs="Raavi" w:hint="cs"/>
          <w:cs/>
          <w:lang w:bidi="pa-IN"/>
        </w:rPr>
        <w:t>ਤੁਹਾਡੇ</w:t>
      </w:r>
      <w:r w:rsidR="0011702A">
        <w:rPr>
          <w:rFonts w:cs="Raavi" w:hint="cs"/>
          <w:cs/>
          <w:lang w:bidi="pa-IN"/>
        </w:rPr>
        <w:t xml:space="preserve"> ਯਾਨਿ ਕਿ</w:t>
      </w:r>
      <w:r w:rsidRPr="00E06546">
        <w:t xml:space="preserve"> </w:t>
      </w:r>
      <w:r w:rsidRPr="00E06546">
        <w:rPr>
          <w:rFonts w:cs="Raavi" w:hint="cs"/>
          <w:cs/>
          <w:lang w:bidi="pa-IN"/>
        </w:rPr>
        <w:t>ਸ਼ਿਕਾਇਤਕਰਤਾ</w:t>
      </w:r>
      <w:r w:rsidRPr="00E06546">
        <w:rPr>
          <w:rFonts w:cs="Raavi"/>
          <w:cs/>
          <w:lang w:bidi="pa-IN"/>
        </w:rPr>
        <w:t xml:space="preserve"> </w:t>
      </w:r>
      <w:r w:rsidRPr="00E06546">
        <w:rPr>
          <w:rFonts w:cs="Raavi" w:hint="cs"/>
          <w:cs/>
          <w:lang w:bidi="pa-IN"/>
        </w:rPr>
        <w:t>ਬਾਰੇ</w:t>
      </w:r>
    </w:p>
    <w:p w14:paraId="3D265C31" w14:textId="15B199DC" w:rsidR="0089387F" w:rsidRPr="0089387F" w:rsidRDefault="00E06546" w:rsidP="0089387F">
      <w:pPr>
        <w:rPr>
          <w:b/>
          <w:bCs/>
        </w:rPr>
      </w:pPr>
      <w:r w:rsidRPr="00E06546">
        <w:rPr>
          <w:rFonts w:cs="Raavi" w:hint="cs"/>
          <w:b/>
          <w:bCs/>
          <w:cs/>
          <w:lang w:bidi="pa-IN"/>
        </w:rPr>
        <w:t>ਜੇ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ਤੁਸੀਂ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ਨਹੀਂ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ਚਾਹੁੰਦੇ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ਕਿ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ਤੁਹਾਡੇ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ਸੰਪਰਕ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ਵੇਰਵੇ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ਜਵਾਬਦੇਹ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ਨੂੰ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ਭੇਜੇ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ਜਾਣ</w:t>
      </w:r>
      <w:r w:rsidRPr="00E06546">
        <w:rPr>
          <w:b/>
          <w:bCs/>
        </w:rPr>
        <w:t xml:space="preserve">, </w:t>
      </w:r>
      <w:r w:rsidRPr="00E06546">
        <w:rPr>
          <w:rFonts w:cs="Raavi" w:hint="cs"/>
          <w:b/>
          <w:bCs/>
          <w:cs/>
          <w:lang w:bidi="pa-IN"/>
        </w:rPr>
        <w:t>ਤਾਂ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ਕਿਰਪਾ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ਕਰਕੇ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ਉਨ੍ਹਾਂ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ਨੂੰ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ਕਿਸੇ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ਵੱਖਰੇ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ਦਸਤਾਵੇਜ਼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ਵਿੱਚ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ਪ੍ਰਦਾਨ</w:t>
      </w:r>
      <w:r w:rsidRPr="00E06546">
        <w:rPr>
          <w:rFonts w:cs="Raavi"/>
          <w:b/>
          <w:bCs/>
          <w:cs/>
          <w:lang w:bidi="pa-IN"/>
        </w:rPr>
        <w:t xml:space="preserve"> </w:t>
      </w:r>
      <w:r w:rsidRPr="00E06546">
        <w:rPr>
          <w:rFonts w:cs="Raavi" w:hint="cs"/>
          <w:b/>
          <w:bCs/>
          <w:cs/>
          <w:lang w:bidi="pa-IN"/>
        </w:rPr>
        <w:t>ਕਰੋ</w:t>
      </w:r>
      <w:r w:rsidR="009829D4" w:rsidRPr="009829D4">
        <w:rPr>
          <w:rFonts w:cs="Mangal" w:hint="cs"/>
          <w:b/>
          <w:bCs/>
          <w:cs/>
          <w:lang w:bidi="hi-IN"/>
        </w:rPr>
        <w:t>।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838"/>
        <w:gridCol w:w="7172"/>
      </w:tblGrid>
      <w:tr w:rsidR="00C8465E" w14:paraId="4CBF6079" w14:textId="77777777" w:rsidTr="001254BF">
        <w:tc>
          <w:tcPr>
            <w:tcW w:w="1838" w:type="dxa"/>
          </w:tcPr>
          <w:p w14:paraId="06F66144" w14:textId="77777777" w:rsidR="00C8465E" w:rsidRPr="00E06546" w:rsidRDefault="00E06546" w:rsidP="00E06546">
            <w:pPr>
              <w:spacing w:before="0" w:after="0" w:line="192" w:lineRule="auto"/>
              <w:rPr>
                <w:rFonts w:cs="Raavi"/>
                <w:sz w:val="20"/>
                <w:szCs w:val="22"/>
                <w:lang w:bidi="pa-IN"/>
              </w:rPr>
            </w:pPr>
            <w:r w:rsidRPr="00E06546">
              <w:rPr>
                <w:rFonts w:cs="Raavi" w:hint="cs"/>
                <w:sz w:val="20"/>
                <w:szCs w:val="22"/>
                <w:cs/>
                <w:lang w:bidi="pa-IN"/>
              </w:rPr>
              <w:t>ਪਛਾਣ</w:t>
            </w:r>
            <w:r w:rsidRPr="00E06546">
              <w:rPr>
                <w:rFonts w:cs="Raavi"/>
                <w:sz w:val="20"/>
                <w:szCs w:val="22"/>
                <w:cs/>
                <w:lang w:bidi="pa-IN"/>
              </w:rPr>
              <w:t xml:space="preserve"> </w:t>
            </w:r>
            <w:r w:rsidRPr="00E06546">
              <w:rPr>
                <w:rFonts w:cs="Raavi" w:hint="cs"/>
                <w:sz w:val="20"/>
                <w:szCs w:val="22"/>
                <w:cs/>
                <w:lang w:bidi="pa-IN"/>
              </w:rPr>
              <w:t>ਸਿਰਲੇਖ</w:t>
            </w:r>
          </w:p>
          <w:p w14:paraId="2C343961" w14:textId="6BBDB114" w:rsidR="00E06546" w:rsidRDefault="00E06546" w:rsidP="00E06546">
            <w:pPr>
              <w:spacing w:before="0" w:after="0" w:line="192" w:lineRule="auto"/>
            </w:pPr>
            <w:r w:rsidRPr="00E06546">
              <w:rPr>
                <w:sz w:val="20"/>
                <w:szCs w:val="22"/>
              </w:rPr>
              <w:t>(</w:t>
            </w:r>
            <w:r w:rsidRPr="00E06546">
              <w:rPr>
                <w:rFonts w:cs="Raavi" w:hint="cs"/>
                <w:sz w:val="20"/>
                <w:szCs w:val="22"/>
                <w:cs/>
                <w:lang w:bidi="pa-IN"/>
              </w:rPr>
              <w:t>ਸ਼੍ਰੀਮਾਨ</w:t>
            </w:r>
            <w:r w:rsidRPr="00E06546">
              <w:rPr>
                <w:rFonts w:cs="Raavi"/>
                <w:sz w:val="20"/>
                <w:szCs w:val="22"/>
                <w:cs/>
                <w:lang w:bidi="pa-IN"/>
              </w:rPr>
              <w:t xml:space="preserve"> </w:t>
            </w:r>
            <w:r w:rsidRPr="00E06546">
              <w:rPr>
                <w:rFonts w:cs="Raavi"/>
                <w:sz w:val="20"/>
                <w:szCs w:val="22"/>
                <w:lang w:bidi="pa-IN"/>
              </w:rPr>
              <w:t>/</w:t>
            </w:r>
            <w:r w:rsidRPr="00E06546">
              <w:rPr>
                <w:rFonts w:cs="Raavi" w:hint="cs"/>
                <w:sz w:val="20"/>
                <w:szCs w:val="22"/>
                <w:cs/>
                <w:lang w:bidi="pa-IN"/>
              </w:rPr>
              <w:t>ਸ੍ਰੀਮਤੀ</w:t>
            </w:r>
            <w:r w:rsidRPr="00E06546">
              <w:rPr>
                <w:rFonts w:cs="Raavi"/>
                <w:sz w:val="20"/>
                <w:szCs w:val="22"/>
                <w:lang w:bidi="pa-IN"/>
              </w:rPr>
              <w:t>)</w:t>
            </w:r>
          </w:p>
        </w:tc>
        <w:tc>
          <w:tcPr>
            <w:tcW w:w="7172" w:type="dxa"/>
          </w:tcPr>
          <w:p w14:paraId="6A8A0A70" w14:textId="569E5A61" w:rsidR="00C8465E" w:rsidRDefault="00172D68" w:rsidP="00C8465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8465E" w14:paraId="60E8E5DE" w14:textId="77777777" w:rsidTr="001254BF">
        <w:tc>
          <w:tcPr>
            <w:tcW w:w="1838" w:type="dxa"/>
          </w:tcPr>
          <w:p w14:paraId="64E4F079" w14:textId="696A8208" w:rsidR="00C8465E" w:rsidRDefault="00307D52" w:rsidP="00C8465E">
            <w:r w:rsidRPr="00307D52">
              <w:rPr>
                <w:rFonts w:cs="Raavi" w:hint="cs"/>
                <w:cs/>
                <w:lang w:bidi="pa-IN"/>
              </w:rPr>
              <w:t>ਪਹਿਲਾ</w:t>
            </w:r>
            <w:r w:rsidRPr="00307D52">
              <w:rPr>
                <w:rFonts w:cs="Raavi"/>
                <w:cs/>
                <w:lang w:bidi="pa-IN"/>
              </w:rPr>
              <w:t xml:space="preserve"> </w:t>
            </w:r>
            <w:r w:rsidRPr="00307D52">
              <w:rPr>
                <w:rFonts w:cs="Raavi" w:hint="cs"/>
                <w:cs/>
                <w:lang w:bidi="pa-IN"/>
              </w:rPr>
              <w:t>ਨਾਮ</w:t>
            </w:r>
            <w:r w:rsidRPr="00307D52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</w:tcPr>
          <w:p w14:paraId="3DEA4F16" w14:textId="02CD92CC" w:rsidR="00C8465E" w:rsidRDefault="00172D68" w:rsidP="00C8465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8465E" w14:paraId="158D630B" w14:textId="77777777" w:rsidTr="001254BF">
        <w:tc>
          <w:tcPr>
            <w:tcW w:w="1838" w:type="dxa"/>
          </w:tcPr>
          <w:p w14:paraId="61C75E8C" w14:textId="3932B400" w:rsidR="00C8465E" w:rsidRDefault="00307D52" w:rsidP="00C8465E">
            <w:r w:rsidRPr="00307D52">
              <w:rPr>
                <w:rFonts w:cs="Raavi" w:hint="cs"/>
                <w:cs/>
                <w:lang w:bidi="pa-IN"/>
              </w:rPr>
              <w:t>ਅਖੀਰਲਾ</w:t>
            </w:r>
            <w:r w:rsidRPr="00307D52">
              <w:rPr>
                <w:rFonts w:cs="Raavi"/>
                <w:cs/>
                <w:lang w:bidi="pa-IN"/>
              </w:rPr>
              <w:t xml:space="preserve"> </w:t>
            </w:r>
            <w:r w:rsidRPr="00307D52">
              <w:rPr>
                <w:rFonts w:cs="Raavi" w:hint="cs"/>
                <w:cs/>
                <w:lang w:bidi="pa-IN"/>
              </w:rPr>
              <w:t>ਨਾਮ</w:t>
            </w:r>
            <w:r w:rsidRPr="00307D52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</w:tcPr>
          <w:p w14:paraId="38830617" w14:textId="4DFDD048" w:rsidR="00C8465E" w:rsidRDefault="00172D68" w:rsidP="00C8465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8465E" w14:paraId="5D80DFEC" w14:textId="77777777" w:rsidTr="001254BF">
        <w:tc>
          <w:tcPr>
            <w:tcW w:w="1838" w:type="dxa"/>
          </w:tcPr>
          <w:p w14:paraId="6C1D69CC" w14:textId="42000D65" w:rsidR="00C8465E" w:rsidRDefault="00240E7B" w:rsidP="00C8465E">
            <w:r w:rsidRPr="00240E7B">
              <w:rPr>
                <w:rFonts w:cs="Raavi" w:hint="cs"/>
                <w:cs/>
                <w:lang w:bidi="pa-IN"/>
              </w:rPr>
              <w:t>ਪਤਾ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</w:tcPr>
          <w:p w14:paraId="3F7097EB" w14:textId="2103D8D6" w:rsidR="00C8465E" w:rsidRDefault="00172D68" w:rsidP="00C8465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8465E" w14:paraId="7DDAA766" w14:textId="77777777" w:rsidTr="001254BF">
        <w:tc>
          <w:tcPr>
            <w:tcW w:w="1838" w:type="dxa"/>
          </w:tcPr>
          <w:p w14:paraId="341B3A80" w14:textId="3BB44BE0" w:rsidR="00C8465E" w:rsidRDefault="00240E7B" w:rsidP="00C8465E">
            <w:r w:rsidRPr="00240E7B">
              <w:rPr>
                <w:rFonts w:cs="Raavi" w:hint="cs"/>
                <w:cs/>
                <w:lang w:bidi="pa-IN"/>
              </w:rPr>
              <w:t>ਉਪਨਗਰ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</w:tcPr>
          <w:p w14:paraId="13A00B35" w14:textId="42D57A23" w:rsidR="00C8465E" w:rsidRDefault="00172D68" w:rsidP="00C8465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8465E" w14:paraId="741BC00E" w14:textId="77777777" w:rsidTr="001254BF">
        <w:tc>
          <w:tcPr>
            <w:tcW w:w="1838" w:type="dxa"/>
          </w:tcPr>
          <w:p w14:paraId="4854E845" w14:textId="09AD5998" w:rsidR="00C8465E" w:rsidRDefault="00240E7B" w:rsidP="00C8465E">
            <w:r w:rsidRPr="00240E7B">
              <w:rPr>
                <w:rFonts w:cs="Raavi" w:hint="cs"/>
                <w:cs/>
                <w:lang w:bidi="pa-IN"/>
              </w:rPr>
              <w:t>ਪੋਸਟਕੋਡ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</w:tcPr>
          <w:p w14:paraId="7C5F6E6A" w14:textId="1E871DA1" w:rsidR="00C8465E" w:rsidRDefault="00172D68" w:rsidP="00C8465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8465E" w14:paraId="21854819" w14:textId="77777777" w:rsidTr="001254BF">
        <w:tc>
          <w:tcPr>
            <w:tcW w:w="1838" w:type="dxa"/>
          </w:tcPr>
          <w:p w14:paraId="67A3DA7C" w14:textId="66AE8DEC" w:rsidR="00C8465E" w:rsidRDefault="00240E7B" w:rsidP="00C8465E">
            <w:r w:rsidRPr="00240E7B">
              <w:rPr>
                <w:rFonts w:cs="Raavi" w:hint="cs"/>
                <w:cs/>
                <w:lang w:bidi="pa-IN"/>
              </w:rPr>
              <w:t>ਈ</w:t>
            </w:r>
            <w:r w:rsidRPr="00240E7B">
              <w:rPr>
                <w:rFonts w:cs="Raavi"/>
                <w:cs/>
                <w:lang w:bidi="pa-IN"/>
              </w:rPr>
              <w:t xml:space="preserve"> - </w:t>
            </w:r>
            <w:r w:rsidRPr="00240E7B">
              <w:rPr>
                <w:rFonts w:cs="Raavi" w:hint="cs"/>
                <w:cs/>
                <w:lang w:bidi="pa-IN"/>
              </w:rPr>
              <w:t>ਮੇਲ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</w:tcPr>
          <w:p w14:paraId="1401BB90" w14:textId="47B35553" w:rsidR="00C8465E" w:rsidRDefault="00172D68" w:rsidP="00C8465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8465E" w14:paraId="2AEF7C63" w14:textId="77777777" w:rsidTr="001254BF">
        <w:tc>
          <w:tcPr>
            <w:tcW w:w="1838" w:type="dxa"/>
          </w:tcPr>
          <w:p w14:paraId="112BB72F" w14:textId="2398C60B" w:rsidR="00C8465E" w:rsidRDefault="00240E7B" w:rsidP="00C8465E">
            <w:r w:rsidRPr="00240E7B">
              <w:rPr>
                <w:rFonts w:cs="Raavi" w:hint="cs"/>
                <w:cs/>
                <w:lang w:bidi="pa-IN"/>
              </w:rPr>
              <w:t>ਫ਼ੋਨ</w:t>
            </w:r>
            <w:r>
              <w:rPr>
                <w:rFonts w:cs="Raavi"/>
                <w:lang w:bidi="pa-IN"/>
              </w:rPr>
              <w:t>:</w:t>
            </w:r>
          </w:p>
        </w:tc>
        <w:tc>
          <w:tcPr>
            <w:tcW w:w="7172" w:type="dxa"/>
          </w:tcPr>
          <w:p w14:paraId="551F4038" w14:textId="008F57F1" w:rsidR="00C8465E" w:rsidRDefault="00172D68" w:rsidP="00C8465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8465E" w14:paraId="7D1B6447" w14:textId="77777777" w:rsidTr="001254BF">
        <w:tc>
          <w:tcPr>
            <w:tcW w:w="1838" w:type="dxa"/>
          </w:tcPr>
          <w:p w14:paraId="044ABF32" w14:textId="593CB452" w:rsidR="00C8465E" w:rsidRDefault="00240E7B" w:rsidP="00C8465E">
            <w:r w:rsidRPr="00240E7B">
              <w:rPr>
                <w:rFonts w:cs="Raavi" w:hint="cs"/>
                <w:cs/>
                <w:lang w:bidi="pa-IN"/>
              </w:rPr>
              <w:t>ਮੋਬਾਈਲ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</w:tcPr>
          <w:p w14:paraId="429584FB" w14:textId="101B313A" w:rsidR="00C8465E" w:rsidRDefault="00172D68" w:rsidP="00C8465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8465E" w14:paraId="0B894DED" w14:textId="77777777" w:rsidTr="001254BF">
        <w:tc>
          <w:tcPr>
            <w:tcW w:w="9010" w:type="dxa"/>
            <w:gridSpan w:val="2"/>
          </w:tcPr>
          <w:p w14:paraId="4D683BD8" w14:textId="7B60EB5D" w:rsidR="00C8465E" w:rsidRDefault="00240E7B" w:rsidP="00C8465E">
            <w:r w:rsidRPr="00240E7B">
              <w:rPr>
                <w:rFonts w:cs="Raavi" w:hint="cs"/>
                <w:cs/>
                <w:lang w:bidi="pa-IN"/>
              </w:rPr>
              <w:t>ਤੁਸੀਂ</w:t>
            </w:r>
            <w:r w:rsidRPr="00240E7B">
              <w:rPr>
                <w:rFonts w:cs="Raavi"/>
                <w:cs/>
                <w:lang w:bidi="pa-IN"/>
              </w:rPr>
              <w:t xml:space="preserve"> </w:t>
            </w:r>
            <w:r w:rsidRPr="00240E7B">
              <w:rPr>
                <w:rFonts w:cs="Raavi" w:hint="cs"/>
                <w:cs/>
                <w:lang w:bidi="pa-IN"/>
              </w:rPr>
              <w:t>ਕੀ</w:t>
            </w:r>
            <w:r w:rsidRPr="00240E7B">
              <w:rPr>
                <w:rFonts w:cs="Raavi"/>
                <w:cs/>
                <w:lang w:bidi="pa-IN"/>
              </w:rPr>
              <w:t xml:space="preserve"> </w:t>
            </w:r>
            <w:r w:rsidRPr="00240E7B">
              <w:rPr>
                <w:rFonts w:cs="Raavi" w:hint="cs"/>
                <w:cs/>
                <w:lang w:bidi="pa-IN"/>
              </w:rPr>
              <w:t>ਚਾਹੁੰਦੇ</w:t>
            </w:r>
            <w:r w:rsidRPr="00240E7B">
              <w:rPr>
                <w:rFonts w:cs="Raavi"/>
                <w:cs/>
                <w:lang w:bidi="pa-IN"/>
              </w:rPr>
              <w:t xml:space="preserve"> </w:t>
            </w:r>
            <w:r w:rsidRPr="00240E7B">
              <w:rPr>
                <w:rFonts w:cs="Raavi" w:hint="cs"/>
                <w:cs/>
                <w:lang w:bidi="pa-IN"/>
              </w:rPr>
              <w:t>ਹੋ</w:t>
            </w:r>
            <w:r w:rsidRPr="00240E7B">
              <w:rPr>
                <w:rFonts w:cs="Raavi"/>
                <w:cs/>
                <w:lang w:bidi="pa-IN"/>
              </w:rPr>
              <w:t xml:space="preserve"> </w:t>
            </w:r>
            <w:r w:rsidRPr="00240E7B">
              <w:rPr>
                <w:rFonts w:cs="Raavi" w:hint="cs"/>
                <w:cs/>
                <w:lang w:bidi="pa-IN"/>
              </w:rPr>
              <w:t>ਕਿ</w:t>
            </w:r>
            <w:r w:rsidRPr="00240E7B">
              <w:rPr>
                <w:rFonts w:cs="Raavi"/>
                <w:cs/>
                <w:lang w:bidi="pa-IN"/>
              </w:rPr>
              <w:t xml:space="preserve"> </w:t>
            </w:r>
            <w:r w:rsidRPr="00240E7B">
              <w:rPr>
                <w:rFonts w:cs="Raavi" w:hint="cs"/>
                <w:cs/>
                <w:lang w:bidi="pa-IN"/>
              </w:rPr>
              <w:t>ਅਸੀਂ</w:t>
            </w:r>
            <w:r w:rsidRPr="00240E7B">
              <w:rPr>
                <w:rFonts w:cs="Raavi"/>
                <w:cs/>
                <w:lang w:bidi="pa-IN"/>
              </w:rPr>
              <w:t xml:space="preserve"> </w:t>
            </w:r>
            <w:r w:rsidRPr="00240E7B">
              <w:rPr>
                <w:rFonts w:cs="Raavi" w:hint="cs"/>
                <w:cs/>
                <w:lang w:bidi="pa-IN"/>
              </w:rPr>
              <w:t>ਤੁਹਾਡੇ</w:t>
            </w:r>
            <w:r w:rsidRPr="00240E7B">
              <w:rPr>
                <w:rFonts w:cs="Raavi"/>
                <w:cs/>
                <w:lang w:bidi="pa-IN"/>
              </w:rPr>
              <w:t xml:space="preserve"> </w:t>
            </w:r>
            <w:r w:rsidRPr="00240E7B">
              <w:rPr>
                <w:rFonts w:cs="Raavi" w:hint="cs"/>
                <w:cs/>
                <w:lang w:bidi="pa-IN"/>
              </w:rPr>
              <w:t>ਨਾਲ</w:t>
            </w:r>
            <w:r w:rsidRPr="00240E7B">
              <w:rPr>
                <w:rFonts w:cs="Raavi"/>
                <w:cs/>
                <w:lang w:bidi="pa-IN"/>
              </w:rPr>
              <w:t xml:space="preserve"> </w:t>
            </w:r>
            <w:r w:rsidRPr="00240E7B">
              <w:rPr>
                <w:rFonts w:cs="Raavi" w:hint="cs"/>
                <w:cs/>
                <w:lang w:bidi="pa-IN"/>
              </w:rPr>
              <w:t>ਸੰਪਰਕ</w:t>
            </w:r>
            <w:r w:rsidRPr="00240E7B">
              <w:rPr>
                <w:rFonts w:cs="Raavi"/>
                <w:cs/>
                <w:lang w:bidi="pa-IN"/>
              </w:rPr>
              <w:t xml:space="preserve"> </w:t>
            </w:r>
            <w:r w:rsidRPr="00240E7B">
              <w:rPr>
                <w:rFonts w:cs="Raavi" w:hint="cs"/>
                <w:cs/>
                <w:lang w:bidi="pa-IN"/>
              </w:rPr>
              <w:t>ਕਿਵੇਂ</w:t>
            </w:r>
            <w:r w:rsidRPr="00240E7B">
              <w:rPr>
                <w:rFonts w:cs="Raavi"/>
                <w:cs/>
                <w:lang w:bidi="pa-IN"/>
              </w:rPr>
              <w:t xml:space="preserve"> </w:t>
            </w:r>
            <w:r w:rsidRPr="00240E7B">
              <w:rPr>
                <w:rFonts w:cs="Raavi" w:hint="cs"/>
                <w:cs/>
                <w:lang w:bidi="pa-IN"/>
              </w:rPr>
              <w:t>ਕਰੀਏ</w:t>
            </w:r>
            <w:r w:rsidRPr="00240E7B">
              <w:t>?</w:t>
            </w:r>
          </w:p>
          <w:p w14:paraId="03AB6F0B" w14:textId="5F0054E3" w:rsidR="00C8465E" w:rsidRDefault="00C8465E" w:rsidP="00C8465E">
            <w:pPr>
              <w:pStyle w:val="ListParagrap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240E7B" w:rsidRPr="00240E7B">
              <w:rPr>
                <w:rFonts w:cs="Raavi" w:hint="cs"/>
                <w:cs/>
                <w:lang w:bidi="pa-IN"/>
              </w:rPr>
              <w:t>ਈਮੇਲ</w:t>
            </w:r>
          </w:p>
          <w:p w14:paraId="62D68972" w14:textId="5226EFCB" w:rsidR="00C8465E" w:rsidRDefault="00C8465E" w:rsidP="00C8465E">
            <w:pPr>
              <w:pStyle w:val="ListParagrap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240E7B" w:rsidRPr="00240E7B">
              <w:rPr>
                <w:rFonts w:cs="Raavi" w:hint="cs"/>
                <w:cs/>
                <w:lang w:bidi="pa-IN"/>
              </w:rPr>
              <w:t>ਫ਼ੋਨ</w:t>
            </w:r>
            <w:r w:rsidR="00240E7B" w:rsidRPr="00240E7B">
              <w:rPr>
                <w:rFonts w:cs="Raavi"/>
                <w:cs/>
                <w:lang w:bidi="pa-IN"/>
              </w:rPr>
              <w:t>:</w:t>
            </w:r>
          </w:p>
          <w:p w14:paraId="051A108E" w14:textId="2CD08F9C" w:rsidR="00060CD5" w:rsidRDefault="0089387F" w:rsidP="006F4F0F">
            <w:r>
              <w:t>(</w:t>
            </w:r>
            <w:r w:rsidR="006F4F0F" w:rsidRPr="006F4F0F">
              <w:rPr>
                <w:rFonts w:cs="Raavi" w:hint="cs"/>
                <w:sz w:val="20"/>
                <w:szCs w:val="22"/>
                <w:cs/>
                <w:lang w:bidi="pa-IN"/>
              </w:rPr>
              <w:t>ਵਿਕਲਪਿਕ</w:t>
            </w:r>
            <w:r w:rsidR="006F4F0F" w:rsidRPr="006F4F0F">
              <w:rPr>
                <w:rFonts w:cs="Raavi"/>
                <w:sz w:val="20"/>
                <w:szCs w:val="22"/>
                <w:cs/>
                <w:lang w:bidi="pa-IN"/>
              </w:rPr>
              <w:t>)</w:t>
            </w:r>
            <w:r w:rsidR="006F4F0F" w:rsidRPr="006F4F0F">
              <w:rPr>
                <w:rFonts w:cs="Raavi" w:hint="cs"/>
                <w:sz w:val="20"/>
                <w:szCs w:val="22"/>
                <w:cs/>
                <w:lang w:bidi="pa-IN"/>
              </w:rPr>
              <w:t>ਤੁਸੀਂ</w:t>
            </w:r>
            <w:r w:rsidR="006F4F0F" w:rsidRPr="006F4F0F">
              <w:rPr>
                <w:rFonts w:cs="Raavi"/>
                <w:sz w:val="20"/>
                <w:szCs w:val="22"/>
                <w:cs/>
                <w:lang w:bidi="pa-IN"/>
              </w:rPr>
              <w:t xml:space="preserve"> </w:t>
            </w:r>
            <w:r w:rsidR="006F4F0F" w:rsidRPr="006F4F0F">
              <w:rPr>
                <w:rFonts w:cs="Raavi" w:hint="cs"/>
                <w:sz w:val="20"/>
                <w:szCs w:val="22"/>
                <w:cs/>
                <w:lang w:bidi="pa-IN"/>
              </w:rPr>
              <w:t>ਕਿਹੜਾ</w:t>
            </w:r>
            <w:r w:rsidR="006F4F0F" w:rsidRPr="006F4F0F">
              <w:rPr>
                <w:rFonts w:cs="Raavi"/>
                <w:sz w:val="20"/>
                <w:szCs w:val="22"/>
                <w:cs/>
                <w:lang w:bidi="pa-IN"/>
              </w:rPr>
              <w:t xml:space="preserve"> </w:t>
            </w:r>
            <w:r w:rsidR="006F4F0F" w:rsidRPr="006F4F0F">
              <w:rPr>
                <w:rFonts w:cs="Raavi" w:hint="cs"/>
                <w:sz w:val="20"/>
                <w:szCs w:val="22"/>
                <w:cs/>
                <w:lang w:bidi="pa-IN"/>
              </w:rPr>
              <w:t>ਸਰਵਨਾਮ</w:t>
            </w:r>
            <w:r w:rsidR="006F4F0F" w:rsidRPr="006F4F0F">
              <w:rPr>
                <w:rFonts w:cs="Raavi"/>
                <w:sz w:val="20"/>
                <w:szCs w:val="22"/>
                <w:cs/>
                <w:lang w:bidi="pa-IN"/>
              </w:rPr>
              <w:t xml:space="preserve"> </w:t>
            </w:r>
            <w:r w:rsidR="006F4F0F" w:rsidRPr="006F4F0F">
              <w:rPr>
                <w:rFonts w:cs="Raavi" w:hint="cs"/>
                <w:sz w:val="20"/>
                <w:szCs w:val="22"/>
                <w:cs/>
                <w:lang w:bidi="pa-IN"/>
              </w:rPr>
              <w:t>ਵਰਤਦੇ</w:t>
            </w:r>
            <w:r w:rsidR="006F4F0F" w:rsidRPr="006F4F0F">
              <w:rPr>
                <w:rFonts w:cs="Raavi"/>
                <w:sz w:val="20"/>
                <w:szCs w:val="22"/>
                <w:cs/>
                <w:lang w:bidi="pa-IN"/>
              </w:rPr>
              <w:t xml:space="preserve"> </w:t>
            </w:r>
            <w:r w:rsidR="006F4F0F" w:rsidRPr="006F4F0F">
              <w:rPr>
                <w:rFonts w:cs="Raavi" w:hint="cs"/>
                <w:sz w:val="20"/>
                <w:szCs w:val="22"/>
                <w:cs/>
                <w:lang w:bidi="pa-IN"/>
              </w:rPr>
              <w:t>ਹੋ</w:t>
            </w:r>
            <w:r w:rsidR="006F4F0F" w:rsidRPr="006F4F0F">
              <w:rPr>
                <w:rFonts w:cs="Raavi"/>
                <w:sz w:val="20"/>
                <w:szCs w:val="22"/>
                <w:cs/>
                <w:lang w:bidi="pa-IN"/>
              </w:rPr>
              <w:t xml:space="preserve"> (</w:t>
            </w:r>
            <w:r w:rsidR="006F4F0F" w:rsidRPr="006F4F0F">
              <w:rPr>
                <w:rFonts w:cs="Raavi" w:hint="cs"/>
                <w:sz w:val="20"/>
                <w:szCs w:val="22"/>
                <w:cs/>
                <w:lang w:bidi="pa-IN"/>
              </w:rPr>
              <w:t>ਉਦਾ</w:t>
            </w:r>
            <w:r w:rsidR="006F4F0F" w:rsidRPr="006F4F0F">
              <w:rPr>
                <w:rFonts w:cs="Raavi"/>
                <w:sz w:val="20"/>
                <w:szCs w:val="22"/>
                <w:cs/>
                <w:lang w:bidi="pa-IN"/>
              </w:rPr>
              <w:t xml:space="preserve"> </w:t>
            </w:r>
            <w:r w:rsidR="006F4F0F" w:rsidRPr="006F4F0F">
              <w:rPr>
                <w:rFonts w:cs="Raavi" w:hint="cs"/>
                <w:sz w:val="20"/>
                <w:szCs w:val="22"/>
                <w:cs/>
                <w:lang w:bidi="pa-IN"/>
              </w:rPr>
              <w:t>ਵਜੋਂ</w:t>
            </w:r>
            <w:r w:rsidR="006F4F0F" w:rsidRPr="006F4F0F">
              <w:rPr>
                <w:rFonts w:cs="Raavi"/>
                <w:sz w:val="20"/>
                <w:szCs w:val="22"/>
                <w:cs/>
                <w:lang w:bidi="pa-IN"/>
              </w:rPr>
              <w:t xml:space="preserve">. </w:t>
            </w:r>
            <w:r w:rsidR="006F4F0F" w:rsidRPr="006F4F0F">
              <w:rPr>
                <w:rFonts w:cs="Raavi" w:hint="cs"/>
                <w:sz w:val="20"/>
                <w:szCs w:val="22"/>
                <w:cs/>
                <w:lang w:bidi="pa-IN"/>
              </w:rPr>
              <w:t>ਉਹ</w:t>
            </w:r>
            <w:r w:rsidR="006F4F0F" w:rsidRPr="006F4F0F">
              <w:rPr>
                <w:rFonts w:cs="Raavi"/>
                <w:sz w:val="20"/>
                <w:szCs w:val="22"/>
                <w:cs/>
                <w:lang w:bidi="pa-IN"/>
              </w:rPr>
              <w:t>/</w:t>
            </w:r>
            <w:r w:rsidR="006F4F0F" w:rsidRPr="006F4F0F">
              <w:rPr>
                <w:rFonts w:cs="Raavi" w:hint="cs"/>
                <w:sz w:val="20"/>
                <w:szCs w:val="22"/>
                <w:cs/>
                <w:lang w:bidi="pa-IN"/>
              </w:rPr>
              <w:t>ਉਸਨੂੰ</w:t>
            </w:r>
            <w:r w:rsidR="006F4F0F" w:rsidRPr="006F4F0F">
              <w:rPr>
                <w:sz w:val="20"/>
                <w:szCs w:val="22"/>
              </w:rPr>
              <w:t xml:space="preserve">, </w:t>
            </w:r>
            <w:r w:rsidR="006F4F0F" w:rsidRPr="006F4F0F">
              <w:rPr>
                <w:rFonts w:cs="Raavi" w:hint="cs"/>
                <w:sz w:val="20"/>
                <w:szCs w:val="22"/>
                <w:cs/>
                <w:lang w:bidi="pa-IN"/>
              </w:rPr>
              <w:t>ਉਹ</w:t>
            </w:r>
            <w:r w:rsidR="006F4F0F" w:rsidRPr="006F4F0F">
              <w:rPr>
                <w:rFonts w:cs="Raavi"/>
                <w:sz w:val="20"/>
                <w:szCs w:val="22"/>
                <w:cs/>
                <w:lang w:bidi="pa-IN"/>
              </w:rPr>
              <w:t>/</w:t>
            </w:r>
            <w:r w:rsidR="006F4F0F" w:rsidRPr="006F4F0F">
              <w:rPr>
                <w:rFonts w:cs="Raavi" w:hint="cs"/>
                <w:sz w:val="20"/>
                <w:szCs w:val="22"/>
                <w:cs/>
                <w:lang w:bidi="pa-IN"/>
              </w:rPr>
              <w:t>ਉਹਦਾ</w:t>
            </w:r>
            <w:r w:rsidR="006F4F0F" w:rsidRPr="006F4F0F">
              <w:rPr>
                <w:sz w:val="20"/>
                <w:szCs w:val="22"/>
              </w:rPr>
              <w:t xml:space="preserve">, </w:t>
            </w:r>
            <w:r w:rsidR="006F4F0F" w:rsidRPr="006F4F0F">
              <w:rPr>
                <w:rFonts w:cs="Raavi" w:hint="cs"/>
                <w:sz w:val="20"/>
                <w:szCs w:val="22"/>
                <w:cs/>
                <w:lang w:bidi="pa-IN"/>
              </w:rPr>
              <w:t>ਉਹਨਾਂ</w:t>
            </w:r>
            <w:r w:rsidR="006F4F0F" w:rsidRPr="006F4F0F">
              <w:rPr>
                <w:rFonts w:cs="Raavi"/>
                <w:sz w:val="20"/>
                <w:szCs w:val="22"/>
                <w:cs/>
                <w:lang w:bidi="pa-IN"/>
              </w:rPr>
              <w:t>/</w:t>
            </w:r>
            <w:r w:rsidR="006F4F0F" w:rsidRPr="006F4F0F">
              <w:rPr>
                <w:rFonts w:cs="Raavi" w:hint="cs"/>
                <w:sz w:val="20"/>
                <w:szCs w:val="22"/>
                <w:cs/>
                <w:lang w:bidi="pa-IN"/>
              </w:rPr>
              <w:t>ਉਨ੍ਹਾਂ</w:t>
            </w:r>
            <w:r w:rsidR="006F4F0F" w:rsidRPr="006F4F0F">
              <w:rPr>
                <w:rFonts w:cs="Raavi"/>
                <w:sz w:val="20"/>
                <w:szCs w:val="22"/>
                <w:cs/>
                <w:lang w:bidi="pa-IN"/>
              </w:rPr>
              <w:t>)</w:t>
            </w:r>
            <w:r w:rsidR="006F4F0F" w:rsidRPr="006F4F0F">
              <w:rPr>
                <w:sz w:val="20"/>
                <w:szCs w:val="22"/>
              </w:rPr>
              <w:t>?</w:t>
            </w:r>
            <w:r w:rsidR="00B71A03" w:rsidRPr="006F4F0F">
              <w:rPr>
                <w:sz w:val="20"/>
                <w:szCs w:val="22"/>
              </w:rPr>
              <w:t xml:space="preserve"> </w:t>
            </w:r>
            <w:r w:rsidR="00B71A0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>
              <w:instrText xml:space="preserve"> FORMTEXT </w:instrText>
            </w:r>
            <w:r w:rsidR="00B71A03">
              <w:fldChar w:fldCharType="separate"/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fldChar w:fldCharType="end"/>
            </w:r>
          </w:p>
          <w:p w14:paraId="3AC2C515" w14:textId="10086327" w:rsidR="00060CD5" w:rsidRDefault="006F4F0F" w:rsidP="00C8465E">
            <w:r w:rsidRPr="006F4F0F">
              <w:t>(</w:t>
            </w:r>
            <w:r w:rsidRPr="006F4F0F">
              <w:rPr>
                <w:rFonts w:cs="Raavi" w:hint="cs"/>
                <w:cs/>
                <w:lang w:bidi="pa-IN"/>
              </w:rPr>
              <w:t>ਵਿਕਲਪਿਕ</w:t>
            </w:r>
            <w:r w:rsidRPr="006F4F0F">
              <w:rPr>
                <w:rFonts w:cs="Raavi"/>
                <w:cs/>
                <w:lang w:bidi="pa-IN"/>
              </w:rPr>
              <w:t>)</w:t>
            </w:r>
            <w:r w:rsidRPr="006F4F0F">
              <w:rPr>
                <w:rFonts w:cs="Raavi" w:hint="cs"/>
                <w:cs/>
                <w:lang w:bidi="pa-IN"/>
              </w:rPr>
              <w:t>ਤੁਸੀਂ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ਕੀ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ਚਾਹੁੰਦੇ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ਹੋ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ਕਿ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ਅਸੀਂ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ਤੁਹਾਨੂੰ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ਕਿਹੜੇ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ਨਾਮ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ਨਾਲ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ਸੰਬੋਧਨ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ਕਰੀਏ</w:t>
            </w:r>
            <w:r w:rsidRPr="006F4F0F">
              <w:t xml:space="preserve">? </w:t>
            </w:r>
            <w:r w:rsidR="00B71A0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>
              <w:instrText xml:space="preserve"> FORMTEXT </w:instrText>
            </w:r>
            <w:r w:rsidR="00B71A03">
              <w:fldChar w:fldCharType="separate"/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fldChar w:fldCharType="end"/>
            </w:r>
          </w:p>
          <w:p w14:paraId="1A31CA3F" w14:textId="77777777" w:rsidR="006F4F0F" w:rsidRDefault="006F4F0F" w:rsidP="00C8465E">
            <w:pPr>
              <w:rPr>
                <w:rFonts w:cs="Raavi"/>
                <w:lang w:bidi="pa-IN"/>
              </w:rPr>
            </w:pPr>
          </w:p>
          <w:p w14:paraId="001D9FD5" w14:textId="453FBF1F" w:rsidR="00C8465E" w:rsidRDefault="006F4F0F" w:rsidP="00C8465E">
            <w:r w:rsidRPr="006F4F0F">
              <w:rPr>
                <w:rFonts w:cs="Raavi" w:hint="cs"/>
                <w:cs/>
                <w:lang w:bidi="pa-IN"/>
              </w:rPr>
              <w:t>ਤੁਹਾਡੀ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ਸ਼ਿਕਾਇਤ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ਦੀ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ਕਾਰਵਾਈ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ਅੱਗੇ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ਜਾਰੀ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ਰੱਖਣ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ਲਈ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ਤੁਹਾਨੂੰ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ਸਾਨੂੰ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ਆਪਣਾ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ਨਾਮ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ਅਤੇ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ਪਤਾ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ਲਾਜ਼ਮੀ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="0011702A">
              <w:rPr>
                <w:rFonts w:cs="Raavi" w:hint="cs"/>
                <w:cs/>
                <w:lang w:bidi="pa-IN"/>
              </w:rPr>
              <w:t xml:space="preserve">ਤੌਰ ‘ਤੇ </w:t>
            </w:r>
            <w:r w:rsidRPr="006F4F0F">
              <w:rPr>
                <w:rFonts w:cs="Raavi" w:hint="cs"/>
                <w:cs/>
                <w:lang w:bidi="pa-IN"/>
              </w:rPr>
              <w:t>ਦੇਣਾ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ਚਾਹੀਦਾ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ਹੈ</w:t>
            </w:r>
            <w:r w:rsidR="00D56CD3">
              <w:rPr>
                <w:rFonts w:ascii="Raavi" w:hAnsi="Raavi" w:cs="Raavi"/>
                <w:cs/>
                <w:lang w:bidi="hi-IN"/>
              </w:rPr>
              <w:t>।</w:t>
            </w:r>
          </w:p>
        </w:tc>
      </w:tr>
      <w:tr w:rsidR="00C8465E" w14:paraId="77D55C5C" w14:textId="77777777" w:rsidTr="001254BF">
        <w:tc>
          <w:tcPr>
            <w:tcW w:w="9010" w:type="dxa"/>
            <w:gridSpan w:val="2"/>
          </w:tcPr>
          <w:p w14:paraId="6593F2C5" w14:textId="05A83FAC" w:rsidR="00172D68" w:rsidRDefault="006F4F0F" w:rsidP="00C8465E">
            <w:r w:rsidRPr="006F4F0F">
              <w:rPr>
                <w:rFonts w:cs="Raavi" w:hint="cs"/>
                <w:cs/>
                <w:lang w:bidi="pa-IN"/>
              </w:rPr>
              <w:t>ਸਾਨੂੰ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ਦੱਸੋ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ਜੇ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ਤੁਹਾਨੂੰ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ਸ਼ਿਕਾਇਤ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ਪ੍ਰਕਿਰਿਆ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ਵਿਚ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ਹਿੱਸਾ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ਲੈਣ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ਲਈ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ਕਿਸੇ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ਸਹਾਇਤਾ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ਦੀ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ਜ਼ਰੂਰਤ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ਹੈ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ਉਦਾਹਰਨ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ਵਜੋਂ</w:t>
            </w:r>
            <w:r w:rsidRPr="006F4F0F">
              <w:rPr>
                <w:rFonts w:cs="Raavi"/>
                <w:cs/>
                <w:lang w:bidi="pa-IN"/>
              </w:rPr>
              <w:t xml:space="preserve">: </w:t>
            </w:r>
            <w:r w:rsidRPr="006F4F0F">
              <w:rPr>
                <w:rFonts w:cs="Raavi" w:hint="cs"/>
                <w:cs/>
                <w:lang w:bidi="pa-IN"/>
              </w:rPr>
              <w:t>ਕਿਉਂਕਿ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ਤੁਸੀਂ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ਇੱਕ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ਅਪਾਹਜ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ਵਿਅਕਤੀ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ਹੋ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ਜਾਂ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ਅੰਗ੍ਰੇਜ਼ੀ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ਨੂੰ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ਵਾਧੂ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ਭਾਸ਼ਾ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ਦੇ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ਰੂਪ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ਵਿੱਚ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ਬੋਲਦੇ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ਹੋ</w:t>
            </w:r>
            <w:r w:rsidR="009829D4">
              <w:rPr>
                <w:rFonts w:ascii="Raavi" w:hAnsi="Raavi" w:cs="Raavi"/>
                <w:cs/>
                <w:lang w:bidi="hi-IN"/>
              </w:rPr>
              <w:t>।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ਜੇ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ਤੁਹਾਨੂੰ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ਇਸਦੀ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ਜ਼ਰੂਰਤ</w:t>
            </w:r>
            <w:r w:rsidRPr="006F4F0F">
              <w:rPr>
                <w:rFonts w:cs="Raavi"/>
                <w:cs/>
                <w:lang w:bidi="pa-IN"/>
              </w:rPr>
              <w:t xml:space="preserve">  </w:t>
            </w:r>
            <w:r w:rsidRPr="006F4F0F">
              <w:rPr>
                <w:rFonts w:cs="Raavi" w:hint="cs"/>
                <w:cs/>
                <w:lang w:bidi="pa-IN"/>
              </w:rPr>
              <w:t>ਹੈ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ਤਾਂ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t xml:space="preserve">ADNSW </w:t>
            </w:r>
            <w:r w:rsidRPr="006F4F0F">
              <w:rPr>
                <w:rFonts w:cs="Raavi" w:hint="cs"/>
                <w:cs/>
                <w:lang w:bidi="pa-IN"/>
              </w:rPr>
              <w:t>ਇਸ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ਫਾਰਮ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ਦਾ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ਅਨੁਵਾਦ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ਕਰਵਾ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ਸਕਦਾ</w:t>
            </w:r>
            <w:r w:rsidRPr="006F4F0F">
              <w:rPr>
                <w:rFonts w:cs="Raavi"/>
                <w:cs/>
                <w:lang w:bidi="pa-IN"/>
              </w:rPr>
              <w:t xml:space="preserve"> </w:t>
            </w:r>
            <w:r w:rsidRPr="006F4F0F">
              <w:rPr>
                <w:rFonts w:cs="Raavi" w:hint="cs"/>
                <w:cs/>
                <w:lang w:bidi="pa-IN"/>
              </w:rPr>
              <w:t>ਹੈ</w:t>
            </w:r>
            <w:r w:rsidR="00D56CD3">
              <w:rPr>
                <w:rFonts w:ascii="Raavi" w:hAnsi="Raavi" w:cs="Raavi"/>
                <w:cs/>
                <w:lang w:bidi="hi-IN"/>
              </w:rPr>
              <w:t>।</w:t>
            </w:r>
            <w:r w:rsidR="00172D6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72D68">
              <w:instrText xml:space="preserve"> FORMTEXT </w:instrText>
            </w:r>
            <w:r w:rsidR="00172D68">
              <w:fldChar w:fldCharType="separate"/>
            </w:r>
            <w:r w:rsidR="00172D68">
              <w:rPr>
                <w:noProof/>
              </w:rPr>
              <w:t> </w:t>
            </w:r>
            <w:r w:rsidR="00172D68">
              <w:rPr>
                <w:noProof/>
              </w:rPr>
              <w:t> </w:t>
            </w:r>
            <w:r w:rsidR="00172D68">
              <w:rPr>
                <w:noProof/>
              </w:rPr>
              <w:t> </w:t>
            </w:r>
            <w:r w:rsidR="00172D68">
              <w:rPr>
                <w:noProof/>
              </w:rPr>
              <w:t> </w:t>
            </w:r>
            <w:r w:rsidR="00172D68">
              <w:rPr>
                <w:noProof/>
              </w:rPr>
              <w:t> </w:t>
            </w:r>
            <w:r w:rsidR="00172D68">
              <w:fldChar w:fldCharType="end"/>
            </w:r>
            <w:bookmarkEnd w:id="12"/>
          </w:p>
        </w:tc>
      </w:tr>
    </w:tbl>
    <w:p w14:paraId="0D810302" w14:textId="2C80BBC0" w:rsidR="006F4F0F" w:rsidRPr="006F4F0F" w:rsidRDefault="006F4F0F" w:rsidP="006F4F0F">
      <w:pPr>
        <w:spacing w:before="240"/>
      </w:pPr>
      <w:r w:rsidRPr="006F4F0F">
        <w:rPr>
          <w:rFonts w:cs="Raavi" w:hint="cs"/>
          <w:cs/>
          <w:lang w:bidi="pa-IN"/>
        </w:rPr>
        <w:t>ਕ੍ਰਿਪਾ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ਕਰਕੇ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ਇਸ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ਸ਼ਿਕਾਇਤ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ਵਿੱਚ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ਤੁਹਾਡੀ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ਸਹਾਇਤਾ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ਕਰਨ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ਵਾਲੇ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ਹਰੇਕ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ਵਿਅਕਤੀ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ਦਾ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ਵੇਰਵਾ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ਪ੍ਰਦਾਨ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ਕਰੋ</w:t>
      </w:r>
      <w:r w:rsidRPr="006F4F0F">
        <w:t xml:space="preserve">, </w:t>
      </w:r>
      <w:r w:rsidRPr="006F4F0F">
        <w:rPr>
          <w:rFonts w:cs="Raavi" w:hint="cs"/>
          <w:cs/>
          <w:lang w:bidi="pa-IN"/>
        </w:rPr>
        <w:t>ਜਿਵੇਂ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ਕਿ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ਵਕੀਲ</w:t>
      </w:r>
      <w:r w:rsidRPr="006F4F0F">
        <w:t xml:space="preserve">, </w:t>
      </w:r>
      <w:r w:rsidRPr="006F4F0F">
        <w:rPr>
          <w:rFonts w:cs="Raavi" w:hint="cs"/>
          <w:cs/>
          <w:lang w:bidi="pa-IN"/>
        </w:rPr>
        <w:t>ਯੂਨੀਅਨ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ਪ੍ਰਤੀਨਿਧੀ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ਜਾਂ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ਕਾਨੂੰਨੀ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ਪ੍ਰਤੀਨਿਧੀ</w:t>
      </w:r>
      <w:r w:rsidR="00D56CD3">
        <w:rPr>
          <w:rFonts w:ascii="Raavi" w:hAnsi="Raavi" w:cs="Raavi"/>
          <w:cs/>
          <w:lang w:bidi="hi-IN"/>
        </w:rPr>
        <w:t>।</w:t>
      </w:r>
    </w:p>
    <w:p w14:paraId="4EC63DC4" w14:textId="5E96B185" w:rsidR="00060CD5" w:rsidRDefault="006F4F0F" w:rsidP="006F4F0F">
      <w:pPr>
        <w:spacing w:before="240"/>
      </w:pPr>
      <w:r w:rsidRPr="006F4F0F">
        <w:rPr>
          <w:rFonts w:cs="Raavi" w:hint="cs"/>
          <w:cs/>
          <w:lang w:bidi="pa-IN"/>
        </w:rPr>
        <w:lastRenderedPageBreak/>
        <w:t>ਅਸੀਂ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ਸਾਰਾ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ਪੱਤਰ</w:t>
      </w:r>
      <w:r w:rsidRPr="006F4F0F">
        <w:rPr>
          <w:rFonts w:cs="Raavi"/>
          <w:cs/>
          <w:lang w:bidi="pa-IN"/>
        </w:rPr>
        <w:t>-</w:t>
      </w:r>
      <w:r w:rsidRPr="006F4F0F">
        <w:rPr>
          <w:rFonts w:cs="Raavi" w:hint="cs"/>
          <w:cs/>
          <w:lang w:bidi="pa-IN"/>
        </w:rPr>
        <w:t>ਵਿਹਾਰ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ਤੁਹਾਨੂੰ</w:t>
      </w:r>
      <w:r w:rsidRPr="006F4F0F">
        <w:rPr>
          <w:rFonts w:cs="Raavi"/>
          <w:cs/>
          <w:lang w:bidi="pa-IN"/>
        </w:rPr>
        <w:t xml:space="preserve"> (</w:t>
      </w:r>
      <w:r w:rsidRPr="006F4F0F">
        <w:rPr>
          <w:rFonts w:cs="Raavi" w:hint="cs"/>
          <w:cs/>
          <w:lang w:bidi="pa-IN"/>
        </w:rPr>
        <w:t>ਸ਼ਿਕਾਇਤਕਰਤਾ</w:t>
      </w:r>
      <w:r w:rsidRPr="006F4F0F">
        <w:rPr>
          <w:rFonts w:cs="Raavi"/>
          <w:cs/>
          <w:lang w:bidi="pa-IN"/>
        </w:rPr>
        <w:t xml:space="preserve">) </w:t>
      </w:r>
      <w:r w:rsidRPr="006F4F0F">
        <w:rPr>
          <w:rFonts w:cs="Raavi" w:hint="cs"/>
          <w:cs/>
          <w:lang w:bidi="pa-IN"/>
        </w:rPr>
        <w:t>ਨੂੰ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ਭੇਜਾਂਗੇ</w:t>
      </w:r>
      <w:r w:rsidRPr="006F4F0F">
        <w:t xml:space="preserve">, </w:t>
      </w:r>
      <w:r w:rsidRPr="006F4F0F">
        <w:rPr>
          <w:rFonts w:cs="Raavi" w:hint="cs"/>
          <w:cs/>
          <w:lang w:bidi="pa-IN"/>
        </w:rPr>
        <w:t>ਜਦੋਂ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ਤਕ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ਤੁਸੀਂ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ਸਾਨੂੰ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ਅਜਿਹਾ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ਨਾ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ਕਰਨ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ਲਈ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ਨਹੀਂ</w:t>
      </w:r>
      <w:r w:rsidRPr="006F4F0F">
        <w:rPr>
          <w:rFonts w:cs="Raavi"/>
          <w:cs/>
          <w:lang w:bidi="pa-IN"/>
        </w:rPr>
        <w:t xml:space="preserve"> </w:t>
      </w:r>
      <w:r w:rsidRPr="006F4F0F">
        <w:rPr>
          <w:rFonts w:cs="Raavi" w:hint="cs"/>
          <w:cs/>
          <w:lang w:bidi="pa-IN"/>
        </w:rPr>
        <w:t>ਕਹਿੰਦੇ</w:t>
      </w:r>
      <w:r w:rsidR="0011702A">
        <w:rPr>
          <w:rFonts w:cs="Raavi" w:hint="cs"/>
          <w:cs/>
          <w:lang w:bidi="pa-IN"/>
        </w:rPr>
        <w:t xml:space="preserve"> ਹੋ</w:t>
      </w:r>
      <w:r w:rsidR="00D56CD3">
        <w:rPr>
          <w:rFonts w:ascii="Raavi" w:hAnsi="Raavi" w:cs="Raavi"/>
          <w:cs/>
          <w:lang w:bidi="hi-IN"/>
        </w:rPr>
        <w:t>।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C8465E" w14:paraId="5693EE69" w14:textId="77777777" w:rsidTr="001254BF">
        <w:tc>
          <w:tcPr>
            <w:tcW w:w="1838" w:type="dxa"/>
          </w:tcPr>
          <w:p w14:paraId="3E078A5D" w14:textId="77777777" w:rsidR="006F4F0F" w:rsidRPr="00E06546" w:rsidRDefault="006F4F0F" w:rsidP="006F4F0F">
            <w:pPr>
              <w:spacing w:before="0" w:after="0" w:line="192" w:lineRule="auto"/>
              <w:rPr>
                <w:rFonts w:cs="Raavi"/>
                <w:sz w:val="20"/>
                <w:szCs w:val="22"/>
                <w:lang w:bidi="pa-IN"/>
              </w:rPr>
            </w:pPr>
            <w:r w:rsidRPr="00E06546">
              <w:rPr>
                <w:rFonts w:cs="Raavi" w:hint="cs"/>
                <w:sz w:val="20"/>
                <w:szCs w:val="22"/>
                <w:cs/>
                <w:lang w:bidi="pa-IN"/>
              </w:rPr>
              <w:t>ਪਛਾਣ</w:t>
            </w:r>
            <w:r w:rsidRPr="00E06546">
              <w:rPr>
                <w:rFonts w:cs="Raavi"/>
                <w:sz w:val="20"/>
                <w:szCs w:val="22"/>
                <w:cs/>
                <w:lang w:bidi="pa-IN"/>
              </w:rPr>
              <w:t xml:space="preserve"> </w:t>
            </w:r>
            <w:r w:rsidRPr="00E06546">
              <w:rPr>
                <w:rFonts w:cs="Raavi" w:hint="cs"/>
                <w:sz w:val="20"/>
                <w:szCs w:val="22"/>
                <w:cs/>
                <w:lang w:bidi="pa-IN"/>
              </w:rPr>
              <w:t>ਸਿਰਲੇਖ</w:t>
            </w:r>
          </w:p>
          <w:p w14:paraId="38ABB86D" w14:textId="4253F810" w:rsidR="00C8465E" w:rsidRDefault="006F4F0F" w:rsidP="006F4F0F">
            <w:r w:rsidRPr="00E06546">
              <w:rPr>
                <w:sz w:val="20"/>
                <w:szCs w:val="22"/>
              </w:rPr>
              <w:t>(</w:t>
            </w:r>
            <w:r w:rsidRPr="00E06546">
              <w:rPr>
                <w:rFonts w:cs="Raavi" w:hint="cs"/>
                <w:sz w:val="20"/>
                <w:szCs w:val="22"/>
                <w:cs/>
                <w:lang w:bidi="pa-IN"/>
              </w:rPr>
              <w:t>ਸ਼੍ਰੀਮਾਨ</w:t>
            </w:r>
            <w:r w:rsidRPr="00E06546">
              <w:rPr>
                <w:rFonts w:cs="Raavi"/>
                <w:sz w:val="20"/>
                <w:szCs w:val="22"/>
                <w:cs/>
                <w:lang w:bidi="pa-IN"/>
              </w:rPr>
              <w:t xml:space="preserve"> </w:t>
            </w:r>
            <w:r w:rsidRPr="00E06546">
              <w:rPr>
                <w:rFonts w:cs="Raavi"/>
                <w:sz w:val="20"/>
                <w:szCs w:val="22"/>
                <w:lang w:bidi="pa-IN"/>
              </w:rPr>
              <w:t>/</w:t>
            </w:r>
            <w:r w:rsidRPr="00E06546">
              <w:rPr>
                <w:rFonts w:cs="Raavi" w:hint="cs"/>
                <w:sz w:val="20"/>
                <w:szCs w:val="22"/>
                <w:cs/>
                <w:lang w:bidi="pa-IN"/>
              </w:rPr>
              <w:t>ਸ੍ਰੀਮਤੀ</w:t>
            </w:r>
            <w:r w:rsidRPr="00E06546">
              <w:rPr>
                <w:rFonts w:cs="Raavi"/>
                <w:sz w:val="20"/>
                <w:szCs w:val="22"/>
                <w:lang w:bidi="pa-IN"/>
              </w:rPr>
              <w:t>)</w:t>
            </w:r>
          </w:p>
        </w:tc>
        <w:tc>
          <w:tcPr>
            <w:tcW w:w="7172" w:type="dxa"/>
          </w:tcPr>
          <w:p w14:paraId="2ECF0231" w14:textId="6B074497" w:rsidR="00C8465E" w:rsidRDefault="00172D68" w:rsidP="00C8465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F4F0F" w14:paraId="795C8D4D" w14:textId="77777777" w:rsidTr="001254BF">
        <w:tc>
          <w:tcPr>
            <w:tcW w:w="1838" w:type="dxa"/>
          </w:tcPr>
          <w:p w14:paraId="042E1F78" w14:textId="6AA4B38F" w:rsidR="006F4F0F" w:rsidRDefault="006F4F0F" w:rsidP="006F4F0F">
            <w:r w:rsidRPr="00307D52">
              <w:rPr>
                <w:rFonts w:cs="Raavi" w:hint="cs"/>
                <w:cs/>
                <w:lang w:bidi="pa-IN"/>
              </w:rPr>
              <w:t>ਪਹਿਲਾ</w:t>
            </w:r>
            <w:r w:rsidRPr="00307D52">
              <w:rPr>
                <w:rFonts w:cs="Raavi"/>
                <w:cs/>
                <w:lang w:bidi="pa-IN"/>
              </w:rPr>
              <w:t xml:space="preserve"> </w:t>
            </w:r>
            <w:r w:rsidRPr="00307D52">
              <w:rPr>
                <w:rFonts w:cs="Raavi" w:hint="cs"/>
                <w:cs/>
                <w:lang w:bidi="pa-IN"/>
              </w:rPr>
              <w:t>ਨਾਮ</w:t>
            </w:r>
            <w:r w:rsidRPr="00307D52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</w:tcPr>
          <w:p w14:paraId="7879F297" w14:textId="6FEB328D" w:rsidR="006F4F0F" w:rsidRDefault="006F4F0F" w:rsidP="006F4F0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F4F0F" w14:paraId="24375AD0" w14:textId="77777777" w:rsidTr="001254BF">
        <w:tc>
          <w:tcPr>
            <w:tcW w:w="1838" w:type="dxa"/>
          </w:tcPr>
          <w:p w14:paraId="6EA5CC50" w14:textId="722C98AD" w:rsidR="006F4F0F" w:rsidRDefault="006F4F0F" w:rsidP="006F4F0F">
            <w:r w:rsidRPr="00307D52">
              <w:rPr>
                <w:rFonts w:cs="Raavi" w:hint="cs"/>
                <w:cs/>
                <w:lang w:bidi="pa-IN"/>
              </w:rPr>
              <w:t>ਅਖੀਰਲਾ</w:t>
            </w:r>
            <w:r w:rsidRPr="00307D52">
              <w:rPr>
                <w:rFonts w:cs="Raavi"/>
                <w:cs/>
                <w:lang w:bidi="pa-IN"/>
              </w:rPr>
              <w:t xml:space="preserve"> </w:t>
            </w:r>
            <w:r w:rsidRPr="00307D52">
              <w:rPr>
                <w:rFonts w:cs="Raavi" w:hint="cs"/>
                <w:cs/>
                <w:lang w:bidi="pa-IN"/>
              </w:rPr>
              <w:t>ਨਾਮ</w:t>
            </w:r>
            <w:r w:rsidRPr="00307D52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</w:tcPr>
          <w:p w14:paraId="699C1751" w14:textId="334AE3F3" w:rsidR="006F4F0F" w:rsidRDefault="006F4F0F" w:rsidP="006F4F0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F4F0F" w14:paraId="2865BBE6" w14:textId="77777777" w:rsidTr="001254BF">
        <w:tc>
          <w:tcPr>
            <w:tcW w:w="1838" w:type="dxa"/>
          </w:tcPr>
          <w:p w14:paraId="7AA3B5FA" w14:textId="4AF8B620" w:rsidR="006F4F0F" w:rsidRDefault="006F4F0F" w:rsidP="006F4F0F">
            <w:r w:rsidRPr="00F77EA4">
              <w:rPr>
                <w:rFonts w:cs="Raavi" w:hint="cs"/>
                <w:cs/>
                <w:lang w:bidi="pa-IN"/>
              </w:rPr>
              <w:t>ਅਹੁਦਾ</w:t>
            </w:r>
            <w:r>
              <w:rPr>
                <w:rFonts w:cs="Raavi"/>
                <w:lang w:bidi="pa-IN"/>
              </w:rPr>
              <w:t>:</w:t>
            </w:r>
          </w:p>
        </w:tc>
        <w:tc>
          <w:tcPr>
            <w:tcW w:w="7172" w:type="dxa"/>
          </w:tcPr>
          <w:p w14:paraId="75891E8B" w14:textId="1A4CF11D" w:rsidR="006F4F0F" w:rsidRDefault="006F4F0F" w:rsidP="006F4F0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F4F0F" w14:paraId="029A263C" w14:textId="77777777" w:rsidTr="001254BF">
        <w:tc>
          <w:tcPr>
            <w:tcW w:w="1838" w:type="dxa"/>
          </w:tcPr>
          <w:p w14:paraId="61E634B4" w14:textId="7D068560" w:rsidR="006F4F0F" w:rsidRDefault="006F4F0F" w:rsidP="006F4F0F">
            <w:r w:rsidRPr="00F77EA4">
              <w:rPr>
                <w:rFonts w:cs="Raavi" w:hint="cs"/>
                <w:cs/>
                <w:lang w:bidi="pa-IN"/>
              </w:rPr>
              <w:t>ਸੰਸਥਾ</w:t>
            </w:r>
            <w:r w:rsidRPr="00F77EA4">
              <w:rPr>
                <w:rFonts w:cs="Raavi"/>
                <w:cs/>
                <w:lang w:bidi="pa-IN"/>
              </w:rPr>
              <w:t xml:space="preserve"> </w:t>
            </w:r>
            <w:r>
              <w:rPr>
                <w:rFonts w:cs="Raavi"/>
                <w:lang w:bidi="pa-IN"/>
              </w:rPr>
              <w:t>:</w:t>
            </w:r>
          </w:p>
        </w:tc>
        <w:tc>
          <w:tcPr>
            <w:tcW w:w="7172" w:type="dxa"/>
          </w:tcPr>
          <w:p w14:paraId="5780C889" w14:textId="505374A9" w:rsidR="006F4F0F" w:rsidRDefault="006F4F0F" w:rsidP="006F4F0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F4F0F" w14:paraId="6225101B" w14:textId="77777777" w:rsidTr="001254BF">
        <w:tc>
          <w:tcPr>
            <w:tcW w:w="1838" w:type="dxa"/>
          </w:tcPr>
          <w:p w14:paraId="6EB985F0" w14:textId="1FF5EB46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ਪਤਾ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</w:tcPr>
          <w:p w14:paraId="5E544698" w14:textId="526B686E" w:rsidR="006F4F0F" w:rsidRDefault="006F4F0F" w:rsidP="006F4F0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F4F0F" w14:paraId="0033A1BC" w14:textId="77777777" w:rsidTr="001254BF">
        <w:tc>
          <w:tcPr>
            <w:tcW w:w="1838" w:type="dxa"/>
          </w:tcPr>
          <w:p w14:paraId="42E7C250" w14:textId="6307FE25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ਉਪਨਗਰ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</w:tcPr>
          <w:p w14:paraId="50163D1F" w14:textId="6F66764D" w:rsidR="006F4F0F" w:rsidRDefault="006F4F0F" w:rsidP="006F4F0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F4F0F" w14:paraId="5F9B4142" w14:textId="77777777" w:rsidTr="001254BF">
        <w:tc>
          <w:tcPr>
            <w:tcW w:w="1838" w:type="dxa"/>
          </w:tcPr>
          <w:p w14:paraId="57D06A1C" w14:textId="580BFE3F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ਪੋਸਟਕੋਡ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</w:tcPr>
          <w:p w14:paraId="71839295" w14:textId="3F407C7F" w:rsidR="006F4F0F" w:rsidRDefault="006F4F0F" w:rsidP="006F4F0F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6F4F0F" w14:paraId="19BDB6B5" w14:textId="77777777" w:rsidTr="001254BF">
        <w:tc>
          <w:tcPr>
            <w:tcW w:w="1838" w:type="dxa"/>
          </w:tcPr>
          <w:p w14:paraId="1EAF477D" w14:textId="409B10D1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ਈ</w:t>
            </w:r>
            <w:r w:rsidRPr="00240E7B">
              <w:rPr>
                <w:rFonts w:cs="Raavi"/>
                <w:cs/>
                <w:lang w:bidi="pa-IN"/>
              </w:rPr>
              <w:t xml:space="preserve"> - </w:t>
            </w:r>
            <w:r w:rsidRPr="00240E7B">
              <w:rPr>
                <w:rFonts w:cs="Raavi" w:hint="cs"/>
                <w:cs/>
                <w:lang w:bidi="pa-IN"/>
              </w:rPr>
              <w:t>ਮੇਲ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</w:tcPr>
          <w:p w14:paraId="455645B9" w14:textId="541F1EB1" w:rsidR="006F4F0F" w:rsidRDefault="006F4F0F" w:rsidP="006F4F0F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F4F0F" w14:paraId="62CE7229" w14:textId="77777777" w:rsidTr="001254BF">
        <w:tc>
          <w:tcPr>
            <w:tcW w:w="1838" w:type="dxa"/>
          </w:tcPr>
          <w:p w14:paraId="4A738B30" w14:textId="2F2428FC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ਫ਼ੋਨ</w:t>
            </w:r>
            <w:r>
              <w:rPr>
                <w:rFonts w:cs="Raavi"/>
                <w:lang w:bidi="pa-IN"/>
              </w:rPr>
              <w:t>:</w:t>
            </w:r>
          </w:p>
        </w:tc>
        <w:tc>
          <w:tcPr>
            <w:tcW w:w="7172" w:type="dxa"/>
          </w:tcPr>
          <w:p w14:paraId="4DAF8D59" w14:textId="61E95291" w:rsidR="006F4F0F" w:rsidRDefault="006F4F0F" w:rsidP="006F4F0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F4F0F" w14:paraId="514612D2" w14:textId="77777777" w:rsidTr="001254BF">
        <w:tc>
          <w:tcPr>
            <w:tcW w:w="1838" w:type="dxa"/>
          </w:tcPr>
          <w:p w14:paraId="7C45A848" w14:textId="0C92BA52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ਮੋਬਾਈਲ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</w:tcPr>
          <w:p w14:paraId="1755CA7E" w14:textId="3BA2E44F" w:rsidR="006F4F0F" w:rsidRDefault="006F4F0F" w:rsidP="006F4F0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0F1A4A18" w14:textId="6B857669" w:rsidR="00714E63" w:rsidRPr="00714E63" w:rsidRDefault="00714E63" w:rsidP="00714E63">
      <w:pPr>
        <w:rPr>
          <w:b/>
          <w:bCs/>
        </w:rPr>
      </w:pPr>
      <w:r w:rsidRPr="00714E63">
        <w:rPr>
          <w:rFonts w:cs="Raavi" w:hint="cs"/>
          <w:b/>
          <w:bCs/>
          <w:cs/>
          <w:lang w:bidi="pa-IN"/>
        </w:rPr>
        <w:t>ਕਿਸੇ</w:t>
      </w:r>
      <w:r w:rsidRPr="00714E63">
        <w:rPr>
          <w:rFonts w:cs="Raavi"/>
          <w:b/>
          <w:bCs/>
          <w:cs/>
          <w:lang w:bidi="pa-IN"/>
        </w:rPr>
        <w:t xml:space="preserve"> </w:t>
      </w:r>
      <w:r w:rsidRPr="00714E63">
        <w:rPr>
          <w:rFonts w:cs="Raavi" w:hint="cs"/>
          <w:b/>
          <w:bCs/>
          <w:cs/>
          <w:lang w:bidi="pa-IN"/>
        </w:rPr>
        <w:t>ਦੀ</w:t>
      </w:r>
      <w:r w:rsidRPr="00714E63">
        <w:rPr>
          <w:rFonts w:cs="Raavi"/>
          <w:b/>
          <w:bCs/>
          <w:cs/>
          <w:lang w:bidi="pa-IN"/>
        </w:rPr>
        <w:t xml:space="preserve"> </w:t>
      </w:r>
      <w:r w:rsidRPr="00714E63">
        <w:rPr>
          <w:rFonts w:cs="Raavi" w:hint="cs"/>
          <w:b/>
          <w:bCs/>
          <w:cs/>
          <w:lang w:bidi="pa-IN"/>
        </w:rPr>
        <w:t>ਤਰਫ਼ੋਂ</w:t>
      </w:r>
      <w:r w:rsidRPr="00714E63">
        <w:rPr>
          <w:rFonts w:cs="Raavi"/>
          <w:b/>
          <w:bCs/>
          <w:cs/>
          <w:lang w:bidi="pa-IN"/>
        </w:rPr>
        <w:t xml:space="preserve"> </w:t>
      </w:r>
      <w:r w:rsidRPr="00714E63">
        <w:rPr>
          <w:rFonts w:cs="Raavi" w:hint="cs"/>
          <w:b/>
          <w:bCs/>
          <w:cs/>
          <w:lang w:bidi="pa-IN"/>
        </w:rPr>
        <w:t>ਸ਼ਿਕਾਇਤ</w:t>
      </w:r>
      <w:r w:rsidRPr="00714E63">
        <w:rPr>
          <w:rFonts w:cs="Raavi"/>
          <w:b/>
          <w:bCs/>
          <w:cs/>
          <w:lang w:bidi="pa-IN"/>
        </w:rPr>
        <w:t xml:space="preserve"> </w:t>
      </w:r>
      <w:r w:rsidRPr="00714E63">
        <w:rPr>
          <w:rFonts w:cs="Raavi" w:hint="cs"/>
          <w:b/>
          <w:bCs/>
          <w:cs/>
          <w:lang w:bidi="pa-IN"/>
        </w:rPr>
        <w:t>ਕਰਨਾ</w:t>
      </w:r>
      <w:r w:rsidRPr="00714E63">
        <w:rPr>
          <w:rFonts w:cs="Raavi"/>
          <w:b/>
          <w:bCs/>
          <w:cs/>
          <w:lang w:bidi="pa-IN"/>
        </w:rPr>
        <w:t xml:space="preserve"> (</w:t>
      </w:r>
      <w:r w:rsidRPr="00714E63">
        <w:rPr>
          <w:rFonts w:cs="Raavi" w:hint="cs"/>
          <w:b/>
          <w:bCs/>
          <w:cs/>
          <w:lang w:bidi="pa-IN"/>
        </w:rPr>
        <w:t>ਜੇ</w:t>
      </w:r>
      <w:r w:rsidRPr="00714E63">
        <w:rPr>
          <w:rFonts w:cs="Raavi"/>
          <w:b/>
          <w:bCs/>
          <w:cs/>
          <w:lang w:bidi="pa-IN"/>
        </w:rPr>
        <w:t xml:space="preserve"> </w:t>
      </w:r>
      <w:r w:rsidRPr="00714E63">
        <w:rPr>
          <w:rFonts w:cs="Raavi" w:hint="cs"/>
          <w:b/>
          <w:bCs/>
          <w:cs/>
          <w:lang w:bidi="pa-IN"/>
        </w:rPr>
        <w:t>ਤੁਸੀਂ</w:t>
      </w:r>
      <w:r w:rsidRPr="00714E63">
        <w:rPr>
          <w:rFonts w:cs="Raavi"/>
          <w:b/>
          <w:bCs/>
          <w:cs/>
          <w:lang w:bidi="pa-IN"/>
        </w:rPr>
        <w:t xml:space="preserve"> </w:t>
      </w:r>
      <w:r w:rsidRPr="00714E63">
        <w:rPr>
          <w:rFonts w:cs="Raavi" w:hint="cs"/>
          <w:b/>
          <w:bCs/>
          <w:cs/>
          <w:lang w:bidi="pa-IN"/>
        </w:rPr>
        <w:t>ਸ਼ਿਕਾਇਤਕਰਤਾ</w:t>
      </w:r>
      <w:r w:rsidRPr="00714E63">
        <w:rPr>
          <w:rFonts w:cs="Raavi"/>
          <w:b/>
          <w:bCs/>
          <w:cs/>
          <w:lang w:bidi="pa-IN"/>
        </w:rPr>
        <w:t xml:space="preserve"> </w:t>
      </w:r>
      <w:r w:rsidRPr="00714E63">
        <w:rPr>
          <w:rFonts w:cs="Raavi" w:hint="cs"/>
          <w:b/>
          <w:bCs/>
          <w:cs/>
          <w:lang w:bidi="pa-IN"/>
        </w:rPr>
        <w:t>ਲਈ</w:t>
      </w:r>
      <w:r w:rsidRPr="00714E63">
        <w:rPr>
          <w:rFonts w:cs="Raavi"/>
          <w:b/>
          <w:bCs/>
          <w:cs/>
          <w:lang w:bidi="pa-IN"/>
        </w:rPr>
        <w:t xml:space="preserve"> </w:t>
      </w:r>
      <w:r w:rsidRPr="00714E63">
        <w:rPr>
          <w:rFonts w:cs="Raavi" w:hint="cs"/>
          <w:b/>
          <w:bCs/>
          <w:cs/>
          <w:lang w:bidi="pa-IN"/>
        </w:rPr>
        <w:t>ਸ਼ਿਕਾਇਤ</w:t>
      </w:r>
      <w:r w:rsidRPr="00714E63">
        <w:rPr>
          <w:rFonts w:cs="Raavi"/>
          <w:b/>
          <w:bCs/>
          <w:cs/>
          <w:lang w:bidi="pa-IN"/>
        </w:rPr>
        <w:t xml:space="preserve"> </w:t>
      </w:r>
      <w:r w:rsidRPr="00714E63">
        <w:rPr>
          <w:rFonts w:cs="Raavi" w:hint="cs"/>
          <w:b/>
          <w:bCs/>
          <w:cs/>
          <w:lang w:bidi="pa-IN"/>
        </w:rPr>
        <w:t>ਕਰ</w:t>
      </w:r>
      <w:r w:rsidRPr="00714E63">
        <w:rPr>
          <w:rFonts w:cs="Raavi"/>
          <w:b/>
          <w:bCs/>
          <w:cs/>
          <w:lang w:bidi="pa-IN"/>
        </w:rPr>
        <w:t xml:space="preserve"> </w:t>
      </w:r>
      <w:r w:rsidRPr="00714E63">
        <w:rPr>
          <w:rFonts w:cs="Raavi" w:hint="cs"/>
          <w:b/>
          <w:bCs/>
          <w:cs/>
          <w:lang w:bidi="pa-IN"/>
        </w:rPr>
        <w:t>ਰਹੇ</w:t>
      </w:r>
      <w:r w:rsidRPr="00714E63">
        <w:rPr>
          <w:rFonts w:cs="Raavi"/>
          <w:b/>
          <w:bCs/>
          <w:cs/>
          <w:lang w:bidi="pa-IN"/>
        </w:rPr>
        <w:t xml:space="preserve"> </w:t>
      </w:r>
      <w:r w:rsidRPr="00714E63">
        <w:rPr>
          <w:rFonts w:cs="Raavi" w:hint="cs"/>
          <w:b/>
          <w:bCs/>
          <w:cs/>
          <w:lang w:bidi="pa-IN"/>
        </w:rPr>
        <w:t>ਹੋ</w:t>
      </w:r>
      <w:r w:rsidRPr="00714E63">
        <w:rPr>
          <w:rFonts w:cs="Raavi"/>
          <w:b/>
          <w:bCs/>
          <w:cs/>
          <w:lang w:bidi="pa-IN"/>
        </w:rPr>
        <w:t>)</w:t>
      </w:r>
    </w:p>
    <w:p w14:paraId="31DFFAFA" w14:textId="19A318CB" w:rsidR="00C8465E" w:rsidRPr="00714E63" w:rsidRDefault="00714E63" w:rsidP="00714E63">
      <w:r w:rsidRPr="00714E63">
        <w:rPr>
          <w:rFonts w:cs="Raavi" w:hint="cs"/>
          <w:cs/>
          <w:lang w:bidi="pa-IN"/>
        </w:rPr>
        <w:t>ਕੇਵਲ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ਤਾਂ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ਹੀ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ਭਰੋ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ਜੇ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ਤੁਸੀਂ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ਸ਼ਿਕਾਇਤਕਰਤਾ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ਲਈ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ਸ਼ਿਕਾਇਤ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ਕਰ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ਰਹੇ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ਹੋ</w:t>
      </w:r>
      <w:r w:rsidRPr="00714E63">
        <w:rPr>
          <w:rFonts w:cs="Raavi"/>
          <w:cs/>
          <w:lang w:bidi="pa-IN"/>
        </w:rPr>
        <w:t xml:space="preserve">. </w:t>
      </w:r>
      <w:r w:rsidRPr="00714E63">
        <w:rPr>
          <w:rFonts w:cs="Raavi" w:hint="cs"/>
          <w:cs/>
          <w:lang w:bidi="pa-IN"/>
        </w:rPr>
        <w:t>ਕਿਰਪਾ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ਕਰਕੇ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ਆਪਣੇ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ਵੇਰਵੇ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ਇੱਥੇ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ਪ੍ਰਦਾਨ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ਕਰੋ</w:t>
      </w:r>
      <w:r w:rsidR="00D56CD3">
        <w:rPr>
          <w:rFonts w:ascii="Raavi" w:hAnsi="Raavi" w:cs="Raavi"/>
          <w:cs/>
          <w:lang w:bidi="hi-IN"/>
        </w:rPr>
        <w:t>।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977"/>
        <w:gridCol w:w="4195"/>
      </w:tblGrid>
      <w:tr w:rsidR="006F4F0F" w14:paraId="59DB2C43" w14:textId="77777777" w:rsidTr="00172D68">
        <w:tc>
          <w:tcPr>
            <w:tcW w:w="1838" w:type="dxa"/>
          </w:tcPr>
          <w:p w14:paraId="272BA1DB" w14:textId="77777777" w:rsidR="006F4F0F" w:rsidRPr="00E06546" w:rsidRDefault="006F4F0F" w:rsidP="006F4F0F">
            <w:pPr>
              <w:spacing w:before="0" w:after="0" w:line="192" w:lineRule="auto"/>
              <w:rPr>
                <w:rFonts w:cs="Raavi"/>
                <w:sz w:val="20"/>
                <w:szCs w:val="22"/>
                <w:lang w:bidi="pa-IN"/>
              </w:rPr>
            </w:pPr>
            <w:r w:rsidRPr="00E06546">
              <w:rPr>
                <w:rFonts w:cs="Raavi" w:hint="cs"/>
                <w:sz w:val="20"/>
                <w:szCs w:val="22"/>
                <w:cs/>
                <w:lang w:bidi="pa-IN"/>
              </w:rPr>
              <w:t>ਪਛਾਣ</w:t>
            </w:r>
            <w:r w:rsidRPr="00E06546">
              <w:rPr>
                <w:rFonts w:cs="Raavi"/>
                <w:sz w:val="20"/>
                <w:szCs w:val="22"/>
                <w:cs/>
                <w:lang w:bidi="pa-IN"/>
              </w:rPr>
              <w:t xml:space="preserve"> </w:t>
            </w:r>
            <w:r w:rsidRPr="00E06546">
              <w:rPr>
                <w:rFonts w:cs="Raavi" w:hint="cs"/>
                <w:sz w:val="20"/>
                <w:szCs w:val="22"/>
                <w:cs/>
                <w:lang w:bidi="pa-IN"/>
              </w:rPr>
              <w:t>ਸਿਰਲੇਖ</w:t>
            </w:r>
          </w:p>
          <w:p w14:paraId="1C01C09C" w14:textId="4FED1896" w:rsidR="006F4F0F" w:rsidRDefault="006F4F0F" w:rsidP="006F4F0F">
            <w:r w:rsidRPr="00E06546">
              <w:rPr>
                <w:sz w:val="20"/>
                <w:szCs w:val="22"/>
              </w:rPr>
              <w:t>(</w:t>
            </w:r>
            <w:r w:rsidRPr="00E06546">
              <w:rPr>
                <w:rFonts w:cs="Raavi" w:hint="cs"/>
                <w:sz w:val="20"/>
                <w:szCs w:val="22"/>
                <w:cs/>
                <w:lang w:bidi="pa-IN"/>
              </w:rPr>
              <w:t>ਸ਼੍ਰੀਮਾਨ</w:t>
            </w:r>
            <w:r w:rsidRPr="00E06546">
              <w:rPr>
                <w:rFonts w:cs="Raavi"/>
                <w:sz w:val="20"/>
                <w:szCs w:val="22"/>
                <w:cs/>
                <w:lang w:bidi="pa-IN"/>
              </w:rPr>
              <w:t xml:space="preserve"> </w:t>
            </w:r>
            <w:r w:rsidRPr="00E06546">
              <w:rPr>
                <w:rFonts w:cs="Raavi"/>
                <w:sz w:val="20"/>
                <w:szCs w:val="22"/>
                <w:lang w:bidi="pa-IN"/>
              </w:rPr>
              <w:t>/</w:t>
            </w:r>
            <w:r w:rsidRPr="00E06546">
              <w:rPr>
                <w:rFonts w:cs="Raavi" w:hint="cs"/>
                <w:sz w:val="20"/>
                <w:szCs w:val="22"/>
                <w:cs/>
                <w:lang w:bidi="pa-IN"/>
              </w:rPr>
              <w:t>ਸ੍ਰੀਮਤੀ</w:t>
            </w:r>
            <w:r w:rsidRPr="00E06546">
              <w:rPr>
                <w:rFonts w:cs="Raavi"/>
                <w:sz w:val="20"/>
                <w:szCs w:val="22"/>
                <w:lang w:bidi="pa-IN"/>
              </w:rPr>
              <w:t>)</w:t>
            </w:r>
          </w:p>
        </w:tc>
        <w:tc>
          <w:tcPr>
            <w:tcW w:w="7172" w:type="dxa"/>
            <w:gridSpan w:val="2"/>
          </w:tcPr>
          <w:p w14:paraId="0A46D161" w14:textId="193EDB55" w:rsidR="006F4F0F" w:rsidRDefault="006F4F0F" w:rsidP="006F4F0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F4F0F" w14:paraId="3603AB12" w14:textId="77777777" w:rsidTr="00172D68">
        <w:tc>
          <w:tcPr>
            <w:tcW w:w="1838" w:type="dxa"/>
          </w:tcPr>
          <w:p w14:paraId="483DDEC1" w14:textId="6BED4C07" w:rsidR="006F4F0F" w:rsidRDefault="006F4F0F" w:rsidP="006F4F0F">
            <w:r w:rsidRPr="00307D52">
              <w:rPr>
                <w:rFonts w:cs="Raavi" w:hint="cs"/>
                <w:cs/>
                <w:lang w:bidi="pa-IN"/>
              </w:rPr>
              <w:t>ਪਹਿਲਾ</w:t>
            </w:r>
            <w:r w:rsidRPr="00307D52">
              <w:rPr>
                <w:rFonts w:cs="Raavi"/>
                <w:cs/>
                <w:lang w:bidi="pa-IN"/>
              </w:rPr>
              <w:t xml:space="preserve"> </w:t>
            </w:r>
            <w:r w:rsidRPr="00307D52">
              <w:rPr>
                <w:rFonts w:cs="Raavi" w:hint="cs"/>
                <w:cs/>
                <w:lang w:bidi="pa-IN"/>
              </w:rPr>
              <w:t>ਨਾਮ</w:t>
            </w:r>
            <w:r w:rsidRPr="00307D52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2"/>
          </w:tcPr>
          <w:p w14:paraId="089778D8" w14:textId="36AF6170" w:rsidR="006F4F0F" w:rsidRDefault="006F4F0F" w:rsidP="006F4F0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F4F0F" w14:paraId="5CF3505E" w14:textId="77777777" w:rsidTr="00172D68">
        <w:tc>
          <w:tcPr>
            <w:tcW w:w="1838" w:type="dxa"/>
          </w:tcPr>
          <w:p w14:paraId="45C698A5" w14:textId="2561D131" w:rsidR="006F4F0F" w:rsidRDefault="006F4F0F" w:rsidP="006F4F0F">
            <w:r w:rsidRPr="00307D52">
              <w:rPr>
                <w:rFonts w:cs="Raavi" w:hint="cs"/>
                <w:cs/>
                <w:lang w:bidi="pa-IN"/>
              </w:rPr>
              <w:t>ਅਖੀਰਲਾ</w:t>
            </w:r>
            <w:r w:rsidRPr="00307D52">
              <w:rPr>
                <w:rFonts w:cs="Raavi"/>
                <w:cs/>
                <w:lang w:bidi="pa-IN"/>
              </w:rPr>
              <w:t xml:space="preserve"> </w:t>
            </w:r>
            <w:r w:rsidRPr="00307D52">
              <w:rPr>
                <w:rFonts w:cs="Raavi" w:hint="cs"/>
                <w:cs/>
                <w:lang w:bidi="pa-IN"/>
              </w:rPr>
              <w:t>ਨਾਮ</w:t>
            </w:r>
            <w:r w:rsidRPr="00307D52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2"/>
          </w:tcPr>
          <w:p w14:paraId="6EDADA3D" w14:textId="2ED74D3F" w:rsidR="006F4F0F" w:rsidRDefault="006F4F0F" w:rsidP="006F4F0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F4F0F" w14:paraId="337AED3D" w14:textId="77777777" w:rsidTr="00172D68">
        <w:tc>
          <w:tcPr>
            <w:tcW w:w="1838" w:type="dxa"/>
          </w:tcPr>
          <w:p w14:paraId="7D5F09E0" w14:textId="032653BC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ਪਤਾ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2"/>
          </w:tcPr>
          <w:p w14:paraId="420ACD83" w14:textId="302E0E46" w:rsidR="006F4F0F" w:rsidRDefault="006F4F0F" w:rsidP="006F4F0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6F4F0F" w14:paraId="4895DE48" w14:textId="77777777" w:rsidTr="00172D68">
        <w:tc>
          <w:tcPr>
            <w:tcW w:w="1838" w:type="dxa"/>
          </w:tcPr>
          <w:p w14:paraId="0DEBFE0D" w14:textId="39D23EBF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ਉਪਨਗਰ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2"/>
          </w:tcPr>
          <w:p w14:paraId="317DF7BD" w14:textId="77DAD9F6" w:rsidR="006F4F0F" w:rsidRDefault="006F4F0F" w:rsidP="006F4F0F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F4F0F" w14:paraId="16CC382A" w14:textId="77777777" w:rsidTr="00172D68">
        <w:tc>
          <w:tcPr>
            <w:tcW w:w="1838" w:type="dxa"/>
          </w:tcPr>
          <w:p w14:paraId="387D5B14" w14:textId="7E04079F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lastRenderedPageBreak/>
              <w:t>ਪੋਸਟਕੋਡ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2"/>
          </w:tcPr>
          <w:p w14:paraId="3C1BEFD3" w14:textId="0D784DD2" w:rsidR="006F4F0F" w:rsidRDefault="006F4F0F" w:rsidP="006F4F0F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6F4F0F" w14:paraId="311650C0" w14:textId="77777777" w:rsidTr="00172D68">
        <w:tc>
          <w:tcPr>
            <w:tcW w:w="1838" w:type="dxa"/>
          </w:tcPr>
          <w:p w14:paraId="339353D0" w14:textId="12FC72B0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ਈ</w:t>
            </w:r>
            <w:r w:rsidRPr="00240E7B">
              <w:rPr>
                <w:rFonts w:cs="Raavi"/>
                <w:cs/>
                <w:lang w:bidi="pa-IN"/>
              </w:rPr>
              <w:t xml:space="preserve"> - </w:t>
            </w:r>
            <w:r w:rsidRPr="00240E7B">
              <w:rPr>
                <w:rFonts w:cs="Raavi" w:hint="cs"/>
                <w:cs/>
                <w:lang w:bidi="pa-IN"/>
              </w:rPr>
              <w:t>ਮੇਲ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2"/>
          </w:tcPr>
          <w:p w14:paraId="36032103" w14:textId="44C29668" w:rsidR="006F4F0F" w:rsidRDefault="006F4F0F" w:rsidP="006F4F0F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F4F0F" w14:paraId="23158AC9" w14:textId="77777777" w:rsidTr="00172D68">
        <w:tc>
          <w:tcPr>
            <w:tcW w:w="1838" w:type="dxa"/>
          </w:tcPr>
          <w:p w14:paraId="0292FE7B" w14:textId="1ABCA5FA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ਫ਼ੋਨ</w:t>
            </w:r>
            <w:r>
              <w:rPr>
                <w:rFonts w:cs="Raavi"/>
                <w:lang w:bidi="pa-IN"/>
              </w:rPr>
              <w:t>:</w:t>
            </w:r>
          </w:p>
        </w:tc>
        <w:tc>
          <w:tcPr>
            <w:tcW w:w="7172" w:type="dxa"/>
            <w:gridSpan w:val="2"/>
          </w:tcPr>
          <w:p w14:paraId="5C39739F" w14:textId="4373CCF4" w:rsidR="006F4F0F" w:rsidRDefault="006F4F0F" w:rsidP="006F4F0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6F4F0F" w14:paraId="271C4E6D" w14:textId="77777777" w:rsidTr="00172D68">
        <w:tc>
          <w:tcPr>
            <w:tcW w:w="1838" w:type="dxa"/>
          </w:tcPr>
          <w:p w14:paraId="7A809465" w14:textId="4F30F0A0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ਮੋਬਾਈਲ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2"/>
          </w:tcPr>
          <w:p w14:paraId="31C9D5D0" w14:textId="069F7ADA" w:rsidR="006F4F0F" w:rsidRDefault="006F4F0F" w:rsidP="006F4F0F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41CCC" w14:paraId="25431886" w14:textId="77777777" w:rsidTr="00172D68">
        <w:tc>
          <w:tcPr>
            <w:tcW w:w="4815" w:type="dxa"/>
            <w:gridSpan w:val="2"/>
          </w:tcPr>
          <w:p w14:paraId="4A75CE1E" w14:textId="2A8204EA" w:rsidR="00641CCC" w:rsidRDefault="00714E63" w:rsidP="00C8465E">
            <w:r w:rsidRPr="00714E63">
              <w:rPr>
                <w:rFonts w:cs="Raavi" w:hint="cs"/>
                <w:cs/>
                <w:lang w:bidi="pa-IN"/>
              </w:rPr>
              <w:t>ਸ਼ਿਕਾਇਤਕਰਤਾ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ਨਾਲ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ਤੁਹਾਡਾ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ਕੀ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ਸੰਬੰਧ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ਹੈ</w:t>
            </w:r>
            <w:r w:rsidRPr="00714E63">
              <w:t>?</w:t>
            </w:r>
          </w:p>
        </w:tc>
        <w:tc>
          <w:tcPr>
            <w:tcW w:w="4195" w:type="dxa"/>
          </w:tcPr>
          <w:p w14:paraId="24712FCA" w14:textId="09EA0A48" w:rsidR="00641CCC" w:rsidRDefault="00172D68" w:rsidP="00C8465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641CCC" w14:paraId="7EFA9A6C" w14:textId="77777777" w:rsidTr="00172D68">
        <w:tc>
          <w:tcPr>
            <w:tcW w:w="9010" w:type="dxa"/>
            <w:gridSpan w:val="3"/>
          </w:tcPr>
          <w:p w14:paraId="63F0F91D" w14:textId="1BE1D057" w:rsidR="00641CCC" w:rsidRDefault="00714E63" w:rsidP="00C8465E">
            <w:r w:rsidRPr="00714E63">
              <w:rPr>
                <w:rFonts w:cs="Raavi" w:hint="cs"/>
                <w:cs/>
                <w:lang w:bidi="pa-IN"/>
              </w:rPr>
              <w:t>ਤੁਸੀਂ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ਕੀ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ਚਾਹੁੰਦੇ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ਹੋ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ਕਿ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ਅਸੀਂ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ਤੁਹਾਡੇ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ਨਾਲ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ਸੰਪਰਕ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ਕਿਵੇਂ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ਕਰੀਏ</w:t>
            </w:r>
            <w:r w:rsidRPr="00714E63">
              <w:t>?</w:t>
            </w:r>
          </w:p>
          <w:p w14:paraId="3E875FE2" w14:textId="3952514B" w:rsidR="00641CCC" w:rsidRDefault="00172D68" w:rsidP="00714E63">
            <w:pPr>
              <w:pStyle w:val="ListParagrap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bookmarkEnd w:id="34"/>
            <w:r>
              <w:t xml:space="preserve"> </w:t>
            </w:r>
            <w:r w:rsidR="00714E63" w:rsidRPr="00714E63">
              <w:rPr>
                <w:rFonts w:cs="Raavi" w:hint="cs"/>
                <w:cs/>
                <w:lang w:bidi="pa-IN"/>
              </w:rPr>
              <w:t>ਈਮੇਲ</w:t>
            </w:r>
          </w:p>
          <w:p w14:paraId="36D0AFF2" w14:textId="26057DB8" w:rsidR="00641CCC" w:rsidRDefault="00172D68" w:rsidP="00172D68">
            <w:pPr>
              <w:pStyle w:val="ListParagrap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bookmarkEnd w:id="35"/>
            <w:r>
              <w:t xml:space="preserve"> </w:t>
            </w:r>
            <w:r w:rsidR="00714E63" w:rsidRPr="00714E63">
              <w:rPr>
                <w:rFonts w:cs="Raavi" w:hint="cs"/>
                <w:cs/>
                <w:lang w:bidi="pa-IN"/>
              </w:rPr>
              <w:t>ਫ਼ੋਨ</w:t>
            </w:r>
          </w:p>
        </w:tc>
      </w:tr>
      <w:tr w:rsidR="00641CCC" w14:paraId="09734B1F" w14:textId="77777777" w:rsidTr="00172D68">
        <w:tc>
          <w:tcPr>
            <w:tcW w:w="9010" w:type="dxa"/>
            <w:gridSpan w:val="3"/>
          </w:tcPr>
          <w:p w14:paraId="0A6CC2A1" w14:textId="48C17982" w:rsidR="00641CCC" w:rsidRDefault="00714E63" w:rsidP="00C8465E">
            <w:r w:rsidRPr="00714E63">
              <w:rPr>
                <w:rFonts w:cs="Raavi" w:hint="cs"/>
                <w:cs/>
                <w:lang w:bidi="pa-IN"/>
              </w:rPr>
              <w:t>ਜੇ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ਤੁਸੀਂ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ਸ਼ਿਕਾਇਤਕਰਤਾ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ਲਈ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ਸ਼ਿਕਾਇਤ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ਕਰ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ਰਹੇ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ਹੋ</w:t>
            </w:r>
            <w:r w:rsidRPr="00714E63">
              <w:t xml:space="preserve">, </w:t>
            </w:r>
            <w:r w:rsidRPr="00714E63">
              <w:rPr>
                <w:rFonts w:cs="Raavi" w:hint="cs"/>
                <w:cs/>
                <w:lang w:bidi="pa-IN"/>
              </w:rPr>
              <w:t>ਤਾਂ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ਕਿਰਪਾ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ਕਰਕੇ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ਉਨ੍ਹਾਂ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ਨੂੰ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u w:val="single"/>
                <w:cs/>
                <w:lang w:bidi="pa-IN"/>
              </w:rPr>
              <w:t>ਭਾਗ</w:t>
            </w:r>
            <w:r w:rsidRPr="00714E63">
              <w:rPr>
                <w:rFonts w:cs="Raavi"/>
                <w:u w:val="single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u w:val="single"/>
                <w:cs/>
                <w:lang w:bidi="pa-IN"/>
              </w:rPr>
              <w:t>ਡੀ</w:t>
            </w:r>
            <w:r w:rsidRPr="00714E63">
              <w:rPr>
                <w:rFonts w:cs="Raavi"/>
                <w:u w:val="single"/>
                <w:cs/>
                <w:lang w:bidi="pa-IN"/>
              </w:rPr>
              <w:t xml:space="preserve">: </w:t>
            </w:r>
            <w:r w:rsidRPr="00714E63">
              <w:rPr>
                <w:rFonts w:cs="Raavi" w:hint="cs"/>
                <w:u w:val="single"/>
                <w:cs/>
                <w:lang w:bidi="pa-IN"/>
              </w:rPr>
              <w:t>ਕਾਰਵਾਈ</w:t>
            </w:r>
            <w:r w:rsidRPr="00714E63">
              <w:rPr>
                <w:rFonts w:cs="Raavi"/>
                <w:u w:val="single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u w:val="single"/>
                <w:cs/>
                <w:lang w:bidi="pa-IN"/>
              </w:rPr>
              <w:t>ਕਰਨ</w:t>
            </w:r>
            <w:r w:rsidRPr="00714E63">
              <w:rPr>
                <w:rFonts w:cs="Raavi"/>
                <w:u w:val="single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u w:val="single"/>
                <w:cs/>
                <w:lang w:bidi="pa-IN"/>
              </w:rPr>
              <w:t>ਦੀ</w:t>
            </w:r>
            <w:r w:rsidRPr="00714E63">
              <w:rPr>
                <w:rFonts w:cs="Raavi"/>
                <w:u w:val="single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u w:val="single"/>
                <w:cs/>
                <w:lang w:bidi="pa-IN"/>
              </w:rPr>
              <w:t>ਅਥਾਰਟੀ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ਨੂੰ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ਪੂਰਾ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ਕਰਨ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ਲਈ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ਕਹੋ</w:t>
            </w:r>
            <w:r w:rsidR="00D56CD3">
              <w:rPr>
                <w:rFonts w:ascii="Raavi" w:hAnsi="Raavi" w:cs="Raavi"/>
                <w:cs/>
                <w:lang w:bidi="hi-IN"/>
              </w:rPr>
              <w:t>।</w:t>
            </w:r>
          </w:p>
        </w:tc>
      </w:tr>
    </w:tbl>
    <w:p w14:paraId="58F2906A" w14:textId="4C7799C8" w:rsidR="00641CCC" w:rsidRDefault="00641CCC" w:rsidP="00C8465E">
      <w:r>
        <w:br w:type="page"/>
      </w:r>
    </w:p>
    <w:p w14:paraId="2353622E" w14:textId="462BF48D" w:rsidR="00641CCC" w:rsidRDefault="00714E63" w:rsidP="00641CCC">
      <w:pPr>
        <w:pStyle w:val="Heading1"/>
        <w:pBdr>
          <w:bottom w:val="single" w:sz="12" w:space="1" w:color="auto"/>
        </w:pBdr>
      </w:pPr>
      <w:r w:rsidRPr="00714E63">
        <w:rPr>
          <w:rFonts w:cs="Raavi" w:hint="cs"/>
          <w:cs/>
          <w:lang w:bidi="pa-IN"/>
        </w:rPr>
        <w:lastRenderedPageBreak/>
        <w:t>ਭਾਗ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ਬੀ</w:t>
      </w:r>
      <w:r w:rsidRPr="00714E63">
        <w:rPr>
          <w:rFonts w:cs="Raavi"/>
          <w:cs/>
          <w:lang w:bidi="pa-IN"/>
        </w:rPr>
        <w:t xml:space="preserve">: </w:t>
      </w:r>
      <w:r w:rsidRPr="00714E63">
        <w:rPr>
          <w:rFonts w:cs="Raavi" w:hint="cs"/>
          <w:cs/>
          <w:lang w:bidi="pa-IN"/>
        </w:rPr>
        <w:t>ਤੁਸੀਂ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ਕਿਸ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ਬਾਰੇ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ਸ਼ਿਕਾਇਤ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ਕਰ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ਰਹੇ</w:t>
      </w:r>
      <w:r w:rsidRPr="00714E63">
        <w:rPr>
          <w:rFonts w:cs="Raavi"/>
          <w:cs/>
          <w:lang w:bidi="pa-IN"/>
        </w:rPr>
        <w:t xml:space="preserve"> </w:t>
      </w:r>
      <w:r w:rsidRPr="00714E63">
        <w:rPr>
          <w:rFonts w:cs="Raavi" w:hint="cs"/>
          <w:cs/>
          <w:lang w:bidi="pa-IN"/>
        </w:rPr>
        <w:t>ਹੋ</w:t>
      </w:r>
      <w:r>
        <w:t>?</w:t>
      </w:r>
    </w:p>
    <w:p w14:paraId="4E3E7BF3" w14:textId="50B2BD53" w:rsidR="00641CCC" w:rsidRPr="00774B29" w:rsidRDefault="00714E63" w:rsidP="00641CCC">
      <w:pPr>
        <w:rPr>
          <w:b/>
          <w:bCs/>
        </w:rPr>
      </w:pPr>
      <w:r w:rsidRPr="00714E63">
        <w:rPr>
          <w:rFonts w:cs="Raavi" w:hint="cs"/>
          <w:b/>
          <w:bCs/>
          <w:cs/>
          <w:lang w:bidi="pa-IN"/>
        </w:rPr>
        <w:t>ਜਵਾਬਦੇਹ</w:t>
      </w:r>
      <w:r w:rsidRPr="00714E63">
        <w:rPr>
          <w:rFonts w:cs="Raavi"/>
          <w:b/>
          <w:bCs/>
          <w:cs/>
          <w:lang w:bidi="pa-IN"/>
        </w:rPr>
        <w:t xml:space="preserve"> </w:t>
      </w:r>
      <w:r w:rsidRPr="00714E63">
        <w:rPr>
          <w:b/>
          <w:bCs/>
        </w:rPr>
        <w:t>1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714E63" w14:paraId="028062EE" w14:textId="77777777" w:rsidTr="00172D68">
        <w:tc>
          <w:tcPr>
            <w:tcW w:w="3539" w:type="dxa"/>
            <w:gridSpan w:val="2"/>
          </w:tcPr>
          <w:p w14:paraId="3FEC8DE5" w14:textId="2EC22766" w:rsidR="00714E63" w:rsidRDefault="00714E63" w:rsidP="00714E63">
            <w:r w:rsidRPr="00ED6BA8">
              <w:rPr>
                <w:rFonts w:cs="Raavi" w:hint="cs"/>
                <w:cs/>
                <w:lang w:bidi="pa-IN"/>
              </w:rPr>
              <w:t>ਵਿਅਕਤੀ</w:t>
            </w:r>
            <w:r w:rsidRPr="00ED6BA8">
              <w:rPr>
                <w:rFonts w:cs="Raavi"/>
                <w:cs/>
                <w:lang w:bidi="pa-IN"/>
              </w:rPr>
              <w:t xml:space="preserve"> </w:t>
            </w:r>
            <w:r w:rsidRPr="00ED6BA8">
              <w:rPr>
                <w:rFonts w:cs="Raavi" w:hint="cs"/>
                <w:cs/>
                <w:lang w:bidi="pa-IN"/>
              </w:rPr>
              <w:t>ਜਾਂ</w:t>
            </w:r>
            <w:r w:rsidRPr="00ED6BA8">
              <w:rPr>
                <w:rFonts w:cs="Raavi"/>
                <w:cs/>
                <w:lang w:bidi="pa-IN"/>
              </w:rPr>
              <w:t xml:space="preserve"> </w:t>
            </w:r>
            <w:r w:rsidRPr="00ED6BA8">
              <w:rPr>
                <w:rFonts w:cs="Raavi" w:hint="cs"/>
                <w:cs/>
                <w:lang w:bidi="pa-IN"/>
              </w:rPr>
              <w:t>ਸੰਸਥਾ</w:t>
            </w:r>
            <w:r w:rsidRPr="00ED6BA8">
              <w:rPr>
                <w:rFonts w:cs="Raavi"/>
                <w:cs/>
                <w:lang w:bidi="pa-IN"/>
              </w:rPr>
              <w:t xml:space="preserve"> </w:t>
            </w:r>
            <w:r w:rsidRPr="00ED6BA8">
              <w:rPr>
                <w:rFonts w:cs="Raavi" w:hint="cs"/>
                <w:cs/>
                <w:lang w:bidi="pa-IN"/>
              </w:rPr>
              <w:t>ਦਾ</w:t>
            </w:r>
            <w:r w:rsidRPr="00ED6BA8">
              <w:rPr>
                <w:rFonts w:cs="Raavi"/>
                <w:cs/>
                <w:lang w:bidi="pa-IN"/>
              </w:rPr>
              <w:t xml:space="preserve"> </w:t>
            </w:r>
            <w:r w:rsidRPr="00ED6BA8">
              <w:rPr>
                <w:rFonts w:cs="Raavi" w:hint="cs"/>
                <w:cs/>
                <w:lang w:bidi="pa-IN"/>
              </w:rPr>
              <w:t>ਨਾਮ</w:t>
            </w:r>
            <w:r w:rsidRPr="00ED6BA8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5471" w:type="dxa"/>
            <w:gridSpan w:val="2"/>
          </w:tcPr>
          <w:p w14:paraId="710C5E09" w14:textId="6BFC9F78" w:rsidR="00714E63" w:rsidRDefault="00714E63" w:rsidP="00714E63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714E63" w14:paraId="76FACE7E" w14:textId="77777777" w:rsidTr="00172D68">
        <w:tc>
          <w:tcPr>
            <w:tcW w:w="3539" w:type="dxa"/>
            <w:gridSpan w:val="2"/>
          </w:tcPr>
          <w:p w14:paraId="125FE80E" w14:textId="43CC889C" w:rsidR="00714E63" w:rsidRDefault="00714E63" w:rsidP="00714E63">
            <w:r w:rsidRPr="00ED6BA8">
              <w:t>ABN (</w:t>
            </w:r>
            <w:r w:rsidRPr="00ED6BA8">
              <w:rPr>
                <w:rFonts w:cs="Raavi" w:hint="cs"/>
                <w:cs/>
                <w:lang w:bidi="pa-IN"/>
              </w:rPr>
              <w:t>ਜੇ</w:t>
            </w:r>
            <w:r w:rsidRPr="00ED6BA8">
              <w:rPr>
                <w:rFonts w:cs="Raavi"/>
                <w:cs/>
                <w:lang w:bidi="pa-IN"/>
              </w:rPr>
              <w:t xml:space="preserve"> </w:t>
            </w:r>
            <w:r w:rsidRPr="00ED6BA8">
              <w:rPr>
                <w:rFonts w:cs="Raavi" w:hint="cs"/>
                <w:cs/>
                <w:lang w:bidi="pa-IN"/>
              </w:rPr>
              <w:t>ਸੰਬੰਧਿਤ</w:t>
            </w:r>
            <w:r w:rsidRPr="00ED6BA8">
              <w:rPr>
                <w:rFonts w:cs="Raavi"/>
                <w:cs/>
                <w:lang w:bidi="pa-IN"/>
              </w:rPr>
              <w:t xml:space="preserve"> </w:t>
            </w:r>
            <w:r w:rsidRPr="00ED6BA8">
              <w:rPr>
                <w:rFonts w:cs="Raavi" w:hint="cs"/>
                <w:cs/>
                <w:lang w:bidi="pa-IN"/>
              </w:rPr>
              <w:t>ਹੋਵੇ</w:t>
            </w:r>
            <w:r w:rsidRPr="00ED6BA8">
              <w:rPr>
                <w:rFonts w:cs="Raavi"/>
                <w:cs/>
                <w:lang w:bidi="pa-IN"/>
              </w:rPr>
              <w:t>):</w:t>
            </w:r>
          </w:p>
        </w:tc>
        <w:tc>
          <w:tcPr>
            <w:tcW w:w="5471" w:type="dxa"/>
            <w:gridSpan w:val="2"/>
          </w:tcPr>
          <w:p w14:paraId="04561F48" w14:textId="5DCB1843" w:rsidR="00714E63" w:rsidRDefault="00714E63" w:rsidP="00714E63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6F4F0F" w14:paraId="4F406425" w14:textId="77777777" w:rsidTr="00172D68">
        <w:tc>
          <w:tcPr>
            <w:tcW w:w="1838" w:type="dxa"/>
          </w:tcPr>
          <w:p w14:paraId="0ED0A09A" w14:textId="4C4B4AB1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ਪਤਾ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3"/>
          </w:tcPr>
          <w:p w14:paraId="74ADEBEA" w14:textId="33F2DAFD" w:rsidR="006F4F0F" w:rsidRDefault="006F4F0F" w:rsidP="006F4F0F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6F4F0F" w14:paraId="0829FFF2" w14:textId="77777777" w:rsidTr="00172D68">
        <w:tc>
          <w:tcPr>
            <w:tcW w:w="1838" w:type="dxa"/>
          </w:tcPr>
          <w:p w14:paraId="744ECE42" w14:textId="0616D175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ਉਪਨਗਰ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3"/>
          </w:tcPr>
          <w:p w14:paraId="0E4BAC9F" w14:textId="51746516" w:rsidR="006F4F0F" w:rsidRDefault="006F4F0F" w:rsidP="006F4F0F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6F4F0F" w14:paraId="47B02ADF" w14:textId="77777777" w:rsidTr="00172D68">
        <w:tc>
          <w:tcPr>
            <w:tcW w:w="1838" w:type="dxa"/>
          </w:tcPr>
          <w:p w14:paraId="4E4C9286" w14:textId="011B7760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ਪੋਸਟਕੋਡ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3"/>
          </w:tcPr>
          <w:p w14:paraId="6A9DED94" w14:textId="20B464B8" w:rsidR="006F4F0F" w:rsidRDefault="006F4F0F" w:rsidP="006F4F0F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6F4F0F" w14:paraId="3DAEE268" w14:textId="77777777" w:rsidTr="00172D68">
        <w:tc>
          <w:tcPr>
            <w:tcW w:w="1838" w:type="dxa"/>
          </w:tcPr>
          <w:p w14:paraId="4C697A43" w14:textId="6A07DFB1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ਈ</w:t>
            </w:r>
            <w:r w:rsidRPr="00240E7B">
              <w:rPr>
                <w:rFonts w:cs="Raavi"/>
                <w:cs/>
                <w:lang w:bidi="pa-IN"/>
              </w:rPr>
              <w:t xml:space="preserve"> - </w:t>
            </w:r>
            <w:r w:rsidRPr="00240E7B">
              <w:rPr>
                <w:rFonts w:cs="Raavi" w:hint="cs"/>
                <w:cs/>
                <w:lang w:bidi="pa-IN"/>
              </w:rPr>
              <w:t>ਮੇਲ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3"/>
          </w:tcPr>
          <w:p w14:paraId="05844099" w14:textId="7C5DB6BF" w:rsidR="006F4F0F" w:rsidRDefault="006F4F0F" w:rsidP="006F4F0F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6F4F0F" w14:paraId="1925FC9F" w14:textId="77777777" w:rsidTr="00172D68">
        <w:tc>
          <w:tcPr>
            <w:tcW w:w="1838" w:type="dxa"/>
          </w:tcPr>
          <w:p w14:paraId="79308BCA" w14:textId="432A69F0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ਫ਼ੋਨ</w:t>
            </w:r>
            <w:r>
              <w:rPr>
                <w:rFonts w:cs="Raavi"/>
                <w:lang w:bidi="pa-IN"/>
              </w:rPr>
              <w:t>:</w:t>
            </w:r>
          </w:p>
        </w:tc>
        <w:tc>
          <w:tcPr>
            <w:tcW w:w="7172" w:type="dxa"/>
            <w:gridSpan w:val="3"/>
          </w:tcPr>
          <w:p w14:paraId="566FC6AF" w14:textId="3FD5D5D7" w:rsidR="006F4F0F" w:rsidRDefault="006F4F0F" w:rsidP="006F4F0F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6F4F0F" w14:paraId="545005B1" w14:textId="77777777" w:rsidTr="00172D68">
        <w:tc>
          <w:tcPr>
            <w:tcW w:w="1838" w:type="dxa"/>
          </w:tcPr>
          <w:p w14:paraId="61591974" w14:textId="1B459760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ਮੋਬਾਈਲ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3"/>
          </w:tcPr>
          <w:p w14:paraId="32327219" w14:textId="115E8B1C" w:rsidR="006F4F0F" w:rsidRDefault="006F4F0F" w:rsidP="006F4F0F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774B29" w14:paraId="09DF3221" w14:textId="77777777" w:rsidTr="00172D68">
        <w:tc>
          <w:tcPr>
            <w:tcW w:w="4673" w:type="dxa"/>
            <w:gridSpan w:val="3"/>
          </w:tcPr>
          <w:p w14:paraId="4297709E" w14:textId="72852C97" w:rsidR="00774B29" w:rsidRDefault="00714E63" w:rsidP="00641CCC">
            <w:r w:rsidRPr="00714E63">
              <w:rPr>
                <w:rFonts w:cs="Raavi" w:hint="cs"/>
                <w:cs/>
                <w:lang w:bidi="pa-IN"/>
              </w:rPr>
              <w:t>ਤੁਹਾਡਾ ਇਸ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ਜਵਾਬਦੇਹ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ਨਾਲ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ਕੀ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ਸੰਬੰਧ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ਹੈ</w:t>
            </w:r>
            <w:r w:rsidRPr="00714E63">
              <w:t>?</w:t>
            </w:r>
          </w:p>
        </w:tc>
        <w:tc>
          <w:tcPr>
            <w:tcW w:w="4337" w:type="dxa"/>
          </w:tcPr>
          <w:p w14:paraId="46C8367D" w14:textId="05CC3501" w:rsidR="00774B29" w:rsidRDefault="00172D68" w:rsidP="00641CCC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22B73193" w14:textId="10E9960F" w:rsidR="00641CCC" w:rsidRPr="00774B29" w:rsidRDefault="00714E63" w:rsidP="00172D68">
      <w:pPr>
        <w:spacing w:before="240"/>
        <w:rPr>
          <w:b/>
          <w:bCs/>
        </w:rPr>
      </w:pPr>
      <w:r w:rsidRPr="00714E63">
        <w:rPr>
          <w:rFonts w:cs="Raavi" w:hint="cs"/>
          <w:b/>
          <w:bCs/>
          <w:cs/>
          <w:lang w:bidi="pa-IN"/>
        </w:rPr>
        <w:t>ਜਵਾਬਦੇਹ</w:t>
      </w:r>
      <w:r w:rsidRPr="00714E63">
        <w:rPr>
          <w:rFonts w:cs="Raavi"/>
          <w:b/>
          <w:bCs/>
          <w:cs/>
          <w:lang w:bidi="pa-IN"/>
        </w:rPr>
        <w:t xml:space="preserve"> </w:t>
      </w:r>
      <w:r>
        <w:rPr>
          <w:b/>
          <w:bCs/>
        </w:rPr>
        <w:t>2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714E63" w14:paraId="7C7AE2D0" w14:textId="77777777" w:rsidTr="00172D68">
        <w:tc>
          <w:tcPr>
            <w:tcW w:w="3539" w:type="dxa"/>
            <w:gridSpan w:val="2"/>
          </w:tcPr>
          <w:p w14:paraId="1CD21FD5" w14:textId="1BDF7698" w:rsidR="00714E63" w:rsidRDefault="00714E63" w:rsidP="00714E63">
            <w:r w:rsidRPr="007B55F6">
              <w:rPr>
                <w:rFonts w:cs="Raavi" w:hint="cs"/>
                <w:cs/>
                <w:lang w:bidi="pa-IN"/>
              </w:rPr>
              <w:t>ਵਿਅਕਤੀ</w:t>
            </w:r>
            <w:r w:rsidRPr="007B55F6">
              <w:rPr>
                <w:rFonts w:cs="Raavi"/>
                <w:cs/>
                <w:lang w:bidi="pa-IN"/>
              </w:rPr>
              <w:t xml:space="preserve"> </w:t>
            </w:r>
            <w:r w:rsidRPr="007B55F6">
              <w:rPr>
                <w:rFonts w:cs="Raavi" w:hint="cs"/>
                <w:cs/>
                <w:lang w:bidi="pa-IN"/>
              </w:rPr>
              <w:t>ਜਾਂ</w:t>
            </w:r>
            <w:r w:rsidRPr="007B55F6">
              <w:rPr>
                <w:rFonts w:cs="Raavi"/>
                <w:cs/>
                <w:lang w:bidi="pa-IN"/>
              </w:rPr>
              <w:t xml:space="preserve"> </w:t>
            </w:r>
            <w:r w:rsidRPr="007B55F6">
              <w:rPr>
                <w:rFonts w:cs="Raavi" w:hint="cs"/>
                <w:cs/>
                <w:lang w:bidi="pa-IN"/>
              </w:rPr>
              <w:t>ਸੰਸਥਾ</w:t>
            </w:r>
            <w:r w:rsidRPr="007B55F6">
              <w:rPr>
                <w:rFonts w:cs="Raavi"/>
                <w:cs/>
                <w:lang w:bidi="pa-IN"/>
              </w:rPr>
              <w:t xml:space="preserve"> </w:t>
            </w:r>
            <w:r w:rsidRPr="007B55F6">
              <w:rPr>
                <w:rFonts w:cs="Raavi" w:hint="cs"/>
                <w:cs/>
                <w:lang w:bidi="pa-IN"/>
              </w:rPr>
              <w:t>ਦਾ</w:t>
            </w:r>
            <w:r w:rsidRPr="007B55F6">
              <w:rPr>
                <w:rFonts w:cs="Raavi"/>
                <w:cs/>
                <w:lang w:bidi="pa-IN"/>
              </w:rPr>
              <w:t xml:space="preserve"> </w:t>
            </w:r>
            <w:r w:rsidRPr="007B55F6">
              <w:rPr>
                <w:rFonts w:cs="Raavi" w:hint="cs"/>
                <w:cs/>
                <w:lang w:bidi="pa-IN"/>
              </w:rPr>
              <w:t>ਨਾਮ</w:t>
            </w:r>
            <w:r w:rsidRPr="007B55F6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5471" w:type="dxa"/>
            <w:gridSpan w:val="2"/>
          </w:tcPr>
          <w:p w14:paraId="441BE05B" w14:textId="440BFAFA" w:rsidR="00714E63" w:rsidRDefault="00714E63" w:rsidP="00714E63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714E63" w14:paraId="1F48DBFC" w14:textId="77777777" w:rsidTr="00172D68">
        <w:tc>
          <w:tcPr>
            <w:tcW w:w="3539" w:type="dxa"/>
            <w:gridSpan w:val="2"/>
          </w:tcPr>
          <w:p w14:paraId="115C4B03" w14:textId="258F8A1C" w:rsidR="00714E63" w:rsidRDefault="00714E63" w:rsidP="00714E63">
            <w:r w:rsidRPr="007B55F6">
              <w:t>ABN (</w:t>
            </w:r>
            <w:r w:rsidRPr="007B55F6">
              <w:rPr>
                <w:rFonts w:cs="Raavi" w:hint="cs"/>
                <w:cs/>
                <w:lang w:bidi="pa-IN"/>
              </w:rPr>
              <w:t>ਜੇ</w:t>
            </w:r>
            <w:r w:rsidRPr="007B55F6">
              <w:rPr>
                <w:rFonts w:cs="Raavi"/>
                <w:cs/>
                <w:lang w:bidi="pa-IN"/>
              </w:rPr>
              <w:t xml:space="preserve"> </w:t>
            </w:r>
            <w:r w:rsidRPr="007B55F6">
              <w:rPr>
                <w:rFonts w:cs="Raavi" w:hint="cs"/>
                <w:cs/>
                <w:lang w:bidi="pa-IN"/>
              </w:rPr>
              <w:t>ਸੰਬੰਧਿਤ</w:t>
            </w:r>
            <w:r w:rsidRPr="007B55F6">
              <w:rPr>
                <w:rFonts w:cs="Raavi"/>
                <w:cs/>
                <w:lang w:bidi="pa-IN"/>
              </w:rPr>
              <w:t xml:space="preserve"> </w:t>
            </w:r>
            <w:r w:rsidRPr="007B55F6">
              <w:rPr>
                <w:rFonts w:cs="Raavi" w:hint="cs"/>
                <w:cs/>
                <w:lang w:bidi="pa-IN"/>
              </w:rPr>
              <w:t>ਹੋਵੇ</w:t>
            </w:r>
            <w:r w:rsidRPr="007B55F6">
              <w:rPr>
                <w:rFonts w:cs="Raavi"/>
                <w:cs/>
                <w:lang w:bidi="pa-IN"/>
              </w:rPr>
              <w:t>):</w:t>
            </w:r>
          </w:p>
        </w:tc>
        <w:tc>
          <w:tcPr>
            <w:tcW w:w="5471" w:type="dxa"/>
            <w:gridSpan w:val="2"/>
          </w:tcPr>
          <w:p w14:paraId="1CB678E6" w14:textId="7C352F51" w:rsidR="00714E63" w:rsidRDefault="00714E63" w:rsidP="00714E63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6F4F0F" w14:paraId="34D39E47" w14:textId="77777777" w:rsidTr="00172D68">
        <w:tc>
          <w:tcPr>
            <w:tcW w:w="1838" w:type="dxa"/>
          </w:tcPr>
          <w:p w14:paraId="492C1083" w14:textId="2AA11505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ਪਤਾ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3"/>
          </w:tcPr>
          <w:p w14:paraId="3A8253BF" w14:textId="6D52E61B" w:rsidR="006F4F0F" w:rsidRDefault="006F4F0F" w:rsidP="006F4F0F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6F4F0F" w14:paraId="258A8777" w14:textId="77777777" w:rsidTr="00172D68">
        <w:tc>
          <w:tcPr>
            <w:tcW w:w="1838" w:type="dxa"/>
          </w:tcPr>
          <w:p w14:paraId="356BE61B" w14:textId="0300B9A1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ਉਪਨਗਰ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3"/>
          </w:tcPr>
          <w:p w14:paraId="07676B42" w14:textId="056CBFE1" w:rsidR="006F4F0F" w:rsidRDefault="006F4F0F" w:rsidP="006F4F0F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6F4F0F" w14:paraId="3CB349E5" w14:textId="77777777" w:rsidTr="00172D68">
        <w:tc>
          <w:tcPr>
            <w:tcW w:w="1838" w:type="dxa"/>
          </w:tcPr>
          <w:p w14:paraId="4E7B9474" w14:textId="5C580E63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ਪੋਸਟਕੋਡ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3"/>
          </w:tcPr>
          <w:p w14:paraId="75FB1721" w14:textId="63F4118B" w:rsidR="006F4F0F" w:rsidRDefault="006F4F0F" w:rsidP="006F4F0F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6F4F0F" w14:paraId="6287A686" w14:textId="77777777" w:rsidTr="00172D68">
        <w:tc>
          <w:tcPr>
            <w:tcW w:w="1838" w:type="dxa"/>
          </w:tcPr>
          <w:p w14:paraId="4526A83D" w14:textId="09FD0FDA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ਈ</w:t>
            </w:r>
            <w:r w:rsidRPr="00240E7B">
              <w:rPr>
                <w:rFonts w:cs="Raavi"/>
                <w:cs/>
                <w:lang w:bidi="pa-IN"/>
              </w:rPr>
              <w:t xml:space="preserve"> - </w:t>
            </w:r>
            <w:r w:rsidRPr="00240E7B">
              <w:rPr>
                <w:rFonts w:cs="Raavi" w:hint="cs"/>
                <w:cs/>
                <w:lang w:bidi="pa-IN"/>
              </w:rPr>
              <w:t>ਮੇਲ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3"/>
          </w:tcPr>
          <w:p w14:paraId="77110206" w14:textId="680E2EFB" w:rsidR="006F4F0F" w:rsidRDefault="006F4F0F" w:rsidP="006F4F0F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6F4F0F" w14:paraId="7D9E0807" w14:textId="77777777" w:rsidTr="00172D68">
        <w:tc>
          <w:tcPr>
            <w:tcW w:w="1838" w:type="dxa"/>
          </w:tcPr>
          <w:p w14:paraId="090C56BF" w14:textId="11D8567D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ਫ਼ੋਨ</w:t>
            </w:r>
            <w:r>
              <w:rPr>
                <w:rFonts w:cs="Raavi"/>
                <w:lang w:bidi="pa-IN"/>
              </w:rPr>
              <w:t>:</w:t>
            </w:r>
          </w:p>
        </w:tc>
        <w:tc>
          <w:tcPr>
            <w:tcW w:w="7172" w:type="dxa"/>
            <w:gridSpan w:val="3"/>
          </w:tcPr>
          <w:p w14:paraId="39689EBA" w14:textId="00EC5B3D" w:rsidR="006F4F0F" w:rsidRDefault="006F4F0F" w:rsidP="006F4F0F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6F4F0F" w14:paraId="1D5CE122" w14:textId="77777777" w:rsidTr="00172D68">
        <w:tc>
          <w:tcPr>
            <w:tcW w:w="1838" w:type="dxa"/>
          </w:tcPr>
          <w:p w14:paraId="32A6F92B" w14:textId="067AB8CB" w:rsidR="006F4F0F" w:rsidRDefault="006F4F0F" w:rsidP="006F4F0F">
            <w:r w:rsidRPr="00240E7B">
              <w:rPr>
                <w:rFonts w:cs="Raavi" w:hint="cs"/>
                <w:cs/>
                <w:lang w:bidi="pa-IN"/>
              </w:rPr>
              <w:t>ਮੋਬਾਈਲ</w:t>
            </w:r>
            <w:r w:rsidRPr="00240E7B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7172" w:type="dxa"/>
            <w:gridSpan w:val="3"/>
          </w:tcPr>
          <w:p w14:paraId="4AB1AD94" w14:textId="5EDFECED" w:rsidR="006F4F0F" w:rsidRDefault="006F4F0F" w:rsidP="006F4F0F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774B29" w14:paraId="734DE80B" w14:textId="77777777" w:rsidTr="00172D68">
        <w:tc>
          <w:tcPr>
            <w:tcW w:w="4673" w:type="dxa"/>
            <w:gridSpan w:val="3"/>
          </w:tcPr>
          <w:p w14:paraId="0F358B14" w14:textId="5200AC76" w:rsidR="00774B29" w:rsidRDefault="00714E63" w:rsidP="001232F9">
            <w:r w:rsidRPr="00714E63">
              <w:rPr>
                <w:rFonts w:cs="Raavi" w:hint="cs"/>
                <w:cs/>
                <w:lang w:bidi="pa-IN"/>
              </w:rPr>
              <w:t>ਤੁਹਾਡਾ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ਇਸ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ਜਵਾਬਦੇਹ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ਨਾਲ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ਕੀ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ਸੰਬੰਧ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ਹੈ</w:t>
            </w:r>
            <w:r w:rsidRPr="00714E63">
              <w:t>?</w:t>
            </w:r>
          </w:p>
        </w:tc>
        <w:tc>
          <w:tcPr>
            <w:tcW w:w="4337" w:type="dxa"/>
          </w:tcPr>
          <w:p w14:paraId="14253AD0" w14:textId="1066A8C8" w:rsidR="00774B29" w:rsidRDefault="00172D68" w:rsidP="001232F9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</w:tbl>
    <w:p w14:paraId="78492983" w14:textId="1280E835" w:rsidR="00774B29" w:rsidRDefault="00774B29" w:rsidP="00641CCC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14:paraId="5D2A8044" w14:textId="77777777" w:rsidTr="00172D68">
        <w:tc>
          <w:tcPr>
            <w:tcW w:w="9010" w:type="dxa"/>
          </w:tcPr>
          <w:p w14:paraId="2E321CA5" w14:textId="12654B4B" w:rsidR="00714E63" w:rsidRPr="00714E63" w:rsidRDefault="00714E63" w:rsidP="00714E63">
            <w:r w:rsidRPr="00714E63">
              <w:rPr>
                <w:rFonts w:cs="Raavi" w:hint="cs"/>
                <w:cs/>
                <w:lang w:bidi="pa-IN"/>
              </w:rPr>
              <w:t>ਜੇ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ਦੋ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ਤੋਂ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ਵੱਧ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ਜਵਾਬਦੇਹ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ਹਨ</w:t>
            </w:r>
            <w:r w:rsidRPr="00714E63">
              <w:t xml:space="preserve">, </w:t>
            </w:r>
            <w:r w:rsidRPr="00714E63">
              <w:rPr>
                <w:rFonts w:cs="Raavi" w:hint="cs"/>
                <w:cs/>
                <w:lang w:bidi="pa-IN"/>
              </w:rPr>
              <w:t>ਤਾਂ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ਕਿਰਪਾ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ਕਰਕੇ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ਉਨ੍ਹਾਂ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ਦੇ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ਵੇਰਵੇ</w:t>
            </w:r>
            <w:r w:rsidRPr="00714E63">
              <w:rPr>
                <w:rFonts w:cs="Raavi"/>
                <w:cs/>
                <w:lang w:bidi="pa-IN"/>
              </w:rPr>
              <w:t xml:space="preserve"> </w:t>
            </w:r>
            <w:r w:rsidRPr="00714E63">
              <w:rPr>
                <w:rFonts w:cs="Raavi" w:hint="cs"/>
                <w:cs/>
                <w:lang w:bidi="pa-IN"/>
              </w:rPr>
              <w:t>ਦਿਓ</w:t>
            </w:r>
            <w:r w:rsidR="00D56CD3">
              <w:rPr>
                <w:rFonts w:ascii="Raavi" w:hAnsi="Raavi" w:cs="Raavi"/>
                <w:cs/>
                <w:lang w:bidi="hi-IN"/>
              </w:rPr>
              <w:t>।</w:t>
            </w:r>
            <w:r w:rsidRPr="00714E63">
              <w:t xml:space="preserve">  </w:t>
            </w:r>
          </w:p>
          <w:p w14:paraId="1082F3B5" w14:textId="7C8F142E" w:rsidR="00774B29" w:rsidRDefault="00172D68" w:rsidP="00641CCC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  <w:p w14:paraId="55759FD1" w14:textId="7EE1DE3B" w:rsidR="00774B29" w:rsidRDefault="00EB00B7" w:rsidP="00641CCC">
            <w:r w:rsidRPr="00EB00B7">
              <w:rPr>
                <w:rFonts w:cs="Raavi" w:hint="cs"/>
                <w:cs/>
                <w:lang w:bidi="pa-IN"/>
              </w:rPr>
              <w:t>ਕੀ</w:t>
            </w:r>
            <w:r w:rsidRPr="00EB00B7">
              <w:rPr>
                <w:rFonts w:cs="Raavi"/>
                <w:cs/>
                <w:lang w:bidi="pa-IN"/>
              </w:rPr>
              <w:t xml:space="preserve"> </w:t>
            </w:r>
            <w:r w:rsidRPr="00EB00B7">
              <w:rPr>
                <w:rFonts w:cs="Raavi" w:hint="cs"/>
                <w:cs/>
                <w:lang w:bidi="pa-IN"/>
              </w:rPr>
              <w:t>ਤੁਸੀਂ</w:t>
            </w:r>
            <w:r w:rsidRPr="00EB00B7">
              <w:rPr>
                <w:rFonts w:cs="Raavi"/>
                <w:cs/>
                <w:lang w:bidi="pa-IN"/>
              </w:rPr>
              <w:t xml:space="preserve"> </w:t>
            </w:r>
            <w:r w:rsidRPr="00EB00B7">
              <w:rPr>
                <w:rFonts w:cs="Raavi" w:hint="cs"/>
                <w:cs/>
                <w:lang w:bidi="pa-IN"/>
              </w:rPr>
              <w:t>ਇਸ</w:t>
            </w:r>
            <w:r w:rsidRPr="00EB00B7">
              <w:rPr>
                <w:rFonts w:cs="Raavi"/>
                <w:cs/>
                <w:lang w:bidi="pa-IN"/>
              </w:rPr>
              <w:t xml:space="preserve"> </w:t>
            </w:r>
            <w:r w:rsidRPr="00EB00B7">
              <w:rPr>
                <w:rFonts w:cs="Raavi" w:hint="cs"/>
                <w:cs/>
                <w:lang w:bidi="pa-IN"/>
              </w:rPr>
              <w:t>ਬਾਰੇ</w:t>
            </w:r>
            <w:r w:rsidRPr="00EB00B7">
              <w:rPr>
                <w:rFonts w:cs="Raavi"/>
                <w:cs/>
                <w:lang w:bidi="pa-IN"/>
              </w:rPr>
              <w:t xml:space="preserve"> </w:t>
            </w:r>
            <w:r w:rsidRPr="00EB00B7">
              <w:rPr>
                <w:rFonts w:cs="Raavi" w:hint="cs"/>
                <w:cs/>
                <w:lang w:bidi="pa-IN"/>
              </w:rPr>
              <w:t>ਕਿਸੇ</w:t>
            </w:r>
            <w:r w:rsidRPr="00EB00B7">
              <w:rPr>
                <w:rFonts w:cs="Raavi"/>
                <w:cs/>
                <w:lang w:bidi="pa-IN"/>
              </w:rPr>
              <w:t xml:space="preserve"> </w:t>
            </w:r>
            <w:r w:rsidRPr="00EB00B7">
              <w:rPr>
                <w:rFonts w:cs="Raavi" w:hint="cs"/>
                <w:cs/>
                <w:lang w:bidi="pa-IN"/>
              </w:rPr>
              <w:t>ਹੋਰ</w:t>
            </w:r>
            <w:r w:rsidRPr="00EB00B7">
              <w:rPr>
                <w:rFonts w:cs="Raavi"/>
                <w:cs/>
                <w:lang w:bidi="pa-IN"/>
              </w:rPr>
              <w:t xml:space="preserve"> </w:t>
            </w:r>
            <w:r w:rsidRPr="00EB00B7">
              <w:rPr>
                <w:rFonts w:cs="Raavi" w:hint="cs"/>
                <w:cs/>
                <w:lang w:bidi="pa-IN"/>
              </w:rPr>
              <w:t>ਸੰਸਥਾ</w:t>
            </w:r>
            <w:r w:rsidRPr="00EB00B7">
              <w:rPr>
                <w:rFonts w:cs="Raavi"/>
                <w:cs/>
                <w:lang w:bidi="pa-IN"/>
              </w:rPr>
              <w:t xml:space="preserve"> </w:t>
            </w:r>
            <w:r w:rsidRPr="00EB00B7">
              <w:rPr>
                <w:rFonts w:cs="Raavi" w:hint="cs"/>
                <w:cs/>
                <w:lang w:bidi="pa-IN"/>
              </w:rPr>
              <w:t>ਨੂੰ</w:t>
            </w:r>
            <w:r w:rsidRPr="00EB00B7">
              <w:rPr>
                <w:rFonts w:cs="Raavi"/>
                <w:cs/>
                <w:lang w:bidi="pa-IN"/>
              </w:rPr>
              <w:t xml:space="preserve"> </w:t>
            </w:r>
            <w:r w:rsidRPr="00EB00B7">
              <w:rPr>
                <w:rFonts w:cs="Raavi" w:hint="cs"/>
                <w:cs/>
                <w:lang w:bidi="pa-IN"/>
              </w:rPr>
              <w:t>ਸ਼ਿਕਾਇਤ</w:t>
            </w:r>
            <w:r w:rsidRPr="00EB00B7">
              <w:rPr>
                <w:rFonts w:cs="Raavi"/>
                <w:cs/>
                <w:lang w:bidi="pa-IN"/>
              </w:rPr>
              <w:t xml:space="preserve"> </w:t>
            </w:r>
            <w:r w:rsidRPr="00EB00B7">
              <w:rPr>
                <w:rFonts w:cs="Raavi" w:hint="cs"/>
                <w:cs/>
                <w:lang w:bidi="pa-IN"/>
              </w:rPr>
              <w:t>ਕੀਤੀ</w:t>
            </w:r>
            <w:r w:rsidRPr="00EB00B7">
              <w:rPr>
                <w:rFonts w:cs="Raavi"/>
                <w:cs/>
                <w:lang w:bidi="pa-IN"/>
              </w:rPr>
              <w:t xml:space="preserve"> </w:t>
            </w:r>
            <w:r w:rsidRPr="00EB00B7">
              <w:rPr>
                <w:rFonts w:cs="Raavi" w:hint="cs"/>
                <w:cs/>
                <w:lang w:bidi="pa-IN"/>
              </w:rPr>
              <w:t>ਹੈ</w:t>
            </w:r>
            <w:r w:rsidRPr="00EB00B7">
              <w:t xml:space="preserve">? </w:t>
            </w:r>
            <w:r w:rsidRPr="00EB00B7">
              <w:rPr>
                <w:rFonts w:cs="Raavi" w:hint="cs"/>
                <w:cs/>
                <w:lang w:bidi="pa-IN"/>
              </w:rPr>
              <w:t>ਜੇ</w:t>
            </w:r>
            <w:r w:rsidRPr="00EB00B7">
              <w:rPr>
                <w:rFonts w:cs="Raavi"/>
                <w:cs/>
                <w:lang w:bidi="pa-IN"/>
              </w:rPr>
              <w:t xml:space="preserve"> </w:t>
            </w:r>
            <w:r w:rsidRPr="00EB00B7">
              <w:rPr>
                <w:rFonts w:cs="Raavi" w:hint="cs"/>
                <w:cs/>
                <w:lang w:bidi="pa-IN"/>
              </w:rPr>
              <w:t>ਹਾਂ</w:t>
            </w:r>
            <w:r w:rsidRPr="00EB00B7">
              <w:t xml:space="preserve">, </w:t>
            </w:r>
            <w:r w:rsidRPr="00EB00B7">
              <w:rPr>
                <w:rFonts w:cs="Raavi" w:hint="cs"/>
                <w:cs/>
                <w:lang w:bidi="pa-IN"/>
              </w:rPr>
              <w:t>ਤਾਂ</w:t>
            </w:r>
            <w:r w:rsidRPr="00EB00B7">
              <w:rPr>
                <w:rFonts w:cs="Raavi"/>
                <w:cs/>
                <w:lang w:bidi="pa-IN"/>
              </w:rPr>
              <w:t xml:space="preserve"> </w:t>
            </w:r>
            <w:r w:rsidRPr="00EB00B7">
              <w:rPr>
                <w:rFonts w:cs="Raavi" w:hint="cs"/>
                <w:cs/>
                <w:lang w:bidi="pa-IN"/>
              </w:rPr>
              <w:t>ਕਿਸਨੂੰ</w:t>
            </w:r>
            <w:r w:rsidRPr="00EB00B7">
              <w:rPr>
                <w:rFonts w:cs="Raavi"/>
                <w:cs/>
                <w:lang w:bidi="pa-IN"/>
              </w:rPr>
              <w:t xml:space="preserve"> </w:t>
            </w:r>
            <w:r w:rsidRPr="00EB00B7">
              <w:rPr>
                <w:rFonts w:cs="Raavi" w:hint="cs"/>
                <w:cs/>
                <w:lang w:bidi="pa-IN"/>
              </w:rPr>
              <w:t>ਅਤੇ</w:t>
            </w:r>
            <w:r w:rsidRPr="00EB00B7">
              <w:rPr>
                <w:rFonts w:cs="Raavi"/>
                <w:cs/>
                <w:lang w:bidi="pa-IN"/>
              </w:rPr>
              <w:t xml:space="preserve"> </w:t>
            </w:r>
            <w:r w:rsidRPr="00EB00B7">
              <w:rPr>
                <w:rFonts w:cs="Raavi" w:hint="cs"/>
                <w:cs/>
                <w:lang w:bidi="pa-IN"/>
              </w:rPr>
              <w:t>ਕਦੋਂ</w:t>
            </w:r>
            <w:r w:rsidRPr="00EB00B7">
              <w:t>?</w:t>
            </w:r>
          </w:p>
          <w:p w14:paraId="50014E6D" w14:textId="54F4ECC1" w:rsidR="00774B29" w:rsidRDefault="00172D68" w:rsidP="00641CC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</w:tbl>
    <w:p w14:paraId="7658FD5C" w14:textId="3AF6B6E3" w:rsidR="00774B29" w:rsidRDefault="00774B29" w:rsidP="00641CCC">
      <w:r>
        <w:br w:type="page"/>
      </w:r>
    </w:p>
    <w:p w14:paraId="25D2E8AD" w14:textId="696265E7" w:rsidR="00774B29" w:rsidRDefault="00EB00B7" w:rsidP="00774B29">
      <w:pPr>
        <w:pStyle w:val="Heading1"/>
        <w:pBdr>
          <w:bottom w:val="single" w:sz="12" w:space="1" w:color="auto"/>
        </w:pBdr>
      </w:pPr>
      <w:r w:rsidRPr="00EB00B7">
        <w:rPr>
          <w:rFonts w:cs="Raavi" w:hint="cs"/>
          <w:cs/>
          <w:lang w:bidi="pa-IN"/>
        </w:rPr>
        <w:lastRenderedPageBreak/>
        <w:t>ਭਾਗ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ਸੀ</w:t>
      </w:r>
      <w:r w:rsidRPr="00EB00B7">
        <w:rPr>
          <w:rFonts w:cs="Raavi"/>
          <w:cs/>
          <w:lang w:bidi="pa-IN"/>
        </w:rPr>
        <w:t xml:space="preserve">: </w:t>
      </w:r>
      <w:r w:rsidRPr="00EB00B7">
        <w:rPr>
          <w:rFonts w:cs="Raavi" w:hint="cs"/>
          <w:cs/>
          <w:lang w:bidi="pa-IN"/>
        </w:rPr>
        <w:t>ਤੁਹਾਡੀ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ਸ਼ਿਕਾਇਤ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ਕਿਸ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ਬਾਰੇ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ਹੈ</w:t>
      </w:r>
      <w:r w:rsidRPr="00EB00B7">
        <w:t>?</w:t>
      </w:r>
    </w:p>
    <w:p w14:paraId="6E265907" w14:textId="6A56F1F4" w:rsidR="00774B29" w:rsidRDefault="00EB00B7" w:rsidP="00774B29">
      <w:r w:rsidRPr="00EB00B7">
        <w:rPr>
          <w:rFonts w:cs="Raavi" w:hint="cs"/>
          <w:cs/>
          <w:lang w:bidi="pa-IN"/>
        </w:rPr>
        <w:t>ਵਿਤਕਰੇ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ਦੀਆਂ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ਉਹ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ਕਿਸਮਾਂ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ਜੋ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ਨਿਊ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ਸਾਊਥ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ਵੇਲਜ਼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ਵਿੱਚ</w:t>
      </w:r>
      <w:r w:rsidRPr="00EB00B7">
        <w:rPr>
          <w:rFonts w:cs="Raavi"/>
          <w:cs/>
          <w:lang w:bidi="pa-IN"/>
        </w:rPr>
        <w:t xml:space="preserve"> </w:t>
      </w:r>
      <w:r w:rsidR="0011702A">
        <w:rPr>
          <w:rFonts w:cs="Raavi" w:hint="cs"/>
          <w:cs/>
          <w:lang w:bidi="pa-IN"/>
        </w:rPr>
        <w:t>ਗੈਰ-</w:t>
      </w:r>
      <w:r w:rsidRPr="00EB00B7">
        <w:rPr>
          <w:rFonts w:cs="Raavi" w:hint="cs"/>
          <w:cs/>
          <w:lang w:bidi="pa-IN"/>
        </w:rPr>
        <w:t>ਕਾਨੂੰ</w:t>
      </w:r>
      <w:r w:rsidR="0011702A">
        <w:rPr>
          <w:rFonts w:cs="Raavi" w:hint="cs"/>
          <w:cs/>
          <w:lang w:bidi="pa-IN"/>
        </w:rPr>
        <w:t>ਨੀ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ਹਨ</w:t>
      </w:r>
      <w:r w:rsidRPr="00EB00B7">
        <w:t xml:space="preserve">, </w:t>
      </w:r>
      <w:r w:rsidRPr="00EB00B7">
        <w:rPr>
          <w:rFonts w:cs="Raavi" w:hint="cs"/>
          <w:cs/>
          <w:lang w:bidi="pa-IN"/>
        </w:rPr>
        <w:t>ਬਾਰੇ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ਜਾਣਕਾਰੀ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ਲੈਣ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ਲਈ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ਸਾਡੀ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ਵੈਬਸਾਈਟ</w:t>
      </w:r>
      <w:r w:rsidR="0011702A">
        <w:rPr>
          <w:rFonts w:cs="Raavi" w:hint="cs"/>
          <w:cs/>
          <w:lang w:bidi="pa-IN"/>
        </w:rPr>
        <w:t xml:space="preserve"> </w:t>
      </w:r>
      <w:hyperlink r:id="rId10" w:history="1">
        <w:r w:rsidR="0011702A" w:rsidRPr="005E339E">
          <w:rPr>
            <w:rStyle w:val="Hyperlink"/>
          </w:rPr>
          <w:t>antidiscrimination.nsw.gov.au</w:t>
        </w:r>
      </w:hyperlink>
      <w:r w:rsidRPr="00EB00B7">
        <w:rPr>
          <w:rFonts w:cs="Raavi"/>
          <w:cs/>
          <w:lang w:bidi="pa-IN"/>
        </w:rPr>
        <w:t xml:space="preserve"> </w:t>
      </w:r>
      <w:r w:rsidRPr="00EB00B7">
        <w:t>'</w:t>
      </w:r>
      <w:r w:rsidRPr="00EB00B7">
        <w:rPr>
          <w:rFonts w:cs="Raavi" w:hint="cs"/>
          <w:cs/>
          <w:lang w:bidi="pa-IN"/>
        </w:rPr>
        <w:t>ਤੇ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ਜਾਓ</w:t>
      </w:r>
      <w:r w:rsidR="00CC3AFE">
        <w:rPr>
          <w:rFonts w:cs="Raavi" w:hint="cs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ਜਾਂ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ਸਾਡੇ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ਨਾਲ</w:t>
      </w:r>
      <w:r w:rsidRPr="00EB00B7">
        <w:rPr>
          <w:rFonts w:cs="Raavi"/>
          <w:cs/>
          <w:lang w:bidi="pa-IN"/>
        </w:rPr>
        <w:t xml:space="preserve"> </w:t>
      </w:r>
      <w:r w:rsidRPr="00EB00B7">
        <w:t xml:space="preserve">02 9268 5544 </w:t>
      </w:r>
      <w:r w:rsidRPr="00EB00B7">
        <w:rPr>
          <w:rFonts w:cs="Raavi" w:hint="cs"/>
          <w:cs/>
          <w:lang w:bidi="pa-IN"/>
        </w:rPr>
        <w:t>ਜਾਂ</w:t>
      </w:r>
      <w:r w:rsidRPr="00EB00B7">
        <w:rPr>
          <w:rFonts w:cs="Raavi"/>
          <w:cs/>
          <w:lang w:bidi="pa-IN"/>
        </w:rPr>
        <w:t xml:space="preserve"> </w:t>
      </w:r>
      <w:r w:rsidRPr="00EB00B7">
        <w:t xml:space="preserve">1800 670 812' </w:t>
      </w:r>
      <w:r w:rsidRPr="00EB00B7">
        <w:rPr>
          <w:rFonts w:cs="Raavi" w:hint="cs"/>
          <w:cs/>
          <w:lang w:bidi="pa-IN"/>
        </w:rPr>
        <w:t>ਤੇ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ਸੰਪਰਕ</w:t>
      </w:r>
      <w:r w:rsidRPr="00EB00B7">
        <w:rPr>
          <w:rFonts w:cs="Raavi"/>
          <w:cs/>
          <w:lang w:bidi="pa-IN"/>
        </w:rPr>
        <w:t xml:space="preserve"> </w:t>
      </w:r>
      <w:r w:rsidRPr="00EB00B7">
        <w:rPr>
          <w:rFonts w:cs="Raavi" w:hint="cs"/>
          <w:cs/>
          <w:lang w:bidi="pa-IN"/>
        </w:rPr>
        <w:t>ਕਰੋ</w:t>
      </w:r>
      <w:r w:rsidR="00D56CD3">
        <w:rPr>
          <w:rFonts w:ascii="Raavi" w:hAnsi="Raavi" w:cs="Raavi"/>
          <w:cs/>
          <w:lang w:bidi="hi-IN"/>
        </w:rPr>
        <w:t>।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14:paraId="32B5D75B" w14:textId="77777777" w:rsidTr="00172D68">
        <w:tc>
          <w:tcPr>
            <w:tcW w:w="9010" w:type="dxa"/>
          </w:tcPr>
          <w:p w14:paraId="1D3747FD" w14:textId="063A9993" w:rsidR="00774B29" w:rsidRDefault="00F9725E" w:rsidP="00774B29">
            <w:r w:rsidRPr="00F9725E">
              <w:rPr>
                <w:rFonts w:cs="Raavi" w:hint="cs"/>
                <w:cs/>
                <w:lang w:bidi="pa-IN"/>
              </w:rPr>
              <w:t>ਮੈਂ</w:t>
            </w:r>
            <w:r w:rsidRPr="00F9725E">
              <w:rPr>
                <w:rFonts w:cs="Raavi"/>
                <w:cs/>
                <w:lang w:bidi="pa-IN"/>
              </w:rPr>
              <w:t xml:space="preserve"> </w:t>
            </w:r>
            <w:r w:rsidRPr="00F9725E">
              <w:rPr>
                <w:rFonts w:cs="Raavi" w:hint="cs"/>
                <w:cs/>
                <w:lang w:bidi="pa-IN"/>
              </w:rPr>
              <w:t>ਸ਼ਿਕਾਇਤ</w:t>
            </w:r>
            <w:r w:rsidRPr="00F9725E">
              <w:rPr>
                <w:rFonts w:cs="Raavi"/>
                <w:cs/>
                <w:lang w:bidi="pa-IN"/>
              </w:rPr>
              <w:t xml:space="preserve"> </w:t>
            </w:r>
            <w:r w:rsidRPr="00F9725E">
              <w:rPr>
                <w:rFonts w:cs="Raavi" w:hint="cs"/>
                <w:cs/>
                <w:lang w:bidi="pa-IN"/>
              </w:rPr>
              <w:t>ਕਰ</w:t>
            </w:r>
            <w:r w:rsidRPr="00F9725E">
              <w:rPr>
                <w:rFonts w:cs="Raavi"/>
                <w:cs/>
                <w:lang w:bidi="pa-IN"/>
              </w:rPr>
              <w:t xml:space="preserve"> </w:t>
            </w:r>
            <w:r w:rsidRPr="00F9725E">
              <w:rPr>
                <w:rFonts w:cs="Raavi" w:hint="cs"/>
                <w:cs/>
                <w:lang w:bidi="pa-IN"/>
              </w:rPr>
              <w:t>ਰਿਹਾ</w:t>
            </w:r>
            <w:r w:rsidRPr="00F9725E">
              <w:rPr>
                <w:rFonts w:cs="Raavi"/>
                <w:cs/>
                <w:lang w:bidi="pa-IN"/>
              </w:rPr>
              <w:t xml:space="preserve"> </w:t>
            </w:r>
            <w:r w:rsidRPr="00F9725E">
              <w:rPr>
                <w:rFonts w:cs="Raavi" w:hint="cs"/>
                <w:cs/>
                <w:lang w:bidi="pa-IN"/>
              </w:rPr>
              <w:t>ਹਾਂ</w:t>
            </w:r>
            <w:r w:rsidRPr="00F9725E">
              <w:rPr>
                <w:rFonts w:cs="Raavi"/>
                <w:cs/>
                <w:lang w:bidi="pa-IN"/>
              </w:rPr>
              <w:t xml:space="preserve"> </w:t>
            </w:r>
            <w:r w:rsidRPr="00F9725E">
              <w:rPr>
                <w:rFonts w:cs="Raavi" w:hint="cs"/>
                <w:cs/>
                <w:lang w:bidi="pa-IN"/>
              </w:rPr>
              <w:t>ਕਿਉਂਕਿ</w:t>
            </w:r>
            <w:r w:rsidRPr="00F9725E">
              <w:rPr>
                <w:rFonts w:cs="Raavi"/>
                <w:cs/>
                <w:lang w:bidi="pa-IN"/>
              </w:rPr>
              <w:t xml:space="preserve"> </w:t>
            </w:r>
            <w:r w:rsidRPr="00F9725E">
              <w:rPr>
                <w:rFonts w:cs="Raavi" w:hint="cs"/>
                <w:cs/>
                <w:lang w:bidi="pa-IN"/>
              </w:rPr>
              <w:t>ਮੈਨੂੰ</w:t>
            </w:r>
            <w:r w:rsidRPr="00F9725E">
              <w:rPr>
                <w:rFonts w:cs="Raavi"/>
                <w:cs/>
                <w:lang w:bidi="pa-IN"/>
              </w:rPr>
              <w:t xml:space="preserve"> </w:t>
            </w:r>
            <w:r w:rsidRPr="00F9725E">
              <w:rPr>
                <w:rFonts w:cs="Raavi" w:hint="cs"/>
                <w:cs/>
                <w:lang w:bidi="pa-IN"/>
              </w:rPr>
              <w:t>ਵਿਸ਼ਵਾਸ</w:t>
            </w:r>
            <w:r w:rsidRPr="00F9725E">
              <w:rPr>
                <w:rFonts w:cs="Raavi"/>
                <w:cs/>
                <w:lang w:bidi="pa-IN"/>
              </w:rPr>
              <w:t xml:space="preserve"> </w:t>
            </w:r>
            <w:r w:rsidRPr="00F9725E">
              <w:rPr>
                <w:rFonts w:cs="Raavi" w:hint="cs"/>
                <w:cs/>
                <w:lang w:bidi="pa-IN"/>
              </w:rPr>
              <w:t>ਹੈ</w:t>
            </w:r>
            <w:r w:rsidRPr="00F9725E">
              <w:rPr>
                <w:rFonts w:cs="Raavi"/>
                <w:cs/>
                <w:lang w:bidi="pa-IN"/>
              </w:rPr>
              <w:t xml:space="preserve"> </w:t>
            </w:r>
            <w:r w:rsidRPr="00F9725E">
              <w:rPr>
                <w:rFonts w:cs="Raavi" w:hint="cs"/>
                <w:cs/>
                <w:lang w:bidi="pa-IN"/>
              </w:rPr>
              <w:t>ਕਿ</w:t>
            </w:r>
            <w:r w:rsidRPr="00F9725E">
              <w:rPr>
                <w:rFonts w:cs="Raavi"/>
                <w:cs/>
                <w:lang w:bidi="pa-IN"/>
              </w:rPr>
              <w:t xml:space="preserve"> </w:t>
            </w:r>
            <w:r w:rsidRPr="00F9725E">
              <w:rPr>
                <w:rFonts w:cs="Raavi" w:hint="cs"/>
                <w:cs/>
                <w:lang w:bidi="pa-IN"/>
              </w:rPr>
              <w:t>ਮੈਂ</w:t>
            </w:r>
            <w:r w:rsidRPr="00F9725E">
              <w:rPr>
                <w:rFonts w:cs="Raavi"/>
                <w:cs/>
                <w:lang w:bidi="pa-IN"/>
              </w:rPr>
              <w:t>:</w:t>
            </w:r>
          </w:p>
          <w:p w14:paraId="63CD9857" w14:textId="1AE8B91F" w:rsidR="00774B29" w:rsidRDefault="002232EA" w:rsidP="002232EA">
            <w:pPr>
              <w:pStyle w:val="ListParagrap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"/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bookmarkEnd w:id="56"/>
            <w: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ਵਿਤਕਰਾ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ਅਨੁਭਵ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ੀਤਾ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ਹੈ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ਮੇਰੀ</w:t>
            </w:r>
            <w:r w:rsidR="00F9725E">
              <w:rPr>
                <w:rFonts w:cs="Raavi"/>
                <w:lang w:bidi="pa-IN"/>
              </w:rPr>
              <w:t>:</w:t>
            </w:r>
          </w:p>
          <w:p w14:paraId="504946D1" w14:textId="68DB22F9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"/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bookmarkEnd w:id="57"/>
            <w: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ਉਮਰ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ਰਕੇ</w:t>
            </w:r>
            <w:r w:rsidR="00F9725E" w:rsidRPr="00F9725E">
              <w:t xml:space="preserve">, </w:t>
            </w:r>
            <w:r w:rsidR="00F9725E" w:rsidRPr="00F9725E">
              <w:rPr>
                <w:rFonts w:cs="Raavi" w:hint="cs"/>
                <w:cs/>
                <w:lang w:bidi="pa-IN"/>
              </w:rPr>
              <w:t>ਤੁਹਾਡ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ਉਮਰ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ਹੈ</w:t>
            </w:r>
            <w:r w:rsidR="00F9725E" w:rsidRPr="00F9725E">
              <w:t>?</w:t>
            </w:r>
            <w:r w:rsidR="00B71A03">
              <w:t xml:space="preserve"> </w:t>
            </w:r>
            <w:r w:rsidR="00B71A0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>
              <w:instrText xml:space="preserve"> FORMTEXT </w:instrText>
            </w:r>
            <w:r w:rsidR="00B71A03">
              <w:fldChar w:fldCharType="separate"/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fldChar w:fldCharType="end"/>
            </w:r>
          </w:p>
          <w:p w14:paraId="0E40347C" w14:textId="30129C38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"/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bookmarkEnd w:id="58"/>
            <w: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ਅਪਾਹਜਤਾ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ਰਕੇ</w:t>
            </w:r>
            <w:r w:rsidR="00F9725E" w:rsidRPr="00F9725E">
              <w:rPr>
                <w:rFonts w:cs="Raavi"/>
                <w:cs/>
                <w:lang w:bidi="pa-IN"/>
              </w:rPr>
              <w:t xml:space="preserve"> (</w:t>
            </w:r>
            <w:r w:rsidR="00F9725E" w:rsidRPr="00F9725E">
              <w:rPr>
                <w:rFonts w:cs="Raavi" w:hint="cs"/>
                <w:cs/>
                <w:lang w:bidi="pa-IN"/>
              </w:rPr>
              <w:t>ਬਿਮਾਰੀਆਂ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ਅਤੇ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ਮੰਨ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ਜਾਂਦ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ਅਪਾਹਜਤਾ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ਸ਼ਾਮਲ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ਰੋ</w:t>
            </w:r>
            <w:r w:rsidR="00F9725E" w:rsidRPr="00F9725E">
              <w:rPr>
                <w:rFonts w:cs="Raavi"/>
                <w:cs/>
                <w:lang w:bidi="pa-IN"/>
              </w:rPr>
              <w:t>)</w:t>
            </w:r>
            <w:r w:rsidR="00F9725E" w:rsidRPr="00F9725E">
              <w:t xml:space="preserve">, </w:t>
            </w:r>
            <w:r w:rsidR="00F9725E" w:rsidRPr="00F9725E">
              <w:rPr>
                <w:rFonts w:cs="Raavi" w:hint="cs"/>
                <w:cs/>
                <w:lang w:bidi="pa-IN"/>
              </w:rPr>
              <w:t>ਤੁਹਾਡ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ਅਪਾਹਜਤਾ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ਹੈ</w:t>
            </w:r>
            <w:r w:rsidR="00F9725E" w:rsidRPr="00F9725E">
              <w:t>?</w:t>
            </w:r>
            <w:r w:rsidR="001232F9">
              <w:t xml:space="preserve"> </w:t>
            </w:r>
            <w:r w:rsidR="001232F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>
              <w:instrText xml:space="preserve"> FORMTEXT </w:instrText>
            </w:r>
            <w:r w:rsidR="001232F9">
              <w:fldChar w:fldCharType="separate"/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fldChar w:fldCharType="end"/>
            </w:r>
          </w:p>
          <w:p w14:paraId="73A8930F" w14:textId="71171618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8"/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bookmarkEnd w:id="59"/>
            <w: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ਸਮਲਿੰਗਤਾ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ਹੋਣ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ਰਕੇ</w:t>
            </w:r>
            <w:r w:rsidR="00F9725E" w:rsidRPr="00F9725E">
              <w:rPr>
                <w:rFonts w:cs="Raavi"/>
                <w:cs/>
                <w:lang w:bidi="pa-IN"/>
              </w:rPr>
              <w:t xml:space="preserve"> (</w:t>
            </w:r>
            <w:r w:rsidR="00F9725E" w:rsidRPr="00F9725E">
              <w:rPr>
                <w:rFonts w:cs="Raavi" w:hint="cs"/>
                <w:cs/>
                <w:lang w:bidi="pa-IN"/>
              </w:rPr>
              <w:t>ਮੰਨ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ਜਾਂਦ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ਸਮਲਿੰਗਤਾ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ਸਮੇਤ</w:t>
            </w:r>
            <w:r w:rsidR="00F9725E" w:rsidRPr="00F9725E">
              <w:rPr>
                <w:rFonts w:cs="Raavi"/>
                <w:cs/>
                <w:lang w:bidi="pa-IN"/>
              </w:rPr>
              <w:t>)</w:t>
            </w:r>
          </w:p>
          <w:p w14:paraId="580786BC" w14:textId="7F9C7127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9"/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bookmarkEnd w:id="60"/>
            <w: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ਵਿਆਹੁਤਾ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ਜਾਂ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ਘਰੇਲੂ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ਰੁਤਬੇ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ਾਰਨ</w:t>
            </w:r>
            <w:r w:rsidR="00F9725E" w:rsidRPr="00F9725E">
              <w:t xml:space="preserve">, </w:t>
            </w:r>
            <w:r w:rsidR="00F9725E" w:rsidRPr="00F9725E">
              <w:rPr>
                <w:rFonts w:cs="Raavi" w:hint="cs"/>
                <w:cs/>
                <w:lang w:bidi="pa-IN"/>
              </w:rPr>
              <w:t>ਤੁਹਾਡ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ਵਿਆਹੁਤਾ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ਜਾਂ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ਘਰੇਲੂ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ਸਥਿਤ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ਹੈ</w:t>
            </w:r>
            <w:r w:rsidR="00F9725E" w:rsidRPr="00F9725E">
              <w:t>?</w:t>
            </w:r>
            <w:r w:rsidR="001232F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>
              <w:instrText xml:space="preserve"> FORMTEXT </w:instrText>
            </w:r>
            <w:r w:rsidR="001232F9">
              <w:fldChar w:fldCharType="separate"/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fldChar w:fldCharType="end"/>
            </w:r>
          </w:p>
          <w:p w14:paraId="748DC4AA" w14:textId="3EC8A1D0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"/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bookmarkEnd w:id="61"/>
            <w:r w:rsidR="00F9725E">
              <w:rPr>
                <w:rFonts w:cs="Raavi" w:hint="cs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ਨਸਲ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ਾਰਨ</w:t>
            </w:r>
            <w:r w:rsidR="00F9725E" w:rsidRPr="00F9725E">
              <w:rPr>
                <w:rFonts w:cs="Raavi"/>
                <w:cs/>
                <w:lang w:bidi="pa-IN"/>
              </w:rPr>
              <w:t xml:space="preserve"> (</w:t>
            </w:r>
            <w:r w:rsidR="00F9725E" w:rsidRPr="00F9725E">
              <w:rPr>
                <w:rFonts w:cs="Raavi" w:hint="cs"/>
                <w:cs/>
                <w:lang w:bidi="pa-IN"/>
              </w:rPr>
              <w:t>ਜਿਸ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ਵਿੱਚ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ਰੰਗ</w:t>
            </w:r>
            <w:r w:rsidR="00F9725E" w:rsidRPr="00F9725E">
              <w:t xml:space="preserve">, </w:t>
            </w:r>
            <w:r w:rsidR="00F9725E" w:rsidRPr="00F9725E">
              <w:rPr>
                <w:rFonts w:cs="Raavi" w:hint="cs"/>
                <w:cs/>
                <w:lang w:bidi="pa-IN"/>
              </w:rPr>
              <w:t>ਕੌਮੀਅਤਾ</w:t>
            </w:r>
            <w:r w:rsidR="00F9725E" w:rsidRPr="00F9725E">
              <w:t xml:space="preserve">, </w:t>
            </w:r>
            <w:r w:rsidR="00F9725E" w:rsidRPr="00F9725E">
              <w:rPr>
                <w:rFonts w:cs="Raavi" w:hint="cs"/>
                <w:cs/>
                <w:lang w:bidi="pa-IN"/>
              </w:rPr>
              <w:t>ਨਸਲ</w:t>
            </w:r>
            <w:r w:rsidR="00F9725E" w:rsidRPr="00F9725E">
              <w:t xml:space="preserve">, </w:t>
            </w:r>
            <w:r w:rsidR="00F9725E" w:rsidRPr="00F9725E">
              <w:rPr>
                <w:rFonts w:cs="Raavi" w:hint="cs"/>
                <w:cs/>
                <w:lang w:bidi="pa-IN"/>
              </w:rPr>
              <w:t>ਜਾਤ</w:t>
            </w:r>
            <w:r w:rsidR="00F9725E" w:rsidRPr="00F9725E">
              <w:t xml:space="preserve">, </w:t>
            </w:r>
            <w:r w:rsidR="00F9725E" w:rsidRPr="00F9725E">
              <w:rPr>
                <w:rFonts w:cs="Raavi" w:hint="cs"/>
                <w:cs/>
                <w:lang w:bidi="pa-IN"/>
              </w:rPr>
              <w:t>ਨਸਲੀ</w:t>
            </w:r>
            <w:r w:rsidR="00F9725E" w:rsidRPr="00F9725E">
              <w:rPr>
                <w:rFonts w:cs="Raavi"/>
                <w:cs/>
                <w:lang w:bidi="pa-IN"/>
              </w:rPr>
              <w:t>-</w:t>
            </w:r>
            <w:r w:rsidR="00F9725E" w:rsidRPr="00F9725E">
              <w:rPr>
                <w:rFonts w:cs="Raavi" w:hint="cs"/>
                <w:cs/>
                <w:lang w:bidi="pa-IN"/>
              </w:rPr>
              <w:t>ਧਾਰਮਿਕ</w:t>
            </w:r>
            <w:r w:rsidR="00F9725E" w:rsidRPr="00F9725E">
              <w:t xml:space="preserve">, </w:t>
            </w:r>
            <w:r w:rsidR="00F9725E" w:rsidRPr="00F9725E">
              <w:rPr>
                <w:rFonts w:cs="Raavi" w:hint="cs"/>
                <w:cs/>
                <w:lang w:bidi="pa-IN"/>
              </w:rPr>
              <w:t>ਰਾਸ਼ਟਰ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ਮੂਲ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ਸ਼ਾਮਲ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ਹਨ</w:t>
            </w:r>
            <w:r w:rsidR="00F9725E" w:rsidRPr="00F9725E">
              <w:rPr>
                <w:rFonts w:cs="Raavi"/>
                <w:cs/>
                <w:lang w:bidi="pa-IN"/>
              </w:rPr>
              <w:t>)</w:t>
            </w:r>
            <w:r w:rsidR="00F9725E" w:rsidRPr="00F9725E">
              <w:t xml:space="preserve">, </w:t>
            </w:r>
            <w:r w:rsidR="00F9725E" w:rsidRPr="00F9725E">
              <w:rPr>
                <w:rFonts w:cs="Raavi" w:hint="cs"/>
                <w:cs/>
                <w:lang w:bidi="pa-IN"/>
              </w:rPr>
              <w:t>ਤੁਹਾਡ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ਨਸਲ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ਹੈ</w:t>
            </w:r>
            <w:r w:rsidR="00F9725E" w:rsidRPr="00F9725E">
              <w:t>?</w:t>
            </w:r>
            <w:r w:rsidR="001232F9">
              <w:t xml:space="preserve"> </w:t>
            </w:r>
            <w:r w:rsidR="001232F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>
              <w:instrText xml:space="preserve"> FORMTEXT </w:instrText>
            </w:r>
            <w:r w:rsidR="001232F9">
              <w:fldChar w:fldCharType="separate"/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fldChar w:fldCharType="end"/>
            </w:r>
          </w:p>
          <w:p w14:paraId="6BC93D2F" w14:textId="04B6D549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1"/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bookmarkEnd w:id="62"/>
            <w: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ਲਿੰਗ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ਪਹਿਚਾਣ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ਰਕੇ</w:t>
            </w:r>
            <w:r w:rsidR="00F9725E" w:rsidRPr="00F9725E">
              <w:rPr>
                <w:rFonts w:cs="Raavi"/>
                <w:cs/>
                <w:lang w:bidi="pa-IN"/>
              </w:rPr>
              <w:t xml:space="preserve"> (</w:t>
            </w:r>
            <w:r w:rsidR="00F9725E" w:rsidRPr="00F9725E">
              <w:rPr>
                <w:rFonts w:cs="Raavi" w:hint="cs"/>
                <w:cs/>
                <w:lang w:bidi="pa-IN"/>
              </w:rPr>
              <w:t>ਗਰਭ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ਅਵਸਥਾ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ਅਤੇ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ਦੁੱਧ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ਚੁੰਘਾਉਣਾ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ਸ਼ਾਮਲ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ਹੈ</w:t>
            </w:r>
            <w:r w:rsidR="00F9725E" w:rsidRPr="00F9725E">
              <w:rPr>
                <w:rFonts w:cs="Raavi"/>
                <w:cs/>
                <w:lang w:bidi="pa-IN"/>
              </w:rPr>
              <w:t>)</w:t>
            </w:r>
            <w:r w:rsidR="00F9725E" w:rsidRPr="00F9725E">
              <w:t xml:space="preserve">, </w:t>
            </w:r>
            <w:r w:rsidR="00F9725E" w:rsidRPr="00F9725E">
              <w:rPr>
                <w:rFonts w:cs="Raavi" w:hint="cs"/>
                <w:cs/>
                <w:lang w:bidi="pa-IN"/>
              </w:rPr>
              <w:t>ਤੁਹਾਡ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ਲਿੰਗ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ਪਹਿਚਾਣ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ਹੈ</w:t>
            </w:r>
            <w:r w:rsidR="00F9725E" w:rsidRPr="00F9725E">
              <w:t>?</w:t>
            </w:r>
            <w:r w:rsidR="001232F9">
              <w:t xml:space="preserve"> </w:t>
            </w:r>
            <w:r w:rsidR="001232F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>
              <w:instrText xml:space="preserve"> FORMTEXT </w:instrText>
            </w:r>
            <w:r w:rsidR="001232F9">
              <w:fldChar w:fldCharType="separate"/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fldChar w:fldCharType="end"/>
            </w:r>
          </w:p>
          <w:p w14:paraId="09AF0351" w14:textId="41BECA0D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"/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bookmarkEnd w:id="63"/>
            <w: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ਦੇਖਭਾਲਕਰਤਾ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ਵਜੋਂ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ਜ਼ਿੰਮੇਵਾਰੀਆਂ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ਰਕੇ</w:t>
            </w:r>
            <w:r w:rsidR="00F9725E" w:rsidRPr="00F9725E">
              <w:rPr>
                <w:rFonts w:cs="Raavi"/>
                <w:cs/>
                <w:lang w:bidi="pa-IN"/>
              </w:rPr>
              <w:t xml:space="preserve"> (</w:t>
            </w:r>
            <w:r w:rsidR="00F9725E" w:rsidRPr="00F9725E">
              <w:rPr>
                <w:rFonts w:cs="Raavi" w:hint="cs"/>
                <w:cs/>
                <w:lang w:bidi="pa-IN"/>
              </w:rPr>
              <w:t>ਕੇਵਲ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ਰੁਜ਼ਗਾਰ</w:t>
            </w:r>
            <w:r w:rsidR="00F9725E" w:rsidRPr="00F9725E">
              <w:rPr>
                <w:rFonts w:cs="Raavi"/>
                <w:cs/>
                <w:lang w:bidi="pa-IN"/>
              </w:rPr>
              <w:t>)</w:t>
            </w:r>
            <w:r w:rsidR="00F9725E" w:rsidRPr="00F9725E">
              <w:t xml:space="preserve">, </w:t>
            </w:r>
            <w:r w:rsidR="00F9725E" w:rsidRPr="00F9725E">
              <w:rPr>
                <w:rFonts w:cs="Raavi" w:hint="cs"/>
                <w:cs/>
                <w:lang w:bidi="pa-IN"/>
              </w:rPr>
              <w:t>ਤੁਹਾਡੀਆਂ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ਸੰਭਾਲ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ਦੀਆਂ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ਜ਼ਿੰਮੇਵਾਰੀਆਂ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ਹਨ</w:t>
            </w:r>
            <w:r w:rsidR="00F9725E" w:rsidRPr="00F9725E">
              <w:t>?</w:t>
            </w:r>
            <w:r w:rsidR="001232F9">
              <w:t xml:space="preserve"> </w:t>
            </w:r>
            <w:r w:rsidR="001232F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>
              <w:instrText xml:space="preserve"> FORMTEXT </w:instrText>
            </w:r>
            <w:r w:rsidR="001232F9">
              <w:fldChar w:fldCharType="separate"/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fldChar w:fldCharType="end"/>
            </w:r>
          </w:p>
          <w:p w14:paraId="75487BBC" w14:textId="6D7ED2EF" w:rsidR="00774B29" w:rsidRDefault="002232EA" w:rsidP="002232EA">
            <w:pPr>
              <w:pStyle w:val="ListParagraph"/>
              <w:ind w:left="1440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3"/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bookmarkEnd w:id="64"/>
            <w: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ਟ੍ਰਾਂਸਜੈਂਡਰ</w:t>
            </w:r>
            <w:r w:rsidR="00F9725E" w:rsidRPr="00F9725E">
              <w:rPr>
                <w:rFonts w:cs="Raavi"/>
                <w:cs/>
                <w:lang w:bidi="pa-IN"/>
              </w:rPr>
              <w:t xml:space="preserve"> (</w:t>
            </w:r>
            <w:r w:rsidR="00F9725E" w:rsidRPr="00F9725E">
              <w:rPr>
                <w:rFonts w:cs="Raavi" w:hint="cs"/>
                <w:cs/>
                <w:lang w:bidi="pa-IN"/>
              </w:rPr>
              <w:t>ਦੁਵਲੰਗੀ</w:t>
            </w:r>
            <w:r w:rsidR="00F9725E" w:rsidRPr="00F9725E">
              <w:rPr>
                <w:rFonts w:cs="Raavi"/>
                <w:cs/>
                <w:lang w:bidi="pa-IN"/>
              </w:rPr>
              <w:t xml:space="preserve">) </w:t>
            </w:r>
            <w:r w:rsidR="00F9725E" w:rsidRPr="00F9725E">
              <w:rPr>
                <w:rFonts w:cs="Raavi" w:hint="cs"/>
                <w:cs/>
                <w:lang w:bidi="pa-IN"/>
              </w:rPr>
              <w:t>ਦਰਜ਼ੇ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ਰਨ</w:t>
            </w:r>
            <w:r w:rsidR="00F9725E" w:rsidRPr="00F9725E">
              <w:rPr>
                <w:rFonts w:cs="Raavi"/>
                <w:cs/>
                <w:lang w:bidi="pa-IN"/>
              </w:rPr>
              <w:t xml:space="preserve"> (</w:t>
            </w:r>
            <w:r w:rsidR="00F9725E" w:rsidRPr="00F9725E">
              <w:rPr>
                <w:rFonts w:cs="Raavi" w:hint="cs"/>
                <w:cs/>
                <w:lang w:bidi="pa-IN"/>
              </w:rPr>
              <w:t>ਅਨੁਮਾਨਤ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ਟ੍ਰਾਂਸਜੈਂਡਰ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ਦਰਜ਼ੇ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ਸਮੇਤ</w:t>
            </w:r>
            <w:r w:rsidR="00F9725E" w:rsidRPr="00F9725E">
              <w:rPr>
                <w:rFonts w:cs="Raavi"/>
                <w:cs/>
                <w:lang w:bidi="pa-IN"/>
              </w:rPr>
              <w:t>)</w:t>
            </w:r>
          </w:p>
          <w:p w14:paraId="22108257" w14:textId="4C911BE2" w:rsidR="00774B29" w:rsidRDefault="002232EA" w:rsidP="002232EA">
            <w:pPr>
              <w:pStyle w:val="ListParagrap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4"/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bookmarkEnd w:id="65"/>
            <w: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ਜਿਨਸ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ਛੇੜ</w:t>
            </w:r>
            <w:r w:rsidR="00F9725E" w:rsidRPr="00F9725E">
              <w:rPr>
                <w:rFonts w:cs="Raavi"/>
                <w:cs/>
                <w:lang w:bidi="pa-IN"/>
              </w:rPr>
              <w:t>-</w:t>
            </w:r>
            <w:r w:rsidR="00F9725E" w:rsidRPr="00F9725E">
              <w:rPr>
                <w:rFonts w:cs="Raavi" w:hint="cs"/>
                <w:cs/>
                <w:lang w:bidi="pa-IN"/>
              </w:rPr>
              <w:t>ਛਾੜ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ਾਰਨ</w:t>
            </w:r>
          </w:p>
          <w:p w14:paraId="6B2F843D" w14:textId="77777777" w:rsidR="00870C3C" w:rsidRPr="00870C3C" w:rsidRDefault="00870C3C" w:rsidP="00870C3C">
            <w:pPr>
              <w:pStyle w:val="ListParagraph"/>
              <w:rPr>
                <w:lang w:val="es-ES_tradnl"/>
              </w:rPr>
            </w:pPr>
            <w:r w:rsidRPr="00870C3C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5"/>
            <w:r w:rsidRPr="00870C3C">
              <w:rPr>
                <w:lang w:val="pa"/>
              </w:rPr>
              <w:instrText xml:space="preserve"> FORMCHECKBOX </w:instrText>
            </w:r>
            <w:r w:rsidR="003D66CD">
              <w:rPr>
                <w:lang w:val="es-ES_tradnl"/>
              </w:rPr>
            </w:r>
            <w:r w:rsidR="003D66CD">
              <w:rPr>
                <w:lang w:val="es-ES_tradnl"/>
              </w:rPr>
              <w:fldChar w:fldCharType="separate"/>
            </w:r>
            <w:r w:rsidRPr="00870C3C">
              <w:fldChar w:fldCharType="end"/>
            </w:r>
            <w:bookmarkEnd w:id="66"/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ਬਦਨਾਮੀ</w:t>
            </w:r>
            <w:r w:rsidRPr="00870C3C">
              <w:rPr>
                <w:lang w:val="pa"/>
              </w:rPr>
              <w:t xml:space="preserve"> (</w:t>
            </w:r>
            <w:r w:rsidRPr="00870C3C">
              <w:rPr>
                <w:rFonts w:ascii="Raavi" w:hAnsi="Raavi" w:cs="Raavi"/>
                <w:lang w:val="pa"/>
              </w:rPr>
              <w:t>ਅਜਿਹੀ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ਜਨਤਕ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ਗਤੀਵਿਧੀ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ਜੋ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ਕਿਸੇ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ਵਿਅਕਤੀ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ਜਾਂ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ਵਿਅਕਤੀਆਂ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ਦੇ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ਸਮੂਹਾਂ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ਪ੍ਰਤੀ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ਨਫ਼ਰਤ</w:t>
            </w:r>
            <w:r w:rsidRPr="00870C3C">
              <w:rPr>
                <w:lang w:val="pa"/>
              </w:rPr>
              <w:t xml:space="preserve">, </w:t>
            </w:r>
            <w:r w:rsidRPr="00870C3C">
              <w:rPr>
                <w:rFonts w:ascii="Raavi" w:hAnsi="Raavi" w:cs="Raavi"/>
                <w:lang w:val="pa"/>
              </w:rPr>
              <w:t>ਗੰਭੀਰ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ਨਫ਼ਰਤ</w:t>
            </w:r>
            <w:r w:rsidRPr="00870C3C">
              <w:rPr>
                <w:lang w:val="pa"/>
              </w:rPr>
              <w:t xml:space="preserve">, </w:t>
            </w:r>
            <w:r w:rsidRPr="00870C3C">
              <w:rPr>
                <w:rFonts w:ascii="Raavi" w:hAnsi="Raavi" w:cs="Raavi"/>
                <w:lang w:val="pa"/>
              </w:rPr>
              <w:t>ਜਾਂ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ਗੰਭੀਰ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ਮਖੌਲ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ਉਡਾਉਂਦਾ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ਹੈ</w:t>
            </w:r>
            <w:r w:rsidRPr="00870C3C">
              <w:rPr>
                <w:lang w:val="pa"/>
              </w:rPr>
              <w:t xml:space="preserve">) </w:t>
            </w:r>
            <w:r w:rsidRPr="00870C3C">
              <w:rPr>
                <w:rFonts w:ascii="Raavi" w:hAnsi="Raavi" w:cs="Raavi"/>
                <w:lang w:val="pa"/>
              </w:rPr>
              <w:t>ਜੋ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ਹੇਠ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ਲਿਖਿਆ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ਨਾਲ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ਸੰਬੰਧਿਤ</w:t>
            </w:r>
            <w:r w:rsidRPr="00870C3C">
              <w:rPr>
                <w:lang w:val="pa"/>
              </w:rPr>
              <w:t xml:space="preserve"> </w:t>
            </w:r>
            <w:r w:rsidRPr="00870C3C">
              <w:rPr>
                <w:rFonts w:ascii="Raavi" w:hAnsi="Raavi" w:cs="Raavi"/>
                <w:lang w:val="pa"/>
              </w:rPr>
              <w:t>ਹੈ</w:t>
            </w:r>
          </w:p>
          <w:p w14:paraId="18F0F7D9" w14:textId="77777777" w:rsidR="00870C3C" w:rsidRPr="00870C3C" w:rsidRDefault="00870C3C" w:rsidP="00870C3C">
            <w:pPr>
              <w:pStyle w:val="ListParagraph"/>
            </w:pPr>
            <w:r w:rsidRPr="00870C3C">
              <w:rPr>
                <w:lang w:val="pa"/>
              </w:rPr>
              <w:tab/>
            </w:r>
            <w:r w:rsidRPr="00870C3C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C3C">
              <w:rPr>
                <w:lang w:val="pa"/>
              </w:rPr>
              <w:instrText xml:space="preserve"> FORMCHECKBOX </w:instrText>
            </w:r>
            <w:r w:rsidR="003D66CD">
              <w:rPr>
                <w:lang w:val="es-ES_tradnl"/>
              </w:rPr>
            </w:r>
            <w:r w:rsidR="003D66CD">
              <w:rPr>
                <w:lang w:val="es-ES_tradnl"/>
              </w:rPr>
              <w:fldChar w:fldCharType="separate"/>
            </w:r>
            <w:r w:rsidRPr="00870C3C">
              <w:fldChar w:fldCharType="end"/>
            </w:r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ਨਸਲ</w:t>
            </w:r>
            <w:proofErr w:type="spellEnd"/>
          </w:p>
          <w:p w14:paraId="6F60F1A8" w14:textId="63D47F23" w:rsidR="00870C3C" w:rsidRPr="00870C3C" w:rsidRDefault="00870C3C" w:rsidP="003D66CD">
            <w:pPr>
              <w:pStyle w:val="ListParagraph"/>
              <w:ind w:left="1440" w:hanging="720"/>
              <w:rPr>
                <w:rFonts w:hint="cs"/>
                <w:rtl/>
              </w:rPr>
            </w:pPr>
            <w:r w:rsidRPr="00870C3C">
              <w:rPr>
                <w:lang w:val="pa"/>
              </w:rPr>
              <w:tab/>
            </w:r>
            <w:r w:rsidRPr="00870C3C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C3C">
              <w:rPr>
                <w:lang w:val="pa"/>
              </w:rPr>
              <w:instrText xml:space="preserve"> FORMCHECKBOX </w:instrText>
            </w:r>
            <w:r w:rsidR="003D66CD">
              <w:rPr>
                <w:lang w:val="es-ES_tradnl"/>
              </w:rPr>
            </w:r>
            <w:r w:rsidR="003D66CD">
              <w:rPr>
                <w:lang w:val="es-ES_tradnl"/>
              </w:rPr>
              <w:fldChar w:fldCharType="separate"/>
            </w:r>
            <w:r w:rsidRPr="00870C3C">
              <w:fldChar w:fldCharType="end"/>
            </w:r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ਧਰਮ</w:t>
            </w:r>
            <w:proofErr w:type="spellEnd"/>
            <w:r w:rsidRPr="00870C3C">
              <w:rPr>
                <w:lang w:val="pa"/>
              </w:rPr>
              <w:t xml:space="preserve"> (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ਇਸ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ਵਿੱਚ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ਧਾਰਮਿਕ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ਵਿਸ਼ਵਾਸ</w:t>
            </w:r>
            <w:proofErr w:type="spellEnd"/>
            <w:r w:rsidRPr="00870C3C">
              <w:rPr>
                <w:lang w:val="pa"/>
              </w:rPr>
              <w:t xml:space="preserve">,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ਸੰਬੰਧ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ਜਾਂ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ਗਤੀਵਿਧੀ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ਦੇ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ਨਾਲ</w:t>
            </w:r>
            <w:proofErr w:type="spellEnd"/>
            <w:r w:rsidRPr="00870C3C">
              <w:rPr>
                <w:lang w:val="pa"/>
              </w:rPr>
              <w:t>-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ਨਾਲ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ਧਾਰਮਿਕ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ਵਿਸ਼ਵਾਸ</w:t>
            </w:r>
            <w:proofErr w:type="spellEnd"/>
            <w:r w:rsidRPr="00870C3C">
              <w:rPr>
                <w:lang w:val="pa"/>
              </w:rPr>
              <w:t xml:space="preserve">,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ਸੰਬੰਧ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ਜਾਂ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ਗਤੀਵਿਧੀ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ਨਾ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ਕਰਦੇ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ਹੋਣਾ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ਵੀ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ਸ਼ਾਮਿਲ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ਹੈ</w:t>
            </w:r>
            <w:proofErr w:type="spellEnd"/>
            <w:r w:rsidRPr="00870C3C">
              <w:rPr>
                <w:lang w:val="pa"/>
              </w:rPr>
              <w:t xml:space="preserve">),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ਤੁਹਾਡਾ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ਧਰਮ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ਕੀ</w:t>
            </w:r>
            <w:proofErr w:type="spellEnd"/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ਹੈ</w:t>
            </w:r>
            <w:proofErr w:type="spellEnd"/>
            <w:r w:rsidRPr="00870C3C">
              <w:rPr>
                <w:lang w:val="pa"/>
              </w:rPr>
              <w:t>?</w:t>
            </w:r>
            <w:r w:rsidR="003D66CD">
              <w:rPr>
                <w:rFonts w:hint="cs"/>
                <w:rtl/>
                <w:lang w:val="pa"/>
              </w:rPr>
              <w:t xml:space="preserve"> </w:t>
            </w:r>
            <w:r w:rsidR="003D66CD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3D66CD">
              <w:instrText xml:space="preserve"> FORMTEXT </w:instrText>
            </w:r>
            <w:r w:rsidR="003D66CD">
              <w:fldChar w:fldCharType="separate"/>
            </w:r>
            <w:r w:rsidR="003D66CD">
              <w:rPr>
                <w:noProof/>
              </w:rPr>
              <w:t> </w:t>
            </w:r>
            <w:r w:rsidR="003D66CD">
              <w:rPr>
                <w:noProof/>
              </w:rPr>
              <w:t> </w:t>
            </w:r>
            <w:r w:rsidR="003D66CD">
              <w:rPr>
                <w:noProof/>
              </w:rPr>
              <w:t> </w:t>
            </w:r>
            <w:r w:rsidR="003D66CD">
              <w:rPr>
                <w:noProof/>
              </w:rPr>
              <w:t> </w:t>
            </w:r>
            <w:r w:rsidR="003D66CD">
              <w:rPr>
                <w:noProof/>
              </w:rPr>
              <w:t> </w:t>
            </w:r>
            <w:r w:rsidR="003D66CD">
              <w:fldChar w:fldCharType="end"/>
            </w:r>
          </w:p>
          <w:p w14:paraId="7523B237" w14:textId="77777777" w:rsidR="00870C3C" w:rsidRPr="00870C3C" w:rsidRDefault="00870C3C" w:rsidP="00870C3C">
            <w:pPr>
              <w:pStyle w:val="ListParagraph"/>
            </w:pPr>
            <w:r w:rsidRPr="00870C3C">
              <w:rPr>
                <w:lang w:val="pa"/>
              </w:rPr>
              <w:tab/>
            </w:r>
            <w:r w:rsidRPr="00870C3C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C3C">
              <w:rPr>
                <w:lang w:val="pa"/>
              </w:rPr>
              <w:instrText xml:space="preserve"> FORMCHECKBOX </w:instrText>
            </w:r>
            <w:r w:rsidR="003D66CD">
              <w:rPr>
                <w:lang w:val="es-ES_tradnl"/>
              </w:rPr>
            </w:r>
            <w:r w:rsidR="003D66CD">
              <w:rPr>
                <w:lang w:val="es-ES_tradnl"/>
              </w:rPr>
              <w:fldChar w:fldCharType="separate"/>
            </w:r>
            <w:r w:rsidRPr="00870C3C">
              <w:fldChar w:fldCharType="end"/>
            </w:r>
            <w:r w:rsidRPr="00870C3C">
              <w:rPr>
                <w:lang w:val="pa"/>
              </w:rPr>
              <w:t xml:space="preserve"> HIV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ਦਰਜਾ</w:t>
            </w:r>
            <w:proofErr w:type="spellEnd"/>
          </w:p>
          <w:p w14:paraId="7578CF4E" w14:textId="77777777" w:rsidR="00870C3C" w:rsidRPr="00870C3C" w:rsidRDefault="00870C3C" w:rsidP="00870C3C">
            <w:pPr>
              <w:pStyle w:val="ListParagraph"/>
            </w:pPr>
            <w:r w:rsidRPr="00870C3C">
              <w:rPr>
                <w:lang w:val="pa"/>
              </w:rPr>
              <w:tab/>
            </w:r>
            <w:r w:rsidRPr="00870C3C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C3C">
              <w:rPr>
                <w:lang w:val="pa"/>
              </w:rPr>
              <w:instrText xml:space="preserve"> FORMCHECKBOX </w:instrText>
            </w:r>
            <w:r w:rsidR="003D66CD">
              <w:rPr>
                <w:lang w:val="es-ES_tradnl"/>
              </w:rPr>
            </w:r>
            <w:r w:rsidR="003D66CD">
              <w:rPr>
                <w:lang w:val="es-ES_tradnl"/>
              </w:rPr>
              <w:fldChar w:fldCharType="separate"/>
            </w:r>
            <w:r w:rsidRPr="00870C3C">
              <w:fldChar w:fldCharType="end"/>
            </w:r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ਅੰਤਰਲਿੰਗੀ</w:t>
            </w:r>
            <w:proofErr w:type="spellEnd"/>
            <w:r w:rsidRPr="00870C3C">
              <w:rPr>
                <w:lang w:val="pa"/>
              </w:rPr>
              <w:t xml:space="preserve"> (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ਟ੍ਰਾਂਸਜੈਂਡਰ</w:t>
            </w:r>
            <w:proofErr w:type="spellEnd"/>
            <w:r w:rsidRPr="00870C3C">
              <w:rPr>
                <w:lang w:val="pa"/>
              </w:rPr>
              <w:t xml:space="preserve">)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ਦਰਜਾ</w:t>
            </w:r>
            <w:proofErr w:type="spellEnd"/>
          </w:p>
          <w:p w14:paraId="36B5CFC2" w14:textId="77777777" w:rsidR="00870C3C" w:rsidRPr="00870C3C" w:rsidRDefault="00870C3C" w:rsidP="00870C3C">
            <w:pPr>
              <w:pStyle w:val="ListParagraph"/>
            </w:pPr>
            <w:r w:rsidRPr="00870C3C">
              <w:rPr>
                <w:lang w:val="pa"/>
              </w:rPr>
              <w:tab/>
            </w:r>
            <w:r w:rsidRPr="00870C3C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C3C">
              <w:rPr>
                <w:lang w:val="pa"/>
              </w:rPr>
              <w:instrText xml:space="preserve"> FORMCHECKBOX </w:instrText>
            </w:r>
            <w:r w:rsidR="003D66CD">
              <w:rPr>
                <w:lang w:val="es-ES_tradnl"/>
              </w:rPr>
            </w:r>
            <w:r w:rsidR="003D66CD">
              <w:rPr>
                <w:lang w:val="es-ES_tradnl"/>
              </w:rPr>
              <w:fldChar w:fldCharType="separate"/>
            </w:r>
            <w:r w:rsidRPr="00870C3C">
              <w:fldChar w:fldCharType="end"/>
            </w:r>
            <w:r w:rsidRPr="00870C3C">
              <w:rPr>
                <w:lang w:val="pa"/>
              </w:rPr>
              <w:t xml:space="preserve"> </w:t>
            </w:r>
            <w:proofErr w:type="spellStart"/>
            <w:r w:rsidRPr="00870C3C">
              <w:rPr>
                <w:rFonts w:ascii="Raavi" w:hAnsi="Raavi" w:cs="Raavi"/>
                <w:lang w:bidi="pa"/>
              </w:rPr>
              <w:t>ਸਮਲਿੰਗਕਤਾ</w:t>
            </w:r>
            <w:proofErr w:type="spellEnd"/>
          </w:p>
          <w:p w14:paraId="371A91D5" w14:textId="0E647098" w:rsidR="00774B29" w:rsidRDefault="002232EA" w:rsidP="00F9725E">
            <w:pPr>
              <w:pStyle w:val="ListParagraph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6"/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bookmarkEnd w:id="67"/>
            <w: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ਸ਼ੋਸ਼ਣ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ਿਉਂਕਿ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ਮੈਂ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ਵਿਤਕਰੇ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ਦ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ਸ਼ਿਕਾਇਤ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ੀਤ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ਸੀ</w:t>
            </w:r>
            <w:r w:rsidR="00F9725E" w:rsidRPr="00F9725E">
              <w:t xml:space="preserve">, </w:t>
            </w:r>
            <w:r w:rsidR="00F9725E" w:rsidRPr="00F9725E">
              <w:rPr>
                <w:rFonts w:cs="Raavi" w:hint="cs"/>
                <w:cs/>
                <w:lang w:bidi="pa-IN"/>
              </w:rPr>
              <w:t>ਜਾਂ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ਿਸੇ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ਨੂੰ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ਸ਼ਿਕਾਇਤ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ਰਨ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ਵਿੱਚ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ਸਹਾਇਤਾ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ੀਤੀ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ਸੀ</w:t>
            </w:r>
          </w:p>
          <w:p w14:paraId="2C5DA419" w14:textId="77777777" w:rsidR="00724EAC" w:rsidRDefault="00724EAC" w:rsidP="002232EA">
            <w:pPr>
              <w:pStyle w:val="ListParagraph"/>
            </w:pPr>
          </w:p>
          <w:p w14:paraId="6D9F50DA" w14:textId="38E6D484" w:rsidR="00724EAC" w:rsidRDefault="00F9725E" w:rsidP="005B47DF">
            <w:pPr>
              <w:pStyle w:val="ListParagraph"/>
            </w:pPr>
            <w:r w:rsidRPr="00F9725E">
              <w:rPr>
                <w:rFonts w:cs="Raavi" w:hint="cs"/>
                <w:cs/>
                <w:lang w:bidi="pa-IN"/>
              </w:rPr>
              <w:t>ਵਿਤਕਰਾ</w:t>
            </w:r>
            <w:r w:rsidRPr="00F9725E">
              <w:rPr>
                <w:rFonts w:cs="Raavi"/>
                <w:cs/>
                <w:lang w:bidi="pa-IN"/>
              </w:rPr>
              <w:t xml:space="preserve"> </w:t>
            </w:r>
            <w:r w:rsidRPr="00F9725E">
              <w:rPr>
                <w:rFonts w:cs="Raavi" w:hint="cs"/>
                <w:cs/>
                <w:lang w:bidi="pa-IN"/>
              </w:rPr>
              <w:t>ਕਿੱਥੇ</w:t>
            </w:r>
            <w:r w:rsidRPr="00F9725E">
              <w:rPr>
                <w:rFonts w:cs="Raavi"/>
                <w:cs/>
                <w:lang w:bidi="pa-IN"/>
              </w:rPr>
              <w:t xml:space="preserve"> </w:t>
            </w:r>
            <w:r w:rsidRPr="00F9725E">
              <w:rPr>
                <w:rFonts w:cs="Raavi" w:hint="cs"/>
                <w:cs/>
                <w:lang w:bidi="pa-IN"/>
              </w:rPr>
              <w:t>ਹੋਇਆ</w:t>
            </w:r>
            <w:r w:rsidRPr="00F9725E">
              <w:rPr>
                <w:rFonts w:cs="Raavi"/>
                <w:cs/>
                <w:lang w:bidi="pa-IN"/>
              </w:rPr>
              <w:t xml:space="preserve"> </w:t>
            </w:r>
            <w:r w:rsidRPr="00F9725E">
              <w:rPr>
                <w:rFonts w:cs="Raavi" w:hint="cs"/>
                <w:cs/>
                <w:lang w:bidi="pa-IN"/>
              </w:rPr>
              <w:t>ਸੀ</w:t>
            </w:r>
            <w:r w:rsidRPr="00F9725E">
              <w:t>?</w:t>
            </w:r>
          </w:p>
          <w:p w14:paraId="765E46FD" w14:textId="1C8BA261" w:rsidR="00724EAC" w:rsidRDefault="00724EAC" w:rsidP="002232EA">
            <w:pPr>
              <w:pStyle w:val="ListParagrap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ਰੁਜ਼ਗਾਰ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ਦੇ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ਸਥਾਨ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t>'</w:t>
            </w:r>
            <w:r w:rsidR="00F9725E" w:rsidRPr="00F9725E">
              <w:rPr>
                <w:rFonts w:cs="Raavi" w:hint="cs"/>
                <w:cs/>
                <w:lang w:bidi="pa-IN"/>
              </w:rPr>
              <w:t>ਤੇ</w:t>
            </w:r>
          </w:p>
          <w:p w14:paraId="7C7ABFD6" w14:textId="31F1DFF6" w:rsidR="00724EAC" w:rsidRDefault="00724EAC" w:rsidP="002232EA">
            <w:pPr>
              <w:pStyle w:val="ListParagrap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ਚੀਜ਼ਾਂ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ਅਤੇ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ਸੇਵਾਵਾਂ</w:t>
            </w:r>
          </w:p>
          <w:p w14:paraId="61B5072F" w14:textId="602FA9BF" w:rsidR="00724EAC" w:rsidRDefault="00724EAC" w:rsidP="002232EA">
            <w:pPr>
              <w:pStyle w:val="ListParagraph"/>
            </w:pPr>
            <w: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r>
              <w:t xml:space="preserve"> </w:t>
            </w:r>
            <w:r w:rsidR="005B47DF" w:rsidRPr="005B47DF">
              <w:rPr>
                <w:rFonts w:cs="Raavi" w:hint="cs"/>
                <w:cs/>
                <w:lang w:bidi="pa-IN"/>
              </w:rPr>
              <w:t>ਸਿੱਖਿਆ</w:t>
            </w:r>
          </w:p>
          <w:p w14:paraId="031BD91A" w14:textId="7C89A0B9" w:rsidR="00724EAC" w:rsidRDefault="00724EAC" w:rsidP="002232EA">
            <w:pPr>
              <w:pStyle w:val="ListParagrap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ਰਿਹਾਇਸ਼</w:t>
            </w:r>
          </w:p>
          <w:p w14:paraId="1ECC2D3F" w14:textId="04008D1B" w:rsidR="00724EAC" w:rsidRDefault="00724EAC" w:rsidP="002232EA">
            <w:pPr>
              <w:pStyle w:val="ListParagrap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ਰਜਿਸਟਰਡ</w:t>
            </w:r>
            <w:r w:rsidR="00F9725E" w:rsidRPr="00F9725E">
              <w:rPr>
                <w:rFonts w:cs="Raavi"/>
                <w:cs/>
                <w:lang w:bidi="pa-IN"/>
              </w:rP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ਕਲੱਬ</w:t>
            </w:r>
          </w:p>
          <w:p w14:paraId="3DD1BFBF" w14:textId="714F07EE" w:rsidR="00724EAC" w:rsidRDefault="00724EAC" w:rsidP="002232EA">
            <w:pPr>
              <w:pStyle w:val="ListParagraph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66CD">
              <w:fldChar w:fldCharType="separate"/>
            </w:r>
            <w:r>
              <w:fldChar w:fldCharType="end"/>
            </w:r>
            <w:r>
              <w:t xml:space="preserve"> </w:t>
            </w:r>
            <w:r w:rsidR="00F9725E" w:rsidRPr="00F9725E">
              <w:rPr>
                <w:rFonts w:cs="Raavi" w:hint="cs"/>
                <w:cs/>
                <w:lang w:bidi="pa-IN"/>
              </w:rPr>
              <w:t>ਹੋਰ</w:t>
            </w:r>
            <w:r w:rsidR="00F9725E" w:rsidRPr="00F9725E">
              <w:rPr>
                <w:rFonts w:cs="Raavi"/>
                <w:cs/>
                <w:lang w:bidi="pa-IN"/>
              </w:rPr>
              <w:t xml:space="preserve"> (</w:t>
            </w:r>
            <w:r w:rsidR="00F9725E" w:rsidRPr="00F9725E">
              <w:rPr>
                <w:rFonts w:cs="Raavi" w:hint="cs"/>
                <w:cs/>
                <w:lang w:bidi="pa-IN"/>
              </w:rPr>
              <w:t>ਦੱਸੋ</w:t>
            </w:r>
            <w:r w:rsidR="00F9725E" w:rsidRPr="00F9725E">
              <w:rPr>
                <w:rFonts w:cs="Raavi"/>
                <w:cs/>
                <w:lang w:bidi="pa-IN"/>
              </w:rPr>
              <w:t>)</w:t>
            </w:r>
            <w:r w:rsidR="005B47DF">
              <w:rPr>
                <w:rFonts w:cs="Raavi"/>
                <w:lang w:bidi="pa-IN"/>
              </w:rPr>
              <w:t>:</w:t>
            </w:r>
            <w:r w:rsidR="00B71A0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>
              <w:instrText xml:space="preserve"> FORMTEXT </w:instrText>
            </w:r>
            <w:r w:rsidR="00B71A03">
              <w:fldChar w:fldCharType="separate"/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fldChar w:fldCharType="end"/>
            </w:r>
          </w:p>
        </w:tc>
      </w:tr>
      <w:tr w:rsidR="00774B29" w14:paraId="5D9E4C96" w14:textId="77777777" w:rsidTr="00172D68">
        <w:tc>
          <w:tcPr>
            <w:tcW w:w="9010" w:type="dxa"/>
          </w:tcPr>
          <w:p w14:paraId="4E7F2617" w14:textId="26E613C0" w:rsidR="00774B29" w:rsidRDefault="005B47DF" w:rsidP="00774B29">
            <w:r w:rsidRPr="005B47DF">
              <w:rPr>
                <w:rFonts w:cs="Raavi" w:hint="cs"/>
                <w:cs/>
                <w:lang w:bidi="pa-IN"/>
              </w:rPr>
              <w:lastRenderedPageBreak/>
              <w:t>ਕੀ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ਹੋਇਆ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ਸੀ</w:t>
            </w:r>
            <w:r w:rsidRPr="005B47DF">
              <w:t xml:space="preserve">? </w:t>
            </w:r>
            <w:r w:rsidRPr="005B47DF">
              <w:rPr>
                <w:rFonts w:cs="Raavi" w:hint="cs"/>
                <w:cs/>
                <w:lang w:bidi="pa-IN"/>
              </w:rPr>
              <w:t>ਉਨ੍ਹਾਂ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ਘਟਨਾਵਾਂ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ਦਾ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ਵਰਣਨ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ਕਰੋ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ਜਿਸ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ਬਾਰੇ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ਤੁਸੀਂ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ਸ਼ਿਕਾਇਤ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ਕਰ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ਰਹੇ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ਹੋ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ਅਤੇ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ਇਸ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ਵਿਚ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ਕੋਈ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ਤਰੀਕ</w:t>
            </w:r>
            <w:r w:rsidRPr="005B47DF">
              <w:t xml:space="preserve">, </w:t>
            </w:r>
            <w:r w:rsidRPr="005B47DF">
              <w:rPr>
                <w:rFonts w:cs="Raavi" w:hint="cs"/>
                <w:cs/>
                <w:lang w:bidi="pa-IN"/>
              </w:rPr>
              <w:t>ਸਥਾਨ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ਅਤੇ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ਸ਼ਾਮਲ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ਹੋਏ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ਕਿਸੇ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ਵੀ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ਵਿਅਕਤੀ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ਨੂੰ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ਵੀ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ਸ਼ਾਮਲ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ਕਰੋ</w:t>
            </w:r>
            <w:r w:rsidR="00D56CD3">
              <w:rPr>
                <w:rFonts w:ascii="Raavi" w:hAnsi="Raavi" w:cs="Raavi"/>
                <w:cs/>
                <w:lang w:bidi="hi-IN"/>
              </w:rPr>
              <w:t>।</w:t>
            </w:r>
            <w:r w:rsidR="002232E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8" w:name="Text52"/>
            <w:r w:rsidR="002232EA">
              <w:instrText xml:space="preserve"> FORMTEXT </w:instrText>
            </w:r>
            <w:r w:rsidR="002232EA">
              <w:fldChar w:fldCharType="separate"/>
            </w:r>
            <w:r w:rsidR="002232EA">
              <w:rPr>
                <w:noProof/>
              </w:rPr>
              <w:t> </w:t>
            </w:r>
            <w:r w:rsidR="002232EA">
              <w:rPr>
                <w:noProof/>
              </w:rPr>
              <w:t> </w:t>
            </w:r>
            <w:r w:rsidR="002232EA">
              <w:rPr>
                <w:noProof/>
              </w:rPr>
              <w:t> </w:t>
            </w:r>
            <w:r w:rsidR="002232EA">
              <w:rPr>
                <w:noProof/>
              </w:rPr>
              <w:t> </w:t>
            </w:r>
            <w:r w:rsidR="002232EA">
              <w:rPr>
                <w:noProof/>
              </w:rPr>
              <w:t> </w:t>
            </w:r>
            <w:r w:rsidR="002232EA">
              <w:fldChar w:fldCharType="end"/>
            </w:r>
            <w:bookmarkEnd w:id="68"/>
          </w:p>
          <w:p w14:paraId="17114BEB" w14:textId="028FB23A" w:rsidR="005B47DF" w:rsidRPr="005B47DF" w:rsidRDefault="005B47DF" w:rsidP="005B47DF">
            <w:r w:rsidRPr="005B47DF">
              <w:rPr>
                <w:rFonts w:cs="Raavi" w:hint="cs"/>
                <w:cs/>
                <w:lang w:bidi="pa-IN"/>
              </w:rPr>
              <w:t>ਪ੍ਰੈਜ਼ੀਡੈਂਟ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ਕਿਸੇ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ਸ਼ਿਕਾਇਤ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ਨੂੰ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ਸਵੀਕਾਰ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ਕਰਨ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ਤੋਂ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ਇਨਕਾਰ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ਕਰ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ਸਕਦਾ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ਹੈ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ਜੇ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ਘਟਨਾ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t>12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ਮਹੀਨੇ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ਤੋਂ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ਜ਼ਿਆਦਾ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ਪਹਿਲਾਂ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ਸਮਾਂ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ਵਾਪਰੀ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ਸੀ</w:t>
            </w:r>
            <w:r w:rsidR="00D56CD3">
              <w:rPr>
                <w:rFonts w:ascii="Raavi" w:hAnsi="Raavi" w:cs="Raavi"/>
                <w:cs/>
                <w:lang w:bidi="hi-IN"/>
              </w:rPr>
              <w:t>।</w:t>
            </w:r>
          </w:p>
          <w:p w14:paraId="5DA9FEBC" w14:textId="708321A3" w:rsidR="00724EAC" w:rsidRDefault="005B47DF" w:rsidP="005B47DF">
            <w:r w:rsidRPr="005B47DF">
              <w:rPr>
                <w:rFonts w:cs="Raavi" w:hint="cs"/>
                <w:cs/>
                <w:lang w:bidi="pa-IN"/>
              </w:rPr>
              <w:t>ਜੇ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ਇਹ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ਘਟਨਾ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t xml:space="preserve">12 </w:t>
            </w:r>
            <w:r w:rsidRPr="005B47DF">
              <w:rPr>
                <w:rFonts w:cs="Raavi" w:hint="cs"/>
                <w:cs/>
                <w:lang w:bidi="pa-IN"/>
              </w:rPr>
              <w:t>ਮਹੀਨੇ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ਤੋਂ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ਵੱਧ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ਸਮਾਂ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ਪਹਿਲਾਂ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ਵਾਪਰੀ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ਸੀ</w:t>
            </w:r>
            <w:r w:rsidRPr="005B47DF">
              <w:t xml:space="preserve">, </w:t>
            </w:r>
            <w:r w:rsidRPr="005B47DF">
              <w:rPr>
                <w:rFonts w:cs="Raavi" w:hint="cs"/>
                <w:cs/>
                <w:lang w:bidi="pa-IN"/>
              </w:rPr>
              <w:t>ਤਾਂ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ਉਸ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ਸਮੇਂ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ਤੁਹਾਨੂੰ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ਸ਼ਿਕਾਇਤ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ਦਰਜ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ਕਰਾਉਣ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ਤੋਂ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ਕਿਸ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ਚੀਜ਼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ਨੇ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ਰੋਕਿਆ</w:t>
            </w:r>
            <w:r w:rsidR="00724EAC">
              <w:t>?</w:t>
            </w:r>
            <w:r w:rsidR="00B71A03">
              <w:t xml:space="preserve"> </w:t>
            </w:r>
            <w:r w:rsidR="00B71A0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>
              <w:instrText xml:space="preserve"> FORMTEXT </w:instrText>
            </w:r>
            <w:r w:rsidR="00B71A03">
              <w:fldChar w:fldCharType="separate"/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fldChar w:fldCharType="end"/>
            </w:r>
          </w:p>
        </w:tc>
      </w:tr>
      <w:tr w:rsidR="00774B29" w14:paraId="7C7C621F" w14:textId="77777777" w:rsidTr="00172D68">
        <w:tc>
          <w:tcPr>
            <w:tcW w:w="9010" w:type="dxa"/>
          </w:tcPr>
          <w:p w14:paraId="3C8DC5B6" w14:textId="4C960440" w:rsidR="00774B29" w:rsidRDefault="005B47DF" w:rsidP="00774B29">
            <w:r w:rsidRPr="005B47DF">
              <w:rPr>
                <w:rFonts w:cs="Raavi" w:hint="cs"/>
                <w:cs/>
                <w:lang w:bidi="pa-IN"/>
              </w:rPr>
              <w:t>ਤੁਹਾਡੇ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t>'</w:t>
            </w:r>
            <w:r w:rsidRPr="005B47DF">
              <w:rPr>
                <w:rFonts w:cs="Raavi" w:hint="cs"/>
                <w:cs/>
                <w:lang w:bidi="pa-IN"/>
              </w:rPr>
              <w:t>ਤੇ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ਕੀ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ਅਸਰ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ਪਿਆ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ਹੈ</w:t>
            </w:r>
            <w:r w:rsidRPr="005B47DF">
              <w:t>?</w:t>
            </w:r>
          </w:p>
          <w:p w14:paraId="22F718BA" w14:textId="10E08181" w:rsidR="00774B29" w:rsidRDefault="002232EA" w:rsidP="00774B29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9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337392" w14:paraId="0D704F05" w14:textId="77777777" w:rsidTr="00172D68">
        <w:tc>
          <w:tcPr>
            <w:tcW w:w="9010" w:type="dxa"/>
          </w:tcPr>
          <w:p w14:paraId="49845782" w14:textId="17E1D125" w:rsidR="00337392" w:rsidRDefault="005B47DF" w:rsidP="00774B29">
            <w:r w:rsidRPr="005B47DF">
              <w:rPr>
                <w:rFonts w:cs="Raavi" w:hint="cs"/>
                <w:cs/>
                <w:lang w:bidi="pa-IN"/>
              </w:rPr>
              <w:t>ਤੁਸੀਂ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ਜਵਾਬਦੇਹ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ਤੋਂ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ਕੀ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ਨਤੀਜਾ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ਭਾਲ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ਰਹੇ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ਹੋ</w:t>
            </w:r>
            <w:r w:rsidRPr="005B47DF">
              <w:t>? (</w:t>
            </w:r>
            <w:r w:rsidRPr="005B47DF">
              <w:rPr>
                <w:rFonts w:cs="Raavi" w:hint="cs"/>
                <w:cs/>
                <w:lang w:bidi="pa-IN"/>
              </w:rPr>
              <w:t>ਵਿਕਲਪਿਕ</w:t>
            </w:r>
            <w:r w:rsidRPr="005B47DF">
              <w:rPr>
                <w:rFonts w:cs="Raavi"/>
                <w:cs/>
                <w:lang w:bidi="pa-IN"/>
              </w:rPr>
              <w:t>)</w:t>
            </w:r>
          </w:p>
          <w:p w14:paraId="70EE9FAB" w14:textId="1D75DAD4" w:rsidR="00337392" w:rsidRDefault="00337392" w:rsidP="00774B29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75A186" w14:textId="5C970922" w:rsidR="005B47DF" w:rsidRPr="005B47DF" w:rsidRDefault="005B47DF" w:rsidP="005B47DF">
      <w:pPr>
        <w:rPr>
          <w:b/>
          <w:bCs/>
        </w:rPr>
      </w:pPr>
      <w:r w:rsidRPr="005B47DF">
        <w:rPr>
          <w:rFonts w:cs="Raavi" w:hint="cs"/>
          <w:b/>
          <w:bCs/>
          <w:cs/>
          <w:lang w:bidi="pa-IN"/>
        </w:rPr>
        <w:t>ਕਿਰਪਾ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ਕਰਕੇ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ਕੋਈ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ਹੋਰ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ਜਾਣਕਾਰੀ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ਨਾ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ਭੇਜੋ</w:t>
      </w:r>
      <w:r w:rsidR="00001B1B" w:rsidRPr="00D56CD3">
        <w:rPr>
          <w:rFonts w:cs="Mangal" w:hint="cs"/>
          <w:b/>
          <w:bCs/>
          <w:cs/>
          <w:lang w:bidi="hi-IN"/>
        </w:rPr>
        <w:t>।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ਜੇ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ਤੁਹਾਨੂੰ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ਵਧੇਰੇ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ਜਾਣਕਾਰੀ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ਪ੍ਰਦਾਨ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ਕਰਨ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ਦੀ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ਜ਼ਰੂਰਤ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ਹੋਈ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ਤਾਂ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ਅਸੀਂ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ਤੁਹਾਨੂੰ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ਦੱਸ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ਦੇਵਾਂਗੇ</w:t>
      </w:r>
      <w:r w:rsidR="00D56CD3" w:rsidRPr="00D56CD3">
        <w:rPr>
          <w:rFonts w:cs="Mangal" w:hint="cs"/>
          <w:b/>
          <w:bCs/>
          <w:cs/>
          <w:lang w:bidi="hi-IN"/>
        </w:rPr>
        <w:t>।</w:t>
      </w:r>
    </w:p>
    <w:p w14:paraId="28385AF9" w14:textId="2D24CAD9" w:rsidR="00774B29" w:rsidRPr="00724EAC" w:rsidRDefault="005B47DF" w:rsidP="005B47DF">
      <w:pPr>
        <w:rPr>
          <w:b/>
          <w:bCs/>
        </w:rPr>
      </w:pPr>
      <w:r w:rsidRPr="005B47DF">
        <w:rPr>
          <w:rFonts w:cs="Raavi" w:hint="cs"/>
          <w:b/>
          <w:bCs/>
          <w:cs/>
          <w:lang w:bidi="pa-IN"/>
        </w:rPr>
        <w:t>ਇਸ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ਸ਼ਿਕਾਇਤ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ਫਾਰਮ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ਨੂੰ</w:t>
      </w:r>
      <w:r w:rsidRPr="005B47DF">
        <w:rPr>
          <w:rFonts w:cs="Raavi"/>
          <w:b/>
          <w:bCs/>
          <w:cs/>
          <w:lang w:bidi="pa-IN"/>
        </w:rPr>
        <w:t xml:space="preserve"> </w:t>
      </w:r>
      <w:hyperlink r:id="rId11" w:history="1">
        <w:r w:rsidRPr="00247834">
          <w:rPr>
            <w:rStyle w:val="Hyperlink"/>
          </w:rPr>
          <w:t>complaintsadb@justice.nsw.gov.au</w:t>
        </w:r>
      </w:hyperlink>
      <w:r>
        <w:rPr>
          <w:rStyle w:val="Hyperlink"/>
        </w:rPr>
        <w:t xml:space="preserve"> </w:t>
      </w:r>
      <w:r w:rsidRPr="005B47DF">
        <w:rPr>
          <w:b/>
          <w:bCs/>
        </w:rPr>
        <w:t>'</w:t>
      </w:r>
      <w:r w:rsidRPr="005B47DF">
        <w:rPr>
          <w:rFonts w:cs="Raavi" w:hint="cs"/>
          <w:b/>
          <w:bCs/>
          <w:cs/>
          <w:lang w:bidi="pa-IN"/>
        </w:rPr>
        <w:t>ਤੇ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ਈਮੇਲ</w:t>
      </w:r>
      <w:r w:rsidRPr="005B47DF">
        <w:rPr>
          <w:rFonts w:cs="Raavi"/>
          <w:b/>
          <w:bCs/>
          <w:cs/>
          <w:lang w:bidi="pa-IN"/>
        </w:rPr>
        <w:t xml:space="preserve"> </w:t>
      </w:r>
      <w:r w:rsidRPr="005B47DF">
        <w:rPr>
          <w:rFonts w:cs="Raavi" w:hint="cs"/>
          <w:b/>
          <w:bCs/>
          <w:cs/>
          <w:lang w:bidi="pa-IN"/>
        </w:rPr>
        <w:t>ਕਰੋ</w:t>
      </w:r>
      <w:r w:rsidR="00D56CD3" w:rsidRPr="00D56CD3">
        <w:rPr>
          <w:rFonts w:cs="Mangal" w:hint="cs"/>
          <w:b/>
          <w:bCs/>
          <w:cs/>
          <w:lang w:bidi="hi-IN"/>
        </w:rPr>
        <w:t>।</w:t>
      </w:r>
    </w:p>
    <w:p w14:paraId="52B718F3" w14:textId="0A4107D5" w:rsidR="00774B29" w:rsidRDefault="00774B29" w:rsidP="00774B29">
      <w:r>
        <w:br w:type="page"/>
      </w:r>
    </w:p>
    <w:p w14:paraId="29E6D9D6" w14:textId="7AE8ABCD" w:rsidR="0077654C" w:rsidRDefault="005B47DF" w:rsidP="00774B29">
      <w:pPr>
        <w:pStyle w:val="Heading1"/>
        <w:pBdr>
          <w:bottom w:val="single" w:sz="12" w:space="1" w:color="auto"/>
        </w:pBdr>
      </w:pPr>
      <w:bookmarkStart w:id="70" w:name="_Part_D:_Authority"/>
      <w:bookmarkEnd w:id="70"/>
      <w:r w:rsidRPr="005B47DF">
        <w:rPr>
          <w:rFonts w:cs="Raavi" w:hint="cs"/>
          <w:cs/>
          <w:lang w:bidi="pa-IN"/>
        </w:rPr>
        <w:lastRenderedPageBreak/>
        <w:t>ਭਾਗ</w:t>
      </w:r>
      <w:r w:rsidRPr="005B47DF">
        <w:rPr>
          <w:rFonts w:cs="Raavi"/>
          <w:cs/>
          <w:lang w:bidi="pa-IN"/>
        </w:rPr>
        <w:t xml:space="preserve"> </w:t>
      </w:r>
      <w:r w:rsidRPr="005B47DF">
        <w:rPr>
          <w:rFonts w:cs="Raavi" w:hint="cs"/>
          <w:cs/>
          <w:lang w:bidi="pa-IN"/>
        </w:rPr>
        <w:t>ਡੀ</w:t>
      </w:r>
      <w:r w:rsidRPr="005B47DF">
        <w:rPr>
          <w:rFonts w:cs="Raavi"/>
          <w:cs/>
          <w:lang w:bidi="pa-IN"/>
        </w:rPr>
        <w:t xml:space="preserve">: </w:t>
      </w:r>
      <w:r w:rsidRPr="005B47DF">
        <w:rPr>
          <w:rFonts w:cs="Raavi" w:hint="cs"/>
          <w:cs/>
          <w:lang w:bidi="pa-IN"/>
        </w:rPr>
        <w:t>ਕਾਰਵਾਈ</w:t>
      </w:r>
      <w:r w:rsidRPr="005B47DF">
        <w:rPr>
          <w:rFonts w:cs="Raavi"/>
          <w:cs/>
          <w:lang w:bidi="pa-IN"/>
        </w:rPr>
        <w:t xml:space="preserve"> </w:t>
      </w:r>
      <w:r w:rsidRPr="005B47DF">
        <w:rPr>
          <w:rFonts w:cs="Raavi" w:hint="cs"/>
          <w:cs/>
          <w:lang w:bidi="pa-IN"/>
        </w:rPr>
        <w:t>ਕਰਨ</w:t>
      </w:r>
      <w:r w:rsidRPr="005B47DF">
        <w:rPr>
          <w:rFonts w:cs="Raavi"/>
          <w:cs/>
          <w:lang w:bidi="pa-IN"/>
        </w:rPr>
        <w:t xml:space="preserve"> </w:t>
      </w:r>
      <w:r w:rsidRPr="005B47DF">
        <w:rPr>
          <w:rFonts w:cs="Raavi" w:hint="cs"/>
          <w:cs/>
          <w:lang w:bidi="pa-IN"/>
        </w:rPr>
        <w:t>ਦੀ</w:t>
      </w:r>
      <w:r w:rsidRPr="005B47DF">
        <w:rPr>
          <w:rFonts w:cs="Raavi"/>
          <w:cs/>
          <w:lang w:bidi="pa-IN"/>
        </w:rPr>
        <w:t xml:space="preserve"> </w:t>
      </w:r>
      <w:r w:rsidRPr="005B47DF">
        <w:rPr>
          <w:rFonts w:cs="Raavi" w:hint="cs"/>
          <w:cs/>
          <w:lang w:bidi="pa-IN"/>
        </w:rPr>
        <w:t>ਅਥਾਰਟੀ</w:t>
      </w:r>
    </w:p>
    <w:p w14:paraId="7BD63DEF" w14:textId="3488C3B1" w:rsidR="00774B29" w:rsidRPr="005B47DF" w:rsidRDefault="005B47DF" w:rsidP="00774B29">
      <w:pPr>
        <w:pStyle w:val="Heading1"/>
        <w:pBdr>
          <w:bottom w:val="single" w:sz="12" w:space="1" w:color="auto"/>
        </w:pBdr>
        <w:rPr>
          <w:sz w:val="24"/>
          <w:szCs w:val="24"/>
        </w:rPr>
      </w:pPr>
      <w:r w:rsidRPr="005B47DF">
        <w:rPr>
          <w:rFonts w:cs="Raavi" w:hint="cs"/>
          <w:sz w:val="24"/>
          <w:szCs w:val="24"/>
          <w:cs/>
          <w:lang w:bidi="pa-IN"/>
        </w:rPr>
        <w:t>ਸ਼ਿਕਾਇਤਕਰਤਾ</w:t>
      </w:r>
      <w:r w:rsidRPr="005B47DF">
        <w:rPr>
          <w:rFonts w:cs="Raavi"/>
          <w:sz w:val="24"/>
          <w:szCs w:val="24"/>
          <w:cs/>
          <w:lang w:bidi="pa-IN"/>
        </w:rPr>
        <w:t xml:space="preserve"> </w:t>
      </w:r>
      <w:r w:rsidRPr="005B47DF">
        <w:rPr>
          <w:rFonts w:cs="Raavi" w:hint="cs"/>
          <w:sz w:val="24"/>
          <w:szCs w:val="24"/>
          <w:cs/>
          <w:lang w:bidi="pa-IN"/>
        </w:rPr>
        <w:t>ਲਾਜ਼ਮੀ</w:t>
      </w:r>
      <w:r w:rsidRPr="005B47DF">
        <w:rPr>
          <w:rFonts w:cs="Raavi"/>
          <w:sz w:val="24"/>
          <w:szCs w:val="24"/>
          <w:cs/>
          <w:lang w:bidi="pa-IN"/>
        </w:rPr>
        <w:t xml:space="preserve"> </w:t>
      </w:r>
      <w:r w:rsidRPr="005B47DF">
        <w:rPr>
          <w:rFonts w:cs="Raavi" w:hint="cs"/>
          <w:sz w:val="24"/>
          <w:szCs w:val="24"/>
          <w:cs/>
          <w:lang w:bidi="pa-IN"/>
        </w:rPr>
        <w:t>ਤੌਰ</w:t>
      </w:r>
      <w:r w:rsidRPr="005B47DF">
        <w:rPr>
          <w:rFonts w:cs="Raavi"/>
          <w:sz w:val="24"/>
          <w:szCs w:val="24"/>
          <w:cs/>
          <w:lang w:bidi="pa-IN"/>
        </w:rPr>
        <w:t xml:space="preserve"> </w:t>
      </w:r>
      <w:r w:rsidRPr="005B47DF">
        <w:rPr>
          <w:sz w:val="24"/>
          <w:szCs w:val="24"/>
        </w:rPr>
        <w:t>'</w:t>
      </w:r>
      <w:r w:rsidRPr="005B47DF">
        <w:rPr>
          <w:rFonts w:cs="Raavi" w:hint="cs"/>
          <w:sz w:val="24"/>
          <w:szCs w:val="24"/>
          <w:cs/>
          <w:lang w:bidi="pa-IN"/>
        </w:rPr>
        <w:t>ਤੇ</w:t>
      </w:r>
      <w:r w:rsidRPr="005B47DF">
        <w:rPr>
          <w:rFonts w:cs="Raavi"/>
          <w:sz w:val="24"/>
          <w:szCs w:val="24"/>
          <w:cs/>
          <w:lang w:bidi="pa-IN"/>
        </w:rPr>
        <w:t xml:space="preserve"> </w:t>
      </w:r>
      <w:r w:rsidRPr="005B47DF">
        <w:rPr>
          <w:rFonts w:cs="Raavi" w:hint="cs"/>
          <w:sz w:val="24"/>
          <w:szCs w:val="24"/>
          <w:cs/>
          <w:lang w:bidi="pa-IN"/>
        </w:rPr>
        <w:t>ਤੁਹਾਡੇ</w:t>
      </w:r>
      <w:r w:rsidRPr="005B47DF">
        <w:rPr>
          <w:rFonts w:cs="Raavi"/>
          <w:sz w:val="24"/>
          <w:szCs w:val="24"/>
          <w:cs/>
          <w:lang w:bidi="pa-IN"/>
        </w:rPr>
        <w:t xml:space="preserve"> </w:t>
      </w:r>
      <w:r w:rsidRPr="005B47DF">
        <w:rPr>
          <w:rFonts w:cs="Raavi" w:hint="cs"/>
          <w:sz w:val="24"/>
          <w:szCs w:val="24"/>
          <w:cs/>
          <w:lang w:bidi="pa-IN"/>
        </w:rPr>
        <w:t>ਨਾਲ</w:t>
      </w:r>
      <w:r w:rsidRPr="005B47DF">
        <w:rPr>
          <w:rFonts w:cs="Raavi"/>
          <w:sz w:val="24"/>
          <w:szCs w:val="24"/>
          <w:cs/>
          <w:lang w:bidi="pa-IN"/>
        </w:rPr>
        <w:t xml:space="preserve"> </w:t>
      </w:r>
      <w:r w:rsidRPr="005B47DF">
        <w:rPr>
          <w:rFonts w:cs="Raavi" w:hint="cs"/>
          <w:sz w:val="24"/>
          <w:szCs w:val="24"/>
          <w:cs/>
          <w:lang w:bidi="pa-IN"/>
        </w:rPr>
        <w:t>ਉਨ੍ਹਾਂ</w:t>
      </w:r>
      <w:r w:rsidRPr="005B47DF">
        <w:rPr>
          <w:rFonts w:cs="Raavi"/>
          <w:sz w:val="24"/>
          <w:szCs w:val="24"/>
          <w:cs/>
          <w:lang w:bidi="pa-IN"/>
        </w:rPr>
        <w:t xml:space="preserve"> </w:t>
      </w:r>
      <w:r w:rsidRPr="005B47DF">
        <w:rPr>
          <w:rFonts w:cs="Raavi" w:hint="cs"/>
          <w:sz w:val="24"/>
          <w:szCs w:val="24"/>
          <w:cs/>
          <w:lang w:bidi="pa-IN"/>
        </w:rPr>
        <w:t>ਲਈ</w:t>
      </w:r>
      <w:r w:rsidRPr="005B47DF">
        <w:rPr>
          <w:rFonts w:cs="Raavi"/>
          <w:sz w:val="24"/>
          <w:szCs w:val="24"/>
          <w:cs/>
          <w:lang w:bidi="pa-IN"/>
        </w:rPr>
        <w:t xml:space="preserve"> </w:t>
      </w:r>
      <w:r w:rsidRPr="005B47DF">
        <w:rPr>
          <w:rFonts w:cs="Raavi" w:hint="cs"/>
          <w:sz w:val="24"/>
          <w:szCs w:val="24"/>
          <w:cs/>
          <w:lang w:bidi="pa-IN"/>
        </w:rPr>
        <w:t>ਸ਼ਿਕਾਇਤ</w:t>
      </w:r>
      <w:r w:rsidRPr="005B47DF">
        <w:rPr>
          <w:rFonts w:cs="Raavi"/>
          <w:sz w:val="24"/>
          <w:szCs w:val="24"/>
          <w:cs/>
          <w:lang w:bidi="pa-IN"/>
        </w:rPr>
        <w:t xml:space="preserve"> </w:t>
      </w:r>
      <w:r w:rsidRPr="005B47DF">
        <w:rPr>
          <w:rFonts w:cs="Raavi" w:hint="cs"/>
          <w:sz w:val="24"/>
          <w:szCs w:val="24"/>
          <w:cs/>
          <w:lang w:bidi="pa-IN"/>
        </w:rPr>
        <w:t>ਕਰਨ</w:t>
      </w:r>
      <w:r w:rsidRPr="005B47DF">
        <w:rPr>
          <w:rFonts w:cs="Raavi"/>
          <w:sz w:val="24"/>
          <w:szCs w:val="24"/>
          <w:cs/>
          <w:lang w:bidi="pa-IN"/>
        </w:rPr>
        <w:t xml:space="preserve"> </w:t>
      </w:r>
      <w:r w:rsidRPr="005B47DF">
        <w:rPr>
          <w:rFonts w:cs="Raavi" w:hint="cs"/>
          <w:sz w:val="24"/>
          <w:szCs w:val="24"/>
          <w:cs/>
          <w:lang w:bidi="pa-IN"/>
        </w:rPr>
        <w:t>ਵਾਸਤੇ</w:t>
      </w:r>
      <w:r w:rsidRPr="005B47DF">
        <w:rPr>
          <w:rFonts w:cs="Raavi"/>
          <w:sz w:val="24"/>
          <w:szCs w:val="24"/>
          <w:cs/>
          <w:lang w:bidi="pa-IN"/>
        </w:rPr>
        <w:t xml:space="preserve"> </w:t>
      </w:r>
      <w:r w:rsidRPr="005B47DF">
        <w:rPr>
          <w:rFonts w:cs="Raavi" w:hint="cs"/>
          <w:sz w:val="24"/>
          <w:szCs w:val="24"/>
          <w:cs/>
          <w:lang w:bidi="pa-IN"/>
        </w:rPr>
        <w:t>ਸਹਿਮਤ</w:t>
      </w:r>
      <w:r w:rsidRPr="005B47DF">
        <w:rPr>
          <w:rFonts w:cs="Raavi"/>
          <w:sz w:val="24"/>
          <w:szCs w:val="24"/>
          <w:cs/>
          <w:lang w:bidi="pa-IN"/>
        </w:rPr>
        <w:t xml:space="preserve"> </w:t>
      </w:r>
      <w:r w:rsidRPr="005B47DF">
        <w:rPr>
          <w:rFonts w:cs="Raavi" w:hint="cs"/>
          <w:sz w:val="24"/>
          <w:szCs w:val="24"/>
          <w:cs/>
          <w:lang w:bidi="pa-IN"/>
        </w:rPr>
        <w:t>ਹੋਏ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1236FA" w14:paraId="1B2BC34D" w14:textId="77777777" w:rsidTr="001236FA">
        <w:tc>
          <w:tcPr>
            <w:tcW w:w="2547" w:type="dxa"/>
          </w:tcPr>
          <w:p w14:paraId="76076322" w14:textId="11EF0A11" w:rsidR="001236FA" w:rsidRDefault="005B47DF" w:rsidP="00774B29">
            <w:r w:rsidRPr="005B47DF">
              <w:rPr>
                <w:rFonts w:cs="Raavi" w:hint="cs"/>
                <w:cs/>
                <w:lang w:bidi="pa-IN"/>
              </w:rPr>
              <w:t>ਸ਼ਿਕਾਇਤਕਰਤਾ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ਦਾ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ਨਾਮ</w:t>
            </w:r>
            <w:r w:rsidR="001236FA">
              <w:t>:</w:t>
            </w:r>
          </w:p>
        </w:tc>
        <w:tc>
          <w:tcPr>
            <w:tcW w:w="6463" w:type="dxa"/>
          </w:tcPr>
          <w:p w14:paraId="1473024B" w14:textId="65C30D76" w:rsidR="001236FA" w:rsidRDefault="001236FA" w:rsidP="00774B29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1236FA" w14:paraId="17A9DBCC" w14:textId="77777777" w:rsidTr="001236FA">
        <w:tc>
          <w:tcPr>
            <w:tcW w:w="2547" w:type="dxa"/>
          </w:tcPr>
          <w:p w14:paraId="78F02275" w14:textId="53D63C02" w:rsidR="001236FA" w:rsidRDefault="005B47DF" w:rsidP="00774B29">
            <w:r w:rsidRPr="005B47DF">
              <w:rPr>
                <w:rFonts w:cs="Raavi" w:hint="cs"/>
                <w:cs/>
                <w:lang w:bidi="pa-IN"/>
              </w:rPr>
              <w:t>ਜਵਾਬਦੇਹ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ਦਾ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Pr="005B47DF">
              <w:rPr>
                <w:rFonts w:cs="Raavi" w:hint="cs"/>
                <w:cs/>
                <w:lang w:bidi="pa-IN"/>
              </w:rPr>
              <w:t>ਨਾਮ</w:t>
            </w:r>
            <w:r w:rsidR="001236FA">
              <w:t>:</w:t>
            </w:r>
          </w:p>
        </w:tc>
        <w:tc>
          <w:tcPr>
            <w:tcW w:w="6463" w:type="dxa"/>
          </w:tcPr>
          <w:p w14:paraId="2F66D944" w14:textId="3CEBB0A4" w:rsidR="001236FA" w:rsidRDefault="001236FA" w:rsidP="00774B29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2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1236FA" w14:paraId="5B9389E5" w14:textId="77777777" w:rsidTr="001236FA">
        <w:tc>
          <w:tcPr>
            <w:tcW w:w="9010" w:type="dxa"/>
            <w:gridSpan w:val="2"/>
          </w:tcPr>
          <w:p w14:paraId="37B7FD50" w14:textId="1D8C6EA1" w:rsidR="001236FA" w:rsidRDefault="005B47DF" w:rsidP="001236FA">
            <w:r w:rsidRPr="005B47DF">
              <w:rPr>
                <w:rFonts w:cs="Raavi" w:hint="cs"/>
                <w:cs/>
                <w:lang w:bidi="pa-IN"/>
              </w:rPr>
              <w:t>ਮੈਂ</w:t>
            </w:r>
            <w:r w:rsidRPr="005B47DF">
              <w:rPr>
                <w:rFonts w:cs="Raavi"/>
                <w:cs/>
                <w:lang w:bidi="pa-IN"/>
              </w:rPr>
              <w:t xml:space="preserve"> </w:t>
            </w:r>
            <w:r w:rsidR="001236FA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36FA">
              <w:instrText xml:space="preserve"> FORMTEXT </w:instrText>
            </w:r>
            <w:r w:rsidR="001236FA">
              <w:fldChar w:fldCharType="separate"/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fldChar w:fldCharType="end"/>
            </w:r>
            <w:r w:rsidR="001236FA">
              <w:t xml:space="preserve"> </w:t>
            </w:r>
            <w:r w:rsidRPr="005B47DF">
              <w:t>(</w:t>
            </w:r>
            <w:r w:rsidRPr="005B47DF">
              <w:rPr>
                <w:rFonts w:cs="Raavi" w:hint="cs"/>
                <w:cs/>
                <w:lang w:bidi="pa-IN"/>
              </w:rPr>
              <w:t>ਸ਼ਿਕਾਇਤਕਰਤਾ</w:t>
            </w:r>
            <w:r w:rsidRPr="005B47DF">
              <w:rPr>
                <w:rFonts w:cs="Raavi"/>
                <w:cs/>
                <w:lang w:bidi="pa-IN"/>
              </w:rPr>
              <w:t>)</w:t>
            </w:r>
          </w:p>
          <w:p w14:paraId="67ECCF70" w14:textId="6C7602AC" w:rsidR="00FC7EDD" w:rsidRPr="00FC7EDD" w:rsidRDefault="00FC7EDD" w:rsidP="00FC7EDD">
            <w:r w:rsidRPr="00FC7EDD">
              <w:rPr>
                <w:rFonts w:cs="Raavi" w:hint="cs"/>
                <w:cs/>
                <w:lang w:bidi="pa-IN"/>
              </w:rPr>
              <w:t>ਸਹਿਮਤ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ਹਾਂ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ਕਿ</w:t>
            </w:r>
            <w:r>
              <w:rPr>
                <w:rFonts w:cs="Raavi"/>
                <w:lang w:bidi="pa-IN"/>
              </w:rPr>
              <w:t xml:space="preserve"> </w:t>
            </w:r>
            <w:r w:rsidR="001236F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236FA">
              <w:instrText xml:space="preserve"> FORMTEXT </w:instrText>
            </w:r>
            <w:r w:rsidR="001236FA">
              <w:fldChar w:fldCharType="separate"/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fldChar w:fldCharType="end"/>
            </w:r>
            <w:r w:rsidR="001236FA">
              <w:t xml:space="preserve"> (</w:t>
            </w:r>
            <w:r w:rsidRPr="00FC7EDD">
              <w:rPr>
                <w:rFonts w:cs="Raavi" w:hint="cs"/>
                <w:cs/>
                <w:lang w:bidi="pa-IN"/>
              </w:rPr>
              <w:t>ਸ਼ਿਕਾਇਤਕਰਤਾ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ਦੇ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ਵਲੋਂ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ਕੰਮ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ਕਰਨ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ਲਈ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ਅਧਿਕਾਰਤ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ਵਿਅਕਤੀ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ਦਾ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ਨਾਮ</w:t>
            </w:r>
            <w:r w:rsidRPr="00FC7EDD">
              <w:rPr>
                <w:rFonts w:cs="Raavi"/>
                <w:cs/>
                <w:lang w:bidi="pa-IN"/>
              </w:rPr>
              <w:t>)</w:t>
            </w:r>
            <w:r>
              <w:rPr>
                <w:rFonts w:cs="Raavi"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ਹਰ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ਸਮੇਂ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ਸ਼ਿਕਾਇਤ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ਪ੍ਰਕਿਰਿਆ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="0011702A">
              <w:rPr>
                <w:rFonts w:cs="Raavi" w:hint="cs"/>
                <w:cs/>
                <w:lang w:bidi="pa-IN"/>
              </w:rPr>
              <w:t>ਵਿੱਚ</w:t>
            </w:r>
            <w:r w:rsidR="0011702A"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ਮੇਰੀ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ਤਰਫੋਂ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ਕਾਰਵਾਈ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ਕਰ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ਸਕਦਾ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ਹੈ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ਜਦੋਂ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ਤਕ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ਸ਼ਿਕਾਇਤ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ਨੂੰ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="000E7561" w:rsidRPr="000E7561">
              <w:rPr>
                <w:rFonts w:cs="Raavi"/>
                <w:lang w:bidi="pa-IN"/>
              </w:rPr>
              <w:t>Anti-Discrimination NSW (</w:t>
            </w:r>
            <w:proofErr w:type="spellStart"/>
            <w:r w:rsidR="000E7561" w:rsidRPr="000E7561">
              <w:rPr>
                <w:rFonts w:ascii="Raavi" w:hAnsi="Raavi" w:cs="Raavi"/>
                <w:lang w:bidi="pa-IN"/>
              </w:rPr>
              <w:t>ਐਂਟੀ</w:t>
            </w:r>
            <w:r w:rsidR="000E7561" w:rsidRPr="000E7561">
              <w:rPr>
                <w:rFonts w:cs="Raavi"/>
                <w:lang w:bidi="pa-IN"/>
              </w:rPr>
              <w:t>-</w:t>
            </w:r>
            <w:r w:rsidR="000E7561" w:rsidRPr="000E7561">
              <w:rPr>
                <w:rFonts w:ascii="Raavi" w:hAnsi="Raavi" w:cs="Raavi"/>
                <w:lang w:bidi="pa-IN"/>
              </w:rPr>
              <w:t>ਡਿਸਕ੍ਰਿਮੀਨੇਸ਼ਨ</w:t>
            </w:r>
            <w:proofErr w:type="spellEnd"/>
            <w:r w:rsidR="000E7561" w:rsidRPr="000E7561">
              <w:rPr>
                <w:rFonts w:cs="Raavi"/>
                <w:lang w:bidi="pa-IN"/>
              </w:rPr>
              <w:t xml:space="preserve"> (</w:t>
            </w:r>
            <w:proofErr w:type="spellStart"/>
            <w:r w:rsidR="000E7561" w:rsidRPr="000E7561">
              <w:rPr>
                <w:rFonts w:ascii="Raavi" w:hAnsi="Raavi" w:cs="Raavi"/>
                <w:lang w:bidi="pa-IN"/>
              </w:rPr>
              <w:t>ਵਿਤਕਰਾ</w:t>
            </w:r>
            <w:r w:rsidR="000E7561" w:rsidRPr="000E7561">
              <w:rPr>
                <w:rFonts w:cs="Raavi"/>
                <w:lang w:bidi="pa-IN"/>
              </w:rPr>
              <w:t>-</w:t>
            </w:r>
            <w:r w:rsidR="000E7561" w:rsidRPr="000E7561">
              <w:rPr>
                <w:rFonts w:ascii="Raavi" w:hAnsi="Raavi" w:cs="Raavi"/>
                <w:lang w:bidi="pa-IN"/>
              </w:rPr>
              <w:t>ਵਿਰੋਧੀ</w:t>
            </w:r>
            <w:proofErr w:type="spellEnd"/>
            <w:r w:rsidR="000E7561" w:rsidRPr="000E7561">
              <w:rPr>
                <w:rFonts w:cs="Raavi"/>
                <w:lang w:bidi="pa-IN"/>
              </w:rPr>
              <w:t>) NSW)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ਦੁਆਰਾ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ਅੰਤਮ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ਰੂਪ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ਨਹੀਂ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="0011702A">
              <w:rPr>
                <w:rFonts w:cs="Raavi" w:hint="cs"/>
                <w:cs/>
                <w:lang w:bidi="pa-IN"/>
              </w:rPr>
              <w:t xml:space="preserve">ਦੇ </w:t>
            </w:r>
            <w:r w:rsidRPr="00FC7EDD">
              <w:rPr>
                <w:rFonts w:cs="Raavi" w:hint="cs"/>
                <w:cs/>
                <w:lang w:bidi="pa-IN"/>
              </w:rPr>
              <w:t>ਦਿੱਤਾ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ਜਾਂਦਾ</w:t>
            </w:r>
            <w:r w:rsidR="0011702A">
              <w:rPr>
                <w:rFonts w:cs="Raavi" w:hint="cs"/>
                <w:cs/>
                <w:lang w:bidi="pa-IN"/>
              </w:rPr>
              <w:t xml:space="preserve"> ਹੈ</w:t>
            </w:r>
            <w:r w:rsidR="00D56CD3">
              <w:rPr>
                <w:rFonts w:ascii="Raavi" w:hAnsi="Raavi" w:cs="Raavi"/>
                <w:cs/>
                <w:lang w:bidi="hi-IN"/>
              </w:rPr>
              <w:t>।</w:t>
            </w:r>
          </w:p>
          <w:p w14:paraId="4B49717C" w14:textId="449A6828" w:rsidR="001236FA" w:rsidRDefault="00FC7EDD" w:rsidP="00FC7EDD">
            <w:r w:rsidRPr="00FC7EDD">
              <w:rPr>
                <w:rFonts w:cs="Raavi" w:hint="cs"/>
                <w:cs/>
                <w:lang w:bidi="pa-IN"/>
              </w:rPr>
              <w:t>ਮੈਂ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ਇਸ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ਸਹਿਮਤੀ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ਨੂੰ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ਕਿਸੇ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ਵੀ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ਸਮੇਂ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="000E7561" w:rsidRPr="000E7561">
              <w:rPr>
                <w:rFonts w:cs="Raavi"/>
                <w:lang w:bidi="pa-IN"/>
              </w:rPr>
              <w:t>Anti-Discrimination NSW (</w:t>
            </w:r>
            <w:proofErr w:type="spellStart"/>
            <w:r w:rsidR="000E7561" w:rsidRPr="000E7561">
              <w:rPr>
                <w:rFonts w:ascii="Raavi" w:hAnsi="Raavi" w:cs="Raavi"/>
                <w:lang w:bidi="pa-IN"/>
              </w:rPr>
              <w:t>ਐਂਟੀ</w:t>
            </w:r>
            <w:r w:rsidR="000E7561" w:rsidRPr="000E7561">
              <w:rPr>
                <w:rFonts w:cs="Raavi"/>
                <w:lang w:bidi="pa-IN"/>
              </w:rPr>
              <w:t>-</w:t>
            </w:r>
            <w:r w:rsidR="000E7561" w:rsidRPr="000E7561">
              <w:rPr>
                <w:rFonts w:ascii="Raavi" w:hAnsi="Raavi" w:cs="Raavi"/>
                <w:lang w:bidi="pa-IN"/>
              </w:rPr>
              <w:t>ਡਿਸਕ੍ਰਿਮੀਨੇਸ਼ਨ</w:t>
            </w:r>
            <w:proofErr w:type="spellEnd"/>
            <w:r w:rsidR="000E7561" w:rsidRPr="000E7561">
              <w:rPr>
                <w:rFonts w:cs="Raavi"/>
                <w:lang w:bidi="pa-IN"/>
              </w:rPr>
              <w:t xml:space="preserve"> (</w:t>
            </w:r>
            <w:proofErr w:type="spellStart"/>
            <w:r w:rsidR="000E7561" w:rsidRPr="000E7561">
              <w:rPr>
                <w:rFonts w:ascii="Raavi" w:hAnsi="Raavi" w:cs="Raavi"/>
                <w:lang w:bidi="pa-IN"/>
              </w:rPr>
              <w:t>ਵਿਤਕਰਾ</w:t>
            </w:r>
            <w:r w:rsidR="000E7561" w:rsidRPr="000E7561">
              <w:rPr>
                <w:rFonts w:cs="Raavi"/>
                <w:lang w:bidi="pa-IN"/>
              </w:rPr>
              <w:t>-</w:t>
            </w:r>
            <w:r w:rsidR="000E7561" w:rsidRPr="000E7561">
              <w:rPr>
                <w:rFonts w:ascii="Raavi" w:hAnsi="Raavi" w:cs="Raavi"/>
                <w:lang w:bidi="pa-IN"/>
              </w:rPr>
              <w:t>ਵਿਰੋਧੀ</w:t>
            </w:r>
            <w:proofErr w:type="spellEnd"/>
            <w:r w:rsidR="000E7561" w:rsidRPr="000E7561">
              <w:rPr>
                <w:rFonts w:cs="Raavi"/>
                <w:lang w:bidi="pa-IN"/>
              </w:rPr>
              <w:t>) NSW)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ਨੂੰ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ਲਿਖਤੀ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ਰੂਪ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ਵਿੱਚ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ਇਹ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ਕਹਿ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ਕੇ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ਵਾਪਸ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ਲੈ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ਸਕਦਾ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ਹਾਂ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ਕਿ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ਮੈਂ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ਨਹੀਂ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ਚਾਹੁੰਦਾ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ਕਿ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ਉਪਰੋਕਤ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ਨਾਮੀ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ਵਿਅਕਤੀ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ਮੇਰੀ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ਤਰਫੋਂ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ਕੰਮ</w:t>
            </w:r>
            <w:r w:rsidRPr="00FC7EDD">
              <w:rPr>
                <w:rFonts w:cs="Raavi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cs/>
                <w:lang w:bidi="pa-IN"/>
              </w:rPr>
              <w:t>ਕਰੇ।</w:t>
            </w:r>
          </w:p>
        </w:tc>
      </w:tr>
      <w:tr w:rsidR="001236FA" w14:paraId="2DDD39AA" w14:textId="77777777" w:rsidTr="001236FA">
        <w:tc>
          <w:tcPr>
            <w:tcW w:w="2547" w:type="dxa"/>
          </w:tcPr>
          <w:p w14:paraId="01AF94F5" w14:textId="34BA2EC5" w:rsidR="001236FA" w:rsidRDefault="005B47DF" w:rsidP="00774B29">
            <w:r w:rsidRPr="00FC7EDD">
              <w:rPr>
                <w:rFonts w:cs="Raavi" w:hint="cs"/>
                <w:sz w:val="20"/>
                <w:szCs w:val="22"/>
                <w:cs/>
                <w:lang w:bidi="pa-IN"/>
              </w:rPr>
              <w:t>ਦਸਤਖਤ</w:t>
            </w:r>
            <w:r w:rsidRPr="00FC7EDD">
              <w:rPr>
                <w:rFonts w:cs="Raavi"/>
                <w:sz w:val="20"/>
                <w:szCs w:val="22"/>
                <w:cs/>
                <w:lang w:bidi="pa-IN"/>
              </w:rPr>
              <w:t xml:space="preserve"> (</w:t>
            </w:r>
            <w:r w:rsidRPr="00FC7EDD">
              <w:rPr>
                <w:rFonts w:cs="Raavi" w:hint="cs"/>
                <w:sz w:val="20"/>
                <w:szCs w:val="22"/>
                <w:cs/>
                <w:lang w:bidi="pa-IN"/>
              </w:rPr>
              <w:t>ਆਪਣੇ</w:t>
            </w:r>
            <w:r w:rsidRPr="00FC7EDD">
              <w:rPr>
                <w:rFonts w:cs="Raavi"/>
                <w:sz w:val="20"/>
                <w:szCs w:val="22"/>
                <w:lang w:bidi="pa-IN"/>
              </w:rPr>
              <w:t xml:space="preserve"> </w:t>
            </w:r>
            <w:r w:rsidRPr="00FC7EDD">
              <w:rPr>
                <w:rFonts w:cs="Raavi" w:hint="cs"/>
                <w:sz w:val="20"/>
                <w:szCs w:val="22"/>
                <w:cs/>
                <w:lang w:bidi="pa-IN"/>
              </w:rPr>
              <w:t>ਦਸਤਖਤ</w:t>
            </w:r>
            <w:r w:rsidRPr="00FC7EDD">
              <w:rPr>
                <w:rFonts w:cs="Raavi"/>
                <w:sz w:val="20"/>
                <w:szCs w:val="22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sz w:val="20"/>
                <w:szCs w:val="22"/>
                <w:cs/>
                <w:lang w:bidi="pa-IN"/>
              </w:rPr>
              <w:t>ਕਰੋ</w:t>
            </w:r>
            <w:r w:rsidRPr="00FC7EDD">
              <w:rPr>
                <w:rFonts w:cs="Raavi"/>
                <w:sz w:val="20"/>
                <w:szCs w:val="22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sz w:val="20"/>
                <w:szCs w:val="22"/>
                <w:cs/>
                <w:lang w:bidi="pa-IN"/>
              </w:rPr>
              <w:t>ਜਾਂ</w:t>
            </w:r>
            <w:r w:rsidRPr="00FC7EDD">
              <w:rPr>
                <w:rFonts w:cs="Raavi"/>
                <w:sz w:val="20"/>
                <w:szCs w:val="22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sz w:val="20"/>
                <w:szCs w:val="22"/>
                <w:cs/>
                <w:lang w:bidi="pa-IN"/>
              </w:rPr>
              <w:t>ਨਾਮ</w:t>
            </w:r>
            <w:r w:rsidRPr="00FC7EDD">
              <w:rPr>
                <w:rFonts w:cs="Raavi"/>
                <w:sz w:val="20"/>
                <w:szCs w:val="22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sz w:val="20"/>
                <w:szCs w:val="22"/>
                <w:cs/>
                <w:lang w:bidi="pa-IN"/>
              </w:rPr>
              <w:t>ਟਾਈਪ</w:t>
            </w:r>
            <w:r w:rsidRPr="00FC7EDD">
              <w:rPr>
                <w:rFonts w:cs="Raavi"/>
                <w:sz w:val="20"/>
                <w:szCs w:val="22"/>
                <w:cs/>
                <w:lang w:bidi="pa-IN"/>
              </w:rPr>
              <w:t xml:space="preserve"> </w:t>
            </w:r>
            <w:r w:rsidRPr="00FC7EDD">
              <w:rPr>
                <w:rFonts w:cs="Raavi" w:hint="cs"/>
                <w:sz w:val="20"/>
                <w:szCs w:val="22"/>
                <w:cs/>
                <w:lang w:bidi="pa-IN"/>
              </w:rPr>
              <w:t>ਕਰੋ</w:t>
            </w:r>
            <w:r w:rsidRPr="00FC7EDD">
              <w:rPr>
                <w:rFonts w:cs="Raavi"/>
                <w:sz w:val="20"/>
                <w:szCs w:val="22"/>
                <w:cs/>
                <w:lang w:bidi="pa-IN"/>
              </w:rPr>
              <w:t>)</w:t>
            </w:r>
            <w:r w:rsidR="001236FA" w:rsidRPr="00FC7EDD">
              <w:rPr>
                <w:sz w:val="20"/>
                <w:szCs w:val="22"/>
              </w:rPr>
              <w:t>:</w:t>
            </w:r>
          </w:p>
        </w:tc>
        <w:tc>
          <w:tcPr>
            <w:tcW w:w="6463" w:type="dxa"/>
          </w:tcPr>
          <w:p w14:paraId="47F21A06" w14:textId="0DB2D7DA" w:rsidR="001236FA" w:rsidRDefault="001236FA" w:rsidP="00774B29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3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1236FA" w14:paraId="53E5DE5F" w14:textId="77777777" w:rsidTr="001236FA">
        <w:tc>
          <w:tcPr>
            <w:tcW w:w="2547" w:type="dxa"/>
          </w:tcPr>
          <w:p w14:paraId="0F8B0ED1" w14:textId="3F1052B6" w:rsidR="001236FA" w:rsidRDefault="005B47DF" w:rsidP="00774B29">
            <w:r w:rsidRPr="005B47DF">
              <w:rPr>
                <w:rFonts w:cs="Raavi" w:hint="cs"/>
                <w:cs/>
                <w:lang w:bidi="pa-IN"/>
              </w:rPr>
              <w:t>ਤਾਰੀਖ਼</w:t>
            </w:r>
            <w:r w:rsidRPr="005B47DF">
              <w:rPr>
                <w:rFonts w:cs="Raavi"/>
                <w:cs/>
                <w:lang w:bidi="pa-IN"/>
              </w:rPr>
              <w:t>:</w:t>
            </w:r>
          </w:p>
        </w:tc>
        <w:tc>
          <w:tcPr>
            <w:tcW w:w="6463" w:type="dxa"/>
          </w:tcPr>
          <w:p w14:paraId="64C425AA" w14:textId="4D8C9A10" w:rsidR="001236FA" w:rsidRDefault="001236FA" w:rsidP="00774B29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4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</w:tbl>
    <w:p w14:paraId="71A18D36" w14:textId="492971BF" w:rsidR="00AE04ED" w:rsidRDefault="00AE04ED" w:rsidP="00774B29">
      <w:r>
        <w:br w:type="page"/>
      </w:r>
    </w:p>
    <w:p w14:paraId="55FD931D" w14:textId="0272E8B0" w:rsidR="00774B29" w:rsidRDefault="00FC7EDD" w:rsidP="00AE04ED">
      <w:pPr>
        <w:pStyle w:val="Heading1"/>
        <w:pBdr>
          <w:bottom w:val="single" w:sz="12" w:space="1" w:color="auto"/>
        </w:pBdr>
      </w:pPr>
      <w:r w:rsidRPr="00FC7EDD">
        <w:rPr>
          <w:rFonts w:cs="Raavi" w:hint="cs"/>
          <w:cs/>
          <w:lang w:bidi="pa-IN"/>
        </w:rPr>
        <w:lastRenderedPageBreak/>
        <w:t>ਗੁਪਤਤਾ</w:t>
      </w:r>
      <w:r w:rsidRPr="00FC7EDD">
        <w:rPr>
          <w:rFonts w:cs="Raavi"/>
          <w:cs/>
          <w:lang w:bidi="pa-IN"/>
        </w:rPr>
        <w:t xml:space="preserve"> </w:t>
      </w:r>
      <w:r w:rsidRPr="00FC7EDD">
        <w:rPr>
          <w:rFonts w:cs="Raavi" w:hint="cs"/>
          <w:cs/>
          <w:lang w:bidi="pa-IN"/>
        </w:rPr>
        <w:t>ਸਟੇਟਮੈਂਟ</w:t>
      </w:r>
    </w:p>
    <w:p w14:paraId="65C1185A" w14:textId="77777777" w:rsidR="000E7561" w:rsidRPr="000E7561" w:rsidRDefault="00FC7EDD" w:rsidP="000E7561">
      <w:pPr>
        <w:rPr>
          <w:rFonts w:cs="Raavi"/>
          <w:lang w:bidi="pa-IN"/>
        </w:rPr>
      </w:pPr>
      <w:r w:rsidRPr="00FC7EDD">
        <w:rPr>
          <w:rFonts w:cs="Raavi" w:hint="cs"/>
          <w:cs/>
          <w:lang w:bidi="pa-IN"/>
        </w:rPr>
        <w:t>ਜਿਹੜੀ</w:t>
      </w:r>
      <w:r w:rsidRPr="00FC7EDD">
        <w:rPr>
          <w:rFonts w:cs="Raavi"/>
          <w:cs/>
          <w:lang w:bidi="pa-IN"/>
        </w:rPr>
        <w:t xml:space="preserve"> </w:t>
      </w:r>
      <w:r w:rsidRPr="00FC7EDD">
        <w:rPr>
          <w:rFonts w:cs="Raavi" w:hint="cs"/>
          <w:cs/>
          <w:lang w:bidi="pa-IN"/>
        </w:rPr>
        <w:t>ਨਿੱਜੀ</w:t>
      </w:r>
      <w:r w:rsidRPr="00FC7EDD">
        <w:rPr>
          <w:rFonts w:cs="Raavi"/>
          <w:cs/>
          <w:lang w:bidi="pa-IN"/>
        </w:rPr>
        <w:t xml:space="preserve"> </w:t>
      </w:r>
      <w:r w:rsidRPr="00FC7EDD">
        <w:rPr>
          <w:rFonts w:cs="Raavi" w:hint="cs"/>
          <w:cs/>
          <w:lang w:bidi="pa-IN"/>
        </w:rPr>
        <w:t>ਜਾਣਕਾਰੀ</w:t>
      </w:r>
      <w:r w:rsidRPr="00FC7EDD">
        <w:rPr>
          <w:rFonts w:cs="Raavi"/>
          <w:cs/>
          <w:lang w:bidi="pa-IN"/>
        </w:rPr>
        <w:t xml:space="preserve"> </w:t>
      </w:r>
      <w:r w:rsidRPr="00FC7EDD">
        <w:rPr>
          <w:rFonts w:cs="Raavi" w:hint="cs"/>
          <w:cs/>
          <w:lang w:bidi="pa-IN"/>
        </w:rPr>
        <w:t>ਤੁਸੀਂ</w:t>
      </w:r>
      <w:r w:rsidRPr="00FC7EDD">
        <w:rPr>
          <w:rFonts w:cs="Raavi"/>
          <w:cs/>
          <w:lang w:bidi="pa-IN"/>
        </w:rPr>
        <w:t xml:space="preserve"> </w:t>
      </w:r>
      <w:r w:rsidRPr="00FC7EDD">
        <w:rPr>
          <w:rFonts w:cs="Raavi" w:hint="cs"/>
          <w:cs/>
          <w:lang w:bidi="pa-IN"/>
        </w:rPr>
        <w:t>ਪ੍ਰਦਾਨ</w:t>
      </w:r>
      <w:r w:rsidRPr="00FC7EDD">
        <w:rPr>
          <w:rFonts w:cs="Raavi"/>
          <w:cs/>
          <w:lang w:bidi="pa-IN"/>
        </w:rPr>
        <w:t xml:space="preserve"> </w:t>
      </w:r>
      <w:r w:rsidRPr="00FC7EDD">
        <w:rPr>
          <w:rFonts w:cs="Raavi" w:hint="cs"/>
          <w:cs/>
          <w:lang w:bidi="pa-IN"/>
        </w:rPr>
        <w:t>ਕੀਤੀ</w:t>
      </w:r>
      <w:r w:rsidRPr="00FC7EDD">
        <w:rPr>
          <w:rFonts w:cs="Raavi"/>
          <w:cs/>
          <w:lang w:bidi="pa-IN"/>
        </w:rPr>
        <w:t xml:space="preserve"> </w:t>
      </w:r>
      <w:r w:rsidRPr="00FC7EDD">
        <w:rPr>
          <w:rFonts w:cs="Raavi" w:hint="cs"/>
          <w:cs/>
          <w:lang w:bidi="pa-IN"/>
        </w:rPr>
        <w:t>ਹੈ</w:t>
      </w:r>
      <w:r w:rsidRPr="00FC7EDD">
        <w:t xml:space="preserve">, </w:t>
      </w:r>
      <w:r w:rsidRPr="00FC7EDD">
        <w:rPr>
          <w:rFonts w:cs="Raavi" w:hint="cs"/>
          <w:cs/>
          <w:lang w:bidi="pa-IN"/>
        </w:rPr>
        <w:t>ਉਹ</w:t>
      </w:r>
      <w:r w:rsidRPr="00FC7EDD">
        <w:rPr>
          <w:rFonts w:cs="Raavi"/>
          <w:cs/>
          <w:lang w:bidi="pa-IN"/>
        </w:rPr>
        <w:t xml:space="preserve"> </w:t>
      </w:r>
      <w:r w:rsidRPr="00FC7EDD">
        <w:rPr>
          <w:rFonts w:cs="Raavi" w:hint="cs"/>
          <w:cs/>
          <w:lang w:bidi="pa-IN"/>
        </w:rPr>
        <w:t>ਗੁਪਤਤਾ</w:t>
      </w:r>
      <w:r w:rsidRPr="00FC7EDD">
        <w:rPr>
          <w:rFonts w:cs="Raavi"/>
          <w:cs/>
          <w:lang w:bidi="pa-IN"/>
        </w:rPr>
        <w:t xml:space="preserve"> </w:t>
      </w:r>
      <w:r w:rsidRPr="00FC7EDD">
        <w:rPr>
          <w:rFonts w:cs="Raavi" w:hint="cs"/>
          <w:cs/>
          <w:lang w:bidi="pa-IN"/>
        </w:rPr>
        <w:t>ਕਨੂੰਨ</w:t>
      </w:r>
      <w:r w:rsidRPr="00FC7EDD">
        <w:rPr>
          <w:rFonts w:cs="Raavi"/>
          <w:cs/>
          <w:lang w:bidi="pa-IN"/>
        </w:rPr>
        <w:t xml:space="preserve"> </w:t>
      </w:r>
      <w:r w:rsidRPr="00FC7EDD">
        <w:rPr>
          <w:rFonts w:cs="Raavi" w:hint="cs"/>
          <w:cs/>
          <w:lang w:bidi="pa-IN"/>
        </w:rPr>
        <w:t>ਅਧੀਨ</w:t>
      </w:r>
      <w:r w:rsidRPr="00FC7EDD">
        <w:rPr>
          <w:rFonts w:cs="Raavi"/>
          <w:cs/>
          <w:lang w:bidi="pa-IN"/>
        </w:rPr>
        <w:t xml:space="preserve"> </w:t>
      </w:r>
      <w:r w:rsidRPr="00FC7EDD">
        <w:rPr>
          <w:rFonts w:cs="Raavi" w:hint="cs"/>
          <w:cs/>
          <w:lang w:bidi="pa-IN"/>
        </w:rPr>
        <w:t>ਸੁਰੱਖਿਅਤ</w:t>
      </w:r>
      <w:r w:rsidRPr="00FC7EDD">
        <w:rPr>
          <w:rFonts w:cs="Raavi"/>
          <w:cs/>
          <w:lang w:bidi="pa-IN"/>
        </w:rPr>
        <w:t xml:space="preserve"> </w:t>
      </w:r>
      <w:r w:rsidRPr="00FC7EDD">
        <w:rPr>
          <w:rFonts w:cs="Raavi" w:hint="cs"/>
          <w:cs/>
          <w:lang w:bidi="pa-IN"/>
        </w:rPr>
        <w:t>ਹੈ</w:t>
      </w:r>
      <w:r w:rsidRPr="00FC7EDD">
        <w:t xml:space="preserve">, </w:t>
      </w:r>
      <w:r w:rsidRPr="00FC7EDD">
        <w:rPr>
          <w:rFonts w:cs="Raavi" w:hint="cs"/>
          <w:cs/>
          <w:lang w:bidi="pa-IN"/>
        </w:rPr>
        <w:t>ਜਿਸ</w:t>
      </w:r>
      <w:r w:rsidRPr="00FC7EDD">
        <w:rPr>
          <w:rFonts w:cs="Raavi"/>
          <w:cs/>
          <w:lang w:bidi="pa-IN"/>
        </w:rPr>
        <w:t xml:space="preserve"> </w:t>
      </w:r>
      <w:r w:rsidRPr="00FC7EDD">
        <w:rPr>
          <w:rFonts w:cs="Raavi" w:hint="cs"/>
          <w:cs/>
          <w:lang w:bidi="pa-IN"/>
        </w:rPr>
        <w:t>ਵਿੱਚ</w:t>
      </w:r>
      <w:r w:rsidRPr="00FC7EDD">
        <w:rPr>
          <w:rFonts w:cs="Raavi"/>
          <w:cs/>
          <w:lang w:bidi="pa-IN"/>
        </w:rPr>
        <w:t xml:space="preserve"> </w:t>
      </w:r>
      <w:r w:rsidR="000E7561" w:rsidRPr="000E7561">
        <w:rPr>
          <w:rFonts w:cs="Raavi"/>
          <w:lang w:bidi="pa-IN"/>
        </w:rPr>
        <w:t>Privacy and Personal Information Protection Act 1998</w:t>
      </w:r>
      <w:r w:rsidR="000E7561">
        <w:rPr>
          <w:rFonts w:cs="Raavi"/>
          <w:lang w:bidi="pa-IN"/>
        </w:rPr>
        <w:t xml:space="preserve"> (</w:t>
      </w:r>
      <w:r w:rsidRPr="00D56CD3">
        <w:rPr>
          <w:rFonts w:cs="Raavi" w:hint="cs"/>
          <w:i/>
          <w:iCs/>
          <w:cs/>
          <w:lang w:bidi="pa-IN"/>
        </w:rPr>
        <w:t>ਪਰਾਈਵੇਸੀ</w:t>
      </w:r>
      <w:r w:rsidRPr="00D56CD3">
        <w:rPr>
          <w:rFonts w:cs="Raavi"/>
          <w:i/>
          <w:iCs/>
          <w:cs/>
          <w:lang w:bidi="pa-IN"/>
        </w:rPr>
        <w:t xml:space="preserve"> </w:t>
      </w:r>
      <w:r w:rsidRPr="00D56CD3">
        <w:rPr>
          <w:rFonts w:cs="Raavi" w:hint="cs"/>
          <w:i/>
          <w:iCs/>
          <w:cs/>
          <w:lang w:bidi="pa-IN"/>
        </w:rPr>
        <w:t>ਅਤੇ</w:t>
      </w:r>
      <w:r w:rsidRPr="00D56CD3">
        <w:rPr>
          <w:rFonts w:cs="Raavi"/>
          <w:i/>
          <w:iCs/>
          <w:cs/>
          <w:lang w:bidi="pa-IN"/>
        </w:rPr>
        <w:t xml:space="preserve"> </w:t>
      </w:r>
      <w:r w:rsidRPr="00D56CD3">
        <w:rPr>
          <w:rFonts w:cs="Raavi" w:hint="cs"/>
          <w:i/>
          <w:iCs/>
          <w:cs/>
          <w:lang w:bidi="pa-IN"/>
        </w:rPr>
        <w:t>ਪਰਸਨਲ</w:t>
      </w:r>
      <w:r w:rsidRPr="00D56CD3">
        <w:rPr>
          <w:rFonts w:cs="Raavi"/>
          <w:i/>
          <w:iCs/>
          <w:cs/>
          <w:lang w:bidi="pa-IN"/>
        </w:rPr>
        <w:t xml:space="preserve"> </w:t>
      </w:r>
      <w:r w:rsidRPr="00D56CD3">
        <w:rPr>
          <w:rFonts w:cs="Raavi" w:hint="cs"/>
          <w:i/>
          <w:iCs/>
          <w:cs/>
          <w:lang w:bidi="pa-IN"/>
        </w:rPr>
        <w:t>ਇਨਫਰਮੇਸ਼ਨ</w:t>
      </w:r>
      <w:r w:rsidRPr="00D56CD3">
        <w:rPr>
          <w:rFonts w:cs="Raavi"/>
          <w:i/>
          <w:iCs/>
          <w:cs/>
          <w:lang w:bidi="pa-IN"/>
        </w:rPr>
        <w:t xml:space="preserve"> </w:t>
      </w:r>
      <w:r w:rsidRPr="00D56CD3">
        <w:rPr>
          <w:rFonts w:cs="Raavi" w:hint="cs"/>
          <w:i/>
          <w:iCs/>
          <w:cs/>
          <w:lang w:bidi="pa-IN"/>
        </w:rPr>
        <w:t>ਪ੍ਰੋਟੈਕਸ਼ਨ</w:t>
      </w:r>
      <w:r w:rsidRPr="00D56CD3">
        <w:rPr>
          <w:rFonts w:cs="Raavi"/>
          <w:i/>
          <w:iCs/>
          <w:cs/>
          <w:lang w:bidi="pa-IN"/>
        </w:rPr>
        <w:t xml:space="preserve"> </w:t>
      </w:r>
      <w:r w:rsidRPr="00D56CD3">
        <w:rPr>
          <w:rFonts w:cs="Raavi" w:hint="cs"/>
          <w:i/>
          <w:iCs/>
          <w:cs/>
          <w:lang w:bidi="pa-IN"/>
        </w:rPr>
        <w:t>ਐਕਟ</w:t>
      </w:r>
      <w:r w:rsidRPr="00D56CD3">
        <w:rPr>
          <w:rFonts w:cs="Raavi"/>
          <w:i/>
          <w:iCs/>
          <w:cs/>
          <w:lang w:bidi="pa-IN"/>
        </w:rPr>
        <w:t xml:space="preserve"> </w:t>
      </w:r>
      <w:r w:rsidRPr="00D56CD3">
        <w:rPr>
          <w:i/>
          <w:iCs/>
        </w:rPr>
        <w:t>1998</w:t>
      </w:r>
      <w:r w:rsidR="000E7561">
        <w:rPr>
          <w:i/>
          <w:iCs/>
        </w:rPr>
        <w:t>)</w:t>
      </w:r>
      <w:r w:rsidRPr="00D56CD3">
        <w:rPr>
          <w:i/>
          <w:iCs/>
        </w:rPr>
        <w:t xml:space="preserve"> (</w:t>
      </w:r>
      <w:r w:rsidRPr="00D56CD3">
        <w:rPr>
          <w:rFonts w:cs="Raavi" w:hint="cs"/>
          <w:i/>
          <w:iCs/>
          <w:cs/>
          <w:lang w:bidi="pa-IN"/>
        </w:rPr>
        <w:t>ਗੁਪਤਤਾ</w:t>
      </w:r>
      <w:r w:rsidRPr="00D56CD3">
        <w:rPr>
          <w:rFonts w:cs="Raavi"/>
          <w:i/>
          <w:iCs/>
          <w:cs/>
          <w:lang w:bidi="pa-IN"/>
        </w:rPr>
        <w:t xml:space="preserve"> </w:t>
      </w:r>
      <w:r w:rsidRPr="00D56CD3">
        <w:rPr>
          <w:rFonts w:cs="Raavi" w:hint="cs"/>
          <w:i/>
          <w:iCs/>
          <w:cs/>
          <w:lang w:bidi="pa-IN"/>
        </w:rPr>
        <w:t>ਅਤੇ</w:t>
      </w:r>
      <w:r w:rsidRPr="00D56CD3">
        <w:rPr>
          <w:rFonts w:cs="Raavi"/>
          <w:i/>
          <w:iCs/>
          <w:cs/>
          <w:lang w:bidi="pa-IN"/>
        </w:rPr>
        <w:t xml:space="preserve"> </w:t>
      </w:r>
      <w:r w:rsidRPr="00D56CD3">
        <w:rPr>
          <w:rFonts w:cs="Raavi" w:hint="cs"/>
          <w:i/>
          <w:iCs/>
          <w:cs/>
          <w:lang w:bidi="pa-IN"/>
        </w:rPr>
        <w:t>ਨਿੱਜੀ</w:t>
      </w:r>
      <w:r w:rsidRPr="00D56CD3">
        <w:rPr>
          <w:rFonts w:cs="Raavi"/>
          <w:i/>
          <w:iCs/>
          <w:cs/>
          <w:lang w:bidi="pa-IN"/>
        </w:rPr>
        <w:t xml:space="preserve"> </w:t>
      </w:r>
      <w:r w:rsidRPr="00D56CD3">
        <w:rPr>
          <w:rFonts w:cs="Raavi" w:hint="cs"/>
          <w:i/>
          <w:iCs/>
          <w:cs/>
          <w:lang w:bidi="pa-IN"/>
        </w:rPr>
        <w:t>ਜਾਣਕਾਰੀ</w:t>
      </w:r>
      <w:r w:rsidRPr="00D56CD3">
        <w:rPr>
          <w:rFonts w:cs="Raavi"/>
          <w:i/>
          <w:iCs/>
          <w:cs/>
          <w:lang w:bidi="pa-IN"/>
        </w:rPr>
        <w:t xml:space="preserve"> </w:t>
      </w:r>
      <w:r w:rsidRPr="00D56CD3">
        <w:rPr>
          <w:rFonts w:cs="Raavi" w:hint="cs"/>
          <w:i/>
          <w:iCs/>
          <w:cs/>
          <w:lang w:bidi="pa-IN"/>
        </w:rPr>
        <w:t>ਸਰੁੱਖਿਆ</w:t>
      </w:r>
      <w:r w:rsidRPr="00D56CD3">
        <w:rPr>
          <w:rFonts w:cs="Raavi"/>
          <w:i/>
          <w:iCs/>
          <w:cs/>
          <w:lang w:bidi="pa-IN"/>
        </w:rPr>
        <w:t xml:space="preserve"> </w:t>
      </w:r>
      <w:r w:rsidRPr="00D56CD3">
        <w:rPr>
          <w:rFonts w:cs="Raavi" w:hint="cs"/>
          <w:i/>
          <w:iCs/>
          <w:cs/>
          <w:lang w:bidi="pa-IN"/>
        </w:rPr>
        <w:t>ਕਾਨੂੰਨ</w:t>
      </w:r>
      <w:r w:rsidRPr="00D56CD3">
        <w:rPr>
          <w:rFonts w:cs="Raavi"/>
          <w:i/>
          <w:iCs/>
          <w:cs/>
          <w:lang w:bidi="pa-IN"/>
        </w:rPr>
        <w:t xml:space="preserve"> </w:t>
      </w:r>
      <w:r w:rsidRPr="00D56CD3">
        <w:rPr>
          <w:i/>
          <w:iCs/>
        </w:rPr>
        <w:t>1998)</w:t>
      </w:r>
      <w:r w:rsidRPr="00FC7EDD">
        <w:t xml:space="preserve"> </w:t>
      </w:r>
      <w:r w:rsidRPr="00FC7EDD">
        <w:rPr>
          <w:rFonts w:cs="Raavi" w:hint="cs"/>
          <w:cs/>
          <w:lang w:bidi="pa-IN"/>
        </w:rPr>
        <w:t>ਅਤੇ</w:t>
      </w:r>
      <w:r w:rsidRPr="00FC7EDD">
        <w:rPr>
          <w:rFonts w:cs="Raavi"/>
          <w:cs/>
          <w:lang w:bidi="pa-IN"/>
        </w:rPr>
        <w:t xml:space="preserve"> </w:t>
      </w:r>
      <w:r w:rsidR="000E7561" w:rsidRPr="000E7561">
        <w:rPr>
          <w:rFonts w:cs="Raavi"/>
          <w:lang w:bidi="pa-IN"/>
        </w:rPr>
        <w:t>Health Records</w:t>
      </w:r>
    </w:p>
    <w:p w14:paraId="2DDEB7E7" w14:textId="2BDD9DF1" w:rsidR="00AE04ED" w:rsidRPr="00A769D0" w:rsidRDefault="000E7561" w:rsidP="000E7561">
      <w:pPr>
        <w:rPr>
          <w:i/>
          <w:iCs/>
        </w:rPr>
      </w:pPr>
      <w:r w:rsidRPr="000E7561">
        <w:rPr>
          <w:rFonts w:cs="Raavi"/>
          <w:lang w:bidi="pa-IN"/>
        </w:rPr>
        <w:t>and Information Privacy Act 2002</w:t>
      </w:r>
      <w:r>
        <w:rPr>
          <w:rFonts w:cs="Raavi"/>
          <w:lang w:bidi="pa-IN"/>
        </w:rPr>
        <w:t xml:space="preserve"> (</w:t>
      </w:r>
      <w:r w:rsidR="00FC7EDD" w:rsidRPr="00D56CD3">
        <w:rPr>
          <w:rFonts w:cs="Raavi" w:hint="cs"/>
          <w:i/>
          <w:iCs/>
          <w:cs/>
          <w:lang w:bidi="pa-IN"/>
        </w:rPr>
        <w:t>ਹੈਲਥ</w:t>
      </w:r>
      <w:r w:rsidR="00FC7EDD" w:rsidRPr="00D56CD3">
        <w:rPr>
          <w:rFonts w:cs="Raavi"/>
          <w:i/>
          <w:iCs/>
          <w:cs/>
          <w:lang w:bidi="pa-IN"/>
        </w:rPr>
        <w:t xml:space="preserve"> </w:t>
      </w:r>
      <w:r w:rsidR="00FC7EDD" w:rsidRPr="00D56CD3">
        <w:rPr>
          <w:rFonts w:cs="Raavi" w:hint="cs"/>
          <w:i/>
          <w:iCs/>
          <w:cs/>
          <w:lang w:bidi="pa-IN"/>
        </w:rPr>
        <w:t>ਰਿਕਾਰਡਸ</w:t>
      </w:r>
      <w:r w:rsidR="00FC7EDD" w:rsidRPr="00D56CD3">
        <w:rPr>
          <w:rFonts w:cs="Raavi"/>
          <w:i/>
          <w:iCs/>
          <w:cs/>
          <w:lang w:bidi="pa-IN"/>
        </w:rPr>
        <w:t xml:space="preserve"> </w:t>
      </w:r>
      <w:r w:rsidR="00FC7EDD" w:rsidRPr="00D56CD3">
        <w:rPr>
          <w:rFonts w:cs="Raavi" w:hint="cs"/>
          <w:i/>
          <w:iCs/>
          <w:cs/>
          <w:lang w:bidi="pa-IN"/>
        </w:rPr>
        <w:t>ਅਤੇ</w:t>
      </w:r>
      <w:r w:rsidR="00FC7EDD" w:rsidRPr="00D56CD3">
        <w:rPr>
          <w:rFonts w:cs="Raavi"/>
          <w:i/>
          <w:iCs/>
          <w:cs/>
          <w:lang w:bidi="pa-IN"/>
        </w:rPr>
        <w:t xml:space="preserve"> </w:t>
      </w:r>
      <w:r w:rsidR="00FC7EDD" w:rsidRPr="00D56CD3">
        <w:rPr>
          <w:rFonts w:cs="Raavi" w:hint="cs"/>
          <w:i/>
          <w:iCs/>
          <w:cs/>
          <w:lang w:bidi="pa-IN"/>
        </w:rPr>
        <w:t>ਇਨਫਰਮੇਸ਼ਨ</w:t>
      </w:r>
      <w:r w:rsidR="00FC7EDD" w:rsidRPr="00D56CD3">
        <w:rPr>
          <w:rFonts w:cs="Raavi"/>
          <w:i/>
          <w:iCs/>
          <w:cs/>
          <w:lang w:bidi="pa-IN"/>
        </w:rPr>
        <w:t xml:space="preserve"> </w:t>
      </w:r>
      <w:r w:rsidR="00FC7EDD" w:rsidRPr="00D56CD3">
        <w:rPr>
          <w:rFonts w:cs="Raavi" w:hint="cs"/>
          <w:i/>
          <w:iCs/>
          <w:cs/>
          <w:lang w:bidi="pa-IN"/>
        </w:rPr>
        <w:t>ਪਰਾਈਵੇਸੀ</w:t>
      </w:r>
      <w:r w:rsidR="00FC7EDD" w:rsidRPr="00D56CD3">
        <w:rPr>
          <w:rFonts w:cs="Raavi"/>
          <w:i/>
          <w:iCs/>
          <w:cs/>
          <w:lang w:bidi="pa-IN"/>
        </w:rPr>
        <w:t xml:space="preserve"> </w:t>
      </w:r>
      <w:r w:rsidR="00FC7EDD" w:rsidRPr="00D56CD3">
        <w:rPr>
          <w:rFonts w:cs="Raavi" w:hint="cs"/>
          <w:i/>
          <w:iCs/>
          <w:cs/>
          <w:lang w:bidi="pa-IN"/>
        </w:rPr>
        <w:t>ਐਕਟ</w:t>
      </w:r>
      <w:r w:rsidR="00FC7EDD" w:rsidRPr="00D56CD3">
        <w:rPr>
          <w:rFonts w:cs="Raavi"/>
          <w:i/>
          <w:iCs/>
          <w:cs/>
          <w:lang w:bidi="pa-IN"/>
        </w:rPr>
        <w:t xml:space="preserve"> </w:t>
      </w:r>
      <w:r w:rsidR="00FC7EDD" w:rsidRPr="00D56CD3">
        <w:rPr>
          <w:i/>
          <w:iCs/>
        </w:rPr>
        <w:t>2002</w:t>
      </w:r>
      <w:r>
        <w:rPr>
          <w:i/>
          <w:iCs/>
        </w:rPr>
        <w:t>)</w:t>
      </w:r>
      <w:r w:rsidR="00FC7EDD" w:rsidRPr="00D56CD3">
        <w:rPr>
          <w:i/>
          <w:iCs/>
        </w:rPr>
        <w:t xml:space="preserve"> (</w:t>
      </w:r>
      <w:r w:rsidR="00FC7EDD" w:rsidRPr="00D56CD3">
        <w:rPr>
          <w:rFonts w:cs="Raavi" w:hint="cs"/>
          <w:i/>
          <w:iCs/>
          <w:cs/>
          <w:lang w:bidi="pa-IN"/>
        </w:rPr>
        <w:t>ਸਿਹਤ</w:t>
      </w:r>
      <w:r w:rsidR="00FC7EDD" w:rsidRPr="00D56CD3">
        <w:rPr>
          <w:rFonts w:cs="Raavi"/>
          <w:i/>
          <w:iCs/>
          <w:cs/>
          <w:lang w:bidi="pa-IN"/>
        </w:rPr>
        <w:t xml:space="preserve"> </w:t>
      </w:r>
      <w:r w:rsidR="00FC7EDD" w:rsidRPr="00D56CD3">
        <w:rPr>
          <w:rFonts w:cs="Raavi" w:hint="cs"/>
          <w:i/>
          <w:iCs/>
          <w:cs/>
          <w:lang w:bidi="pa-IN"/>
        </w:rPr>
        <w:t>ਰਿਕਾਰਡ</w:t>
      </w:r>
      <w:r w:rsidR="00FC7EDD" w:rsidRPr="00D56CD3">
        <w:rPr>
          <w:rFonts w:cs="Raavi"/>
          <w:i/>
          <w:iCs/>
          <w:cs/>
          <w:lang w:bidi="pa-IN"/>
        </w:rPr>
        <w:t xml:space="preserve"> </w:t>
      </w:r>
      <w:r w:rsidR="00FC7EDD" w:rsidRPr="00D56CD3">
        <w:rPr>
          <w:rFonts w:cs="Raavi" w:hint="cs"/>
          <w:i/>
          <w:iCs/>
          <w:cs/>
          <w:lang w:bidi="pa-IN"/>
        </w:rPr>
        <w:t>ਅਤੇ</w:t>
      </w:r>
      <w:r w:rsidR="00FC7EDD" w:rsidRPr="00D56CD3">
        <w:rPr>
          <w:rFonts w:cs="Raavi"/>
          <w:i/>
          <w:iCs/>
          <w:cs/>
          <w:lang w:bidi="pa-IN"/>
        </w:rPr>
        <w:t xml:space="preserve"> </w:t>
      </w:r>
      <w:r w:rsidR="00FC7EDD" w:rsidRPr="00D56CD3">
        <w:rPr>
          <w:rFonts w:cs="Raavi" w:hint="cs"/>
          <w:i/>
          <w:iCs/>
          <w:cs/>
          <w:lang w:bidi="pa-IN"/>
        </w:rPr>
        <w:t>ਜਾਣਕਾਰੀ</w:t>
      </w:r>
      <w:r w:rsidR="00FC7EDD" w:rsidRPr="00D56CD3">
        <w:rPr>
          <w:rFonts w:cs="Raavi"/>
          <w:i/>
          <w:iCs/>
          <w:cs/>
          <w:lang w:bidi="pa-IN"/>
        </w:rPr>
        <w:t xml:space="preserve"> </w:t>
      </w:r>
      <w:r w:rsidR="00FC7EDD" w:rsidRPr="00D56CD3">
        <w:rPr>
          <w:rFonts w:cs="Raavi" w:hint="cs"/>
          <w:i/>
          <w:iCs/>
          <w:cs/>
          <w:lang w:bidi="pa-IN"/>
        </w:rPr>
        <w:t>ਗੁਪਤਤਾ</w:t>
      </w:r>
      <w:r w:rsidR="00FC7EDD" w:rsidRPr="00D56CD3">
        <w:rPr>
          <w:rFonts w:cs="Raavi"/>
          <w:i/>
          <w:iCs/>
          <w:cs/>
          <w:lang w:bidi="pa-IN"/>
        </w:rPr>
        <w:t xml:space="preserve"> </w:t>
      </w:r>
      <w:r w:rsidR="00FC7EDD" w:rsidRPr="00D56CD3">
        <w:rPr>
          <w:rFonts w:cs="Raavi" w:hint="cs"/>
          <w:i/>
          <w:iCs/>
          <w:cs/>
          <w:lang w:bidi="pa-IN"/>
        </w:rPr>
        <w:t>ਕਾਨੂੰਨ</w:t>
      </w:r>
      <w:r w:rsidR="00FC7EDD" w:rsidRPr="00D56CD3">
        <w:rPr>
          <w:rFonts w:cs="Raavi"/>
          <w:i/>
          <w:iCs/>
          <w:cs/>
          <w:lang w:bidi="pa-IN"/>
        </w:rPr>
        <w:t xml:space="preserve"> </w:t>
      </w:r>
      <w:r w:rsidR="00FC7EDD" w:rsidRPr="00D56CD3">
        <w:rPr>
          <w:i/>
          <w:iCs/>
        </w:rPr>
        <w:t>2002)</w:t>
      </w:r>
      <w:r w:rsidR="00D56CD3">
        <w:rPr>
          <w:i/>
          <w:iCs/>
        </w:rPr>
        <w:t xml:space="preserve"> </w:t>
      </w:r>
      <w:r w:rsidR="00FC7EDD" w:rsidRPr="00FC7EDD">
        <w:rPr>
          <w:rFonts w:cs="Raavi" w:hint="cs"/>
          <w:cs/>
          <w:lang w:bidi="pa-IN"/>
        </w:rPr>
        <w:t>ਸ਼ਾਮਲ</w:t>
      </w:r>
      <w:r w:rsidR="00FC7EDD" w:rsidRPr="00FC7EDD">
        <w:rPr>
          <w:rFonts w:cs="Raavi"/>
          <w:cs/>
          <w:lang w:bidi="pa-IN"/>
        </w:rPr>
        <w:t xml:space="preserve"> </w:t>
      </w:r>
      <w:r w:rsidR="00FC7EDD" w:rsidRPr="00FC7EDD">
        <w:rPr>
          <w:rFonts w:cs="Raavi" w:hint="cs"/>
          <w:cs/>
          <w:lang w:bidi="pa-IN"/>
        </w:rPr>
        <w:t>ਹਨ</w:t>
      </w:r>
      <w:r w:rsidR="00D56CD3">
        <w:rPr>
          <w:rFonts w:ascii="Raavi" w:hAnsi="Raavi" w:cs="Raavi"/>
          <w:cs/>
          <w:lang w:bidi="hi-IN"/>
        </w:rPr>
        <w:t>।</w:t>
      </w:r>
    </w:p>
    <w:p w14:paraId="51FA74B5" w14:textId="357450B9" w:rsidR="00D56CD3" w:rsidRPr="00D56CD3" w:rsidRDefault="000E7561" w:rsidP="00D56CD3">
      <w:r w:rsidRPr="000E7561">
        <w:rPr>
          <w:rFonts w:cs="Raavi"/>
          <w:lang w:bidi="pa-IN"/>
        </w:rPr>
        <w:t>Anti-Discrimination NSW (</w:t>
      </w:r>
      <w:proofErr w:type="spellStart"/>
      <w:r w:rsidRPr="000E7561">
        <w:rPr>
          <w:rFonts w:ascii="Raavi" w:hAnsi="Raavi" w:cs="Raavi"/>
          <w:lang w:bidi="pa-IN"/>
        </w:rPr>
        <w:t>ਐਂਟੀ</w:t>
      </w:r>
      <w:r w:rsidRPr="000E7561">
        <w:rPr>
          <w:rFonts w:cs="Raavi"/>
          <w:lang w:bidi="pa-IN"/>
        </w:rPr>
        <w:t>-</w:t>
      </w:r>
      <w:r w:rsidRPr="000E7561">
        <w:rPr>
          <w:rFonts w:ascii="Raavi" w:hAnsi="Raavi" w:cs="Raavi"/>
          <w:lang w:bidi="pa-IN"/>
        </w:rPr>
        <w:t>ਡਿਸਕ੍ਰਿਮੀਨੇਸ਼ਨ</w:t>
      </w:r>
      <w:proofErr w:type="spellEnd"/>
      <w:r w:rsidRPr="000E7561">
        <w:rPr>
          <w:rFonts w:cs="Raavi"/>
          <w:lang w:bidi="pa-IN"/>
        </w:rPr>
        <w:t xml:space="preserve"> (</w:t>
      </w:r>
      <w:proofErr w:type="spellStart"/>
      <w:r w:rsidRPr="000E7561">
        <w:rPr>
          <w:rFonts w:ascii="Raavi" w:hAnsi="Raavi" w:cs="Raavi"/>
          <w:lang w:bidi="pa-IN"/>
        </w:rPr>
        <w:t>ਵਿਤਕਰਾ</w:t>
      </w:r>
      <w:r w:rsidRPr="000E7561">
        <w:rPr>
          <w:rFonts w:cs="Raavi"/>
          <w:lang w:bidi="pa-IN"/>
        </w:rPr>
        <w:t>-</w:t>
      </w:r>
      <w:r w:rsidRPr="000E7561">
        <w:rPr>
          <w:rFonts w:ascii="Raavi" w:hAnsi="Raavi" w:cs="Raavi"/>
          <w:lang w:bidi="pa-IN"/>
        </w:rPr>
        <w:t>ਵਿਰੋਧੀ</w:t>
      </w:r>
      <w:proofErr w:type="spellEnd"/>
      <w:r w:rsidRPr="000E7561">
        <w:rPr>
          <w:rFonts w:cs="Raavi"/>
          <w:lang w:bidi="pa-IN"/>
        </w:rPr>
        <w:t>) NSW)</w:t>
      </w:r>
      <w:r>
        <w:rPr>
          <w:rFonts w:cs="Raavi"/>
          <w:lang w:bidi="pa-IN"/>
        </w:rPr>
        <w:t>,</w:t>
      </w:r>
      <w:r w:rsidRPr="000E7561">
        <w:rPr>
          <w:rFonts w:cs="Raavi"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ਤੁਹਾਡ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ਦੁਆਰਾ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ਇਸ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ਫਾਰਮ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ਵਿਚ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ਅਤ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ਹੋਰ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ਸੰਚਾਰਾਂ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ਵਿੱਚ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ਪ੍ਰਦਾਨ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ੀਤ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ਗਈ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ਨਿੱਜ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ਜਾਣਕਾਰ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ਦ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ਵਰਤੋਂ</w:t>
      </w:r>
      <w:r w:rsidR="00D56CD3" w:rsidRPr="00D56CD3">
        <w:rPr>
          <w:rFonts w:cs="Raavi"/>
          <w:cs/>
          <w:lang w:bidi="pa-IN"/>
        </w:rPr>
        <w:t xml:space="preserve"> </w:t>
      </w:r>
      <w:r w:rsidRPr="000E7561">
        <w:rPr>
          <w:rFonts w:cs="Raavi"/>
          <w:i/>
          <w:iCs/>
          <w:lang w:bidi="pa-IN"/>
        </w:rPr>
        <w:t>Anti-Discrimination Act 1977(</w:t>
      </w:r>
      <w:r w:rsidR="00D56CD3" w:rsidRPr="00D56CD3">
        <w:rPr>
          <w:rFonts w:cs="Raavi" w:hint="cs"/>
          <w:i/>
          <w:iCs/>
          <w:cs/>
          <w:lang w:bidi="pa-IN"/>
        </w:rPr>
        <w:t>ਐਂਟੀ</w:t>
      </w:r>
      <w:r w:rsidR="00D56CD3" w:rsidRPr="00D56CD3">
        <w:rPr>
          <w:rFonts w:cs="Raavi"/>
          <w:i/>
          <w:iCs/>
          <w:cs/>
          <w:lang w:bidi="pa-IN"/>
        </w:rPr>
        <w:t>-</w:t>
      </w:r>
      <w:r w:rsidR="00D56CD3" w:rsidRPr="00D56CD3">
        <w:rPr>
          <w:rFonts w:cs="Raavi" w:hint="cs"/>
          <w:i/>
          <w:iCs/>
          <w:cs/>
          <w:lang w:bidi="pa-IN"/>
        </w:rPr>
        <w:t>ਡਿਸਕ੍ਰਿਮੀਨੇਸ਼ਨ</w:t>
      </w:r>
      <w:r w:rsidR="00D56CD3" w:rsidRPr="00D56CD3">
        <w:rPr>
          <w:rFonts w:cs="Raavi"/>
          <w:i/>
          <w:iCs/>
          <w:cs/>
          <w:lang w:bidi="pa-IN"/>
        </w:rPr>
        <w:t xml:space="preserve"> </w:t>
      </w:r>
      <w:r w:rsidR="00D56CD3" w:rsidRPr="00D56CD3">
        <w:rPr>
          <w:rFonts w:cs="Raavi" w:hint="cs"/>
          <w:i/>
          <w:iCs/>
          <w:cs/>
          <w:lang w:bidi="pa-IN"/>
        </w:rPr>
        <w:t>ਐਕਟ</w:t>
      </w:r>
      <w:r w:rsidR="00D56CD3" w:rsidRPr="00D56CD3">
        <w:rPr>
          <w:rFonts w:cs="Raavi"/>
          <w:i/>
          <w:iCs/>
          <w:cs/>
          <w:lang w:bidi="pa-IN"/>
        </w:rPr>
        <w:t xml:space="preserve"> </w:t>
      </w:r>
      <w:r w:rsidR="00D56CD3" w:rsidRPr="00D56CD3">
        <w:rPr>
          <w:i/>
          <w:iCs/>
        </w:rPr>
        <w:t>1977</w:t>
      </w:r>
      <w:r>
        <w:rPr>
          <w:i/>
          <w:iCs/>
        </w:rPr>
        <w:t>)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ਦ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ਅਧੀਨ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ਇਸਦ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ਾਨੂੰਨ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ਾਰਜਾਂ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ਨੂੰ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ਪੂਰਾ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ਰਨ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ਲਈ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ਰਦ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ਹੈ</w:t>
      </w:r>
      <w:r w:rsidR="00D56CD3">
        <w:rPr>
          <w:rFonts w:ascii="Raavi" w:hAnsi="Raavi" w:cs="Raavi"/>
          <w:cs/>
          <w:lang w:bidi="hi-IN"/>
        </w:rPr>
        <w:t>।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ਇਨ੍ਹਾਂ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ਵਿੱਚ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ਗੈਰ</w:t>
      </w:r>
      <w:r w:rsidR="0011702A">
        <w:rPr>
          <w:rFonts w:cs="Raavi" w:hint="cs"/>
          <w:cs/>
          <w:lang w:bidi="pa-IN"/>
        </w:rPr>
        <w:t>-</w:t>
      </w:r>
      <w:r w:rsidR="00D56CD3" w:rsidRPr="00D56CD3">
        <w:rPr>
          <w:rFonts w:cs="Raavi" w:hint="cs"/>
          <w:cs/>
          <w:lang w:bidi="pa-IN"/>
        </w:rPr>
        <w:t>ਕਾਨੂੰਨ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ਵਿਤਕਰ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ਅਤ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ਸ਼ਿਕਾਇਤਾਂ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ਦ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ਪੜਤਾਲ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ਅਤ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ਸਮਝੌਤਾ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ਅਤ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ਵਿਤਕਰ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ਦ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ਜਾਂਚ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ਸ਼ਾਮਲ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ਹੈ</w:t>
      </w:r>
      <w:r w:rsidR="00D56CD3">
        <w:rPr>
          <w:rFonts w:ascii="Raavi" w:hAnsi="Raavi" w:cs="Raavi"/>
          <w:cs/>
          <w:lang w:bidi="hi-IN"/>
        </w:rPr>
        <w:t>।</w:t>
      </w:r>
      <w:r w:rsidR="00D56CD3">
        <w:rPr>
          <w:rFonts w:ascii="Raavi" w:hAnsi="Raavi" w:cs="Raavi"/>
          <w:lang w:bidi="hi-IN"/>
        </w:rPr>
        <w:t xml:space="preserve"> </w:t>
      </w:r>
      <w:r w:rsidR="00D56CD3" w:rsidRPr="00D56CD3">
        <w:rPr>
          <w:rFonts w:cs="Raavi" w:hint="cs"/>
          <w:cs/>
          <w:lang w:bidi="pa-IN"/>
        </w:rPr>
        <w:t>ਇਸਦਾ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ਅਰਥ</w:t>
      </w:r>
      <w:r w:rsidR="00D56CD3" w:rsidRPr="00D56CD3">
        <w:rPr>
          <w:rFonts w:cs="Raavi"/>
          <w:cs/>
          <w:lang w:bidi="pa-IN"/>
        </w:rPr>
        <w:t xml:space="preserve"> </w:t>
      </w:r>
      <w:r w:rsidR="0011702A">
        <w:rPr>
          <w:rFonts w:cs="Raavi" w:hint="cs"/>
          <w:cs/>
          <w:lang w:bidi="pa-IN"/>
        </w:rPr>
        <w:t xml:space="preserve">ਇਹ </w:t>
      </w:r>
      <w:r w:rsidR="00D56CD3" w:rsidRPr="00D56CD3">
        <w:rPr>
          <w:rFonts w:cs="Raavi" w:hint="cs"/>
          <w:cs/>
          <w:lang w:bidi="pa-IN"/>
        </w:rPr>
        <w:t>ਹੈ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ਿ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ਸ਼ਿਕਾਇਤ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ਦ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ਇਕ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ਾਪ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ਅਤ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ਹੋਰ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ਢੁਕਵੀਂ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ਜਾਣਕਾਰ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ਜਵਾਬਦੇਹ</w:t>
      </w:r>
      <w:r w:rsidR="00D56CD3" w:rsidRPr="00D56CD3">
        <w:rPr>
          <w:rFonts w:cs="Raavi"/>
          <w:cs/>
          <w:lang w:bidi="pa-IN"/>
        </w:rPr>
        <w:t xml:space="preserve"> </w:t>
      </w:r>
      <w:r w:rsidR="0011702A" w:rsidRPr="00D56CD3">
        <w:rPr>
          <w:rFonts w:cs="Raavi"/>
          <w:cs/>
          <w:lang w:bidi="pa-IN"/>
        </w:rPr>
        <w:t>(</w:t>
      </w:r>
      <w:r w:rsidR="0011702A" w:rsidRPr="00D56CD3">
        <w:rPr>
          <w:rFonts w:cs="Raavi" w:hint="cs"/>
          <w:cs/>
          <w:lang w:bidi="pa-IN"/>
        </w:rPr>
        <w:t>ਜਿਸ</w:t>
      </w:r>
      <w:r w:rsidR="0011702A" w:rsidRPr="00D56CD3">
        <w:rPr>
          <w:rFonts w:cs="Raavi"/>
          <w:cs/>
          <w:lang w:bidi="pa-IN"/>
        </w:rPr>
        <w:t xml:space="preserve"> </w:t>
      </w:r>
      <w:r w:rsidR="0011702A" w:rsidRPr="00D56CD3">
        <w:rPr>
          <w:rFonts w:cs="Raavi" w:hint="cs"/>
          <w:cs/>
          <w:lang w:bidi="pa-IN"/>
        </w:rPr>
        <w:t>ਵਿਅਕਤੀ</w:t>
      </w:r>
      <w:r w:rsidR="0011702A" w:rsidRPr="00D56CD3">
        <w:t xml:space="preserve">, </w:t>
      </w:r>
      <w:r w:rsidR="0011702A" w:rsidRPr="00D56CD3">
        <w:rPr>
          <w:rFonts w:cs="Raavi" w:hint="cs"/>
          <w:cs/>
          <w:lang w:bidi="pa-IN"/>
        </w:rPr>
        <w:t>ਕੰਪਨੀ</w:t>
      </w:r>
      <w:r w:rsidR="0011702A" w:rsidRPr="00D56CD3">
        <w:rPr>
          <w:rFonts w:cs="Raavi"/>
          <w:cs/>
          <w:lang w:bidi="pa-IN"/>
        </w:rPr>
        <w:t xml:space="preserve"> </w:t>
      </w:r>
      <w:r w:rsidR="0011702A" w:rsidRPr="00D56CD3">
        <w:rPr>
          <w:rFonts w:cs="Raavi" w:hint="cs"/>
          <w:cs/>
          <w:lang w:bidi="pa-IN"/>
        </w:rPr>
        <w:t>ਜਾਂ</w:t>
      </w:r>
      <w:r w:rsidR="0011702A" w:rsidRPr="00D56CD3">
        <w:rPr>
          <w:rFonts w:cs="Raavi"/>
          <w:cs/>
          <w:lang w:bidi="pa-IN"/>
        </w:rPr>
        <w:t xml:space="preserve"> </w:t>
      </w:r>
      <w:r w:rsidR="0011702A" w:rsidRPr="00D56CD3">
        <w:rPr>
          <w:rFonts w:cs="Raavi" w:hint="cs"/>
          <w:cs/>
          <w:lang w:bidi="pa-IN"/>
        </w:rPr>
        <w:t>ਸੰਸਥਾ</w:t>
      </w:r>
      <w:r w:rsidR="0011702A" w:rsidRPr="00D56CD3">
        <w:rPr>
          <w:rFonts w:cs="Raavi"/>
          <w:cs/>
          <w:lang w:bidi="pa-IN"/>
        </w:rPr>
        <w:t xml:space="preserve"> </w:t>
      </w:r>
      <w:r w:rsidR="0011702A" w:rsidRPr="00D56CD3">
        <w:rPr>
          <w:rFonts w:cs="Raavi" w:hint="cs"/>
          <w:cs/>
          <w:lang w:bidi="pa-IN"/>
        </w:rPr>
        <w:t>ਬਾਰੇ</w:t>
      </w:r>
      <w:r w:rsidR="0011702A" w:rsidRPr="00D56CD3">
        <w:rPr>
          <w:rFonts w:cs="Raavi"/>
          <w:cs/>
          <w:lang w:bidi="pa-IN"/>
        </w:rPr>
        <w:t xml:space="preserve"> </w:t>
      </w:r>
      <w:r w:rsidR="0011702A" w:rsidRPr="00D56CD3">
        <w:rPr>
          <w:rFonts w:cs="Raavi" w:hint="cs"/>
          <w:cs/>
          <w:lang w:bidi="pa-IN"/>
        </w:rPr>
        <w:t>ਸ਼ਿਕਾਇਤ</w:t>
      </w:r>
      <w:r w:rsidR="0011702A" w:rsidRPr="00D56CD3">
        <w:rPr>
          <w:rFonts w:cs="Raavi"/>
          <w:cs/>
          <w:lang w:bidi="pa-IN"/>
        </w:rPr>
        <w:t xml:space="preserve"> </w:t>
      </w:r>
      <w:r w:rsidR="0011702A" w:rsidRPr="00D56CD3">
        <w:rPr>
          <w:rFonts w:cs="Raavi" w:hint="cs"/>
          <w:cs/>
          <w:lang w:bidi="pa-IN"/>
        </w:rPr>
        <w:t>ਹੈ</w:t>
      </w:r>
      <w:r w:rsidR="0011702A" w:rsidRPr="00D56CD3">
        <w:rPr>
          <w:rFonts w:cs="Raavi"/>
          <w:cs/>
          <w:lang w:bidi="pa-IN"/>
        </w:rPr>
        <w:t>)</w:t>
      </w:r>
      <w:r w:rsidR="0011702A">
        <w:rPr>
          <w:rFonts w:cs="Raavi" w:hint="cs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ਨੂੰ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ਪ੍ਰਦਾਨ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ੀਤ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ਜਾਏਗ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>
        <w:rPr>
          <w:rFonts w:ascii="Raavi" w:hAnsi="Raavi" w:cs="Raavi"/>
          <w:cs/>
          <w:lang w:bidi="hi-IN"/>
        </w:rPr>
        <w:t>।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ਜ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ਅਸੀਂ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ਤੁਹਾਡ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ਜਾਣਕਾਰ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ਨੂੰ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ਖੋਜ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ਉਦੇਸ਼ਾਂ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ਲਈ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ਵਰਤਦ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ਹਾਂ</w:t>
      </w:r>
      <w:r w:rsidR="00D56CD3" w:rsidRPr="00D56CD3">
        <w:t xml:space="preserve">, </w:t>
      </w:r>
      <w:r w:rsidR="00D56CD3" w:rsidRPr="00D56CD3">
        <w:rPr>
          <w:rFonts w:cs="Raavi" w:hint="cs"/>
          <w:cs/>
          <w:lang w:bidi="pa-IN"/>
        </w:rPr>
        <w:t>ਤਾਂ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ਅਸੀਂ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ਿਸ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ਵ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ਵਿਅਕਤੀਗਤ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ਤੌਰ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t>'</w:t>
      </w:r>
      <w:r w:rsidR="00D56CD3" w:rsidRPr="00D56CD3">
        <w:rPr>
          <w:rFonts w:cs="Raavi" w:hint="cs"/>
          <w:cs/>
          <w:lang w:bidi="pa-IN"/>
        </w:rPr>
        <w:t>ਤ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ਪਛਾਣ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ੀਤ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ਜਾ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ਸਕਣ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ਵਾਲ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ਜਾਣਕਾਰ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ਨੂੰ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ਜਨਤਕ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ਨਹੀਂ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ਹੋਣ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ਦੇਵਾਂਗੇ</w:t>
      </w:r>
      <w:r w:rsidR="00D56CD3">
        <w:rPr>
          <w:rFonts w:ascii="Raavi" w:hAnsi="Raavi" w:cs="Raavi"/>
          <w:cs/>
          <w:lang w:bidi="hi-IN"/>
        </w:rPr>
        <w:t>।</w:t>
      </w:r>
    </w:p>
    <w:p w14:paraId="105C1368" w14:textId="1A815BA4" w:rsidR="00D56CD3" w:rsidRPr="00D56CD3" w:rsidRDefault="000E7561" w:rsidP="00D56CD3">
      <w:r w:rsidRPr="000E7561">
        <w:rPr>
          <w:rFonts w:cs="Raavi"/>
          <w:lang w:bidi="pa-IN"/>
        </w:rPr>
        <w:t>Anti-Discrimination NSW (</w:t>
      </w:r>
      <w:proofErr w:type="spellStart"/>
      <w:r w:rsidRPr="000E7561">
        <w:rPr>
          <w:rFonts w:ascii="Raavi" w:hAnsi="Raavi" w:cs="Raavi"/>
          <w:lang w:bidi="pa-IN"/>
        </w:rPr>
        <w:t>ਐਂਟੀ</w:t>
      </w:r>
      <w:r w:rsidRPr="000E7561">
        <w:rPr>
          <w:rFonts w:cs="Raavi"/>
          <w:lang w:bidi="pa-IN"/>
        </w:rPr>
        <w:t>-</w:t>
      </w:r>
      <w:r w:rsidRPr="000E7561">
        <w:rPr>
          <w:rFonts w:ascii="Raavi" w:hAnsi="Raavi" w:cs="Raavi"/>
          <w:lang w:bidi="pa-IN"/>
        </w:rPr>
        <w:t>ਡਿਸਕ੍ਰਿਮੀਨੇਸ਼ਨ</w:t>
      </w:r>
      <w:proofErr w:type="spellEnd"/>
      <w:r w:rsidRPr="000E7561">
        <w:rPr>
          <w:rFonts w:cs="Raavi"/>
          <w:lang w:bidi="pa-IN"/>
        </w:rPr>
        <w:t xml:space="preserve"> (</w:t>
      </w:r>
      <w:proofErr w:type="spellStart"/>
      <w:r w:rsidRPr="000E7561">
        <w:rPr>
          <w:rFonts w:ascii="Raavi" w:hAnsi="Raavi" w:cs="Raavi"/>
          <w:lang w:bidi="pa-IN"/>
        </w:rPr>
        <w:t>ਵਿਤਕਰਾ</w:t>
      </w:r>
      <w:r w:rsidRPr="000E7561">
        <w:rPr>
          <w:rFonts w:cs="Raavi"/>
          <w:lang w:bidi="pa-IN"/>
        </w:rPr>
        <w:t>-</w:t>
      </w:r>
      <w:r w:rsidRPr="000E7561">
        <w:rPr>
          <w:rFonts w:ascii="Raavi" w:hAnsi="Raavi" w:cs="Raavi"/>
          <w:lang w:bidi="pa-IN"/>
        </w:rPr>
        <w:t>ਵਿਰੋਧੀ</w:t>
      </w:r>
      <w:proofErr w:type="spellEnd"/>
      <w:r w:rsidRPr="000E7561">
        <w:rPr>
          <w:rFonts w:cs="Raavi"/>
          <w:lang w:bidi="pa-IN"/>
        </w:rPr>
        <w:t xml:space="preserve">) NSW) </w:t>
      </w:r>
      <w:r w:rsidR="00D56CD3" w:rsidRPr="00D56CD3">
        <w:rPr>
          <w:rFonts w:cs="Raavi" w:hint="cs"/>
          <w:cs/>
          <w:lang w:bidi="pa-IN"/>
        </w:rPr>
        <w:t>ਕੋਲ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ਆਪਣ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ਸ਼ਿਕਾਇਤ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ਦਰਜ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ਰਾ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ੇ</w:t>
      </w:r>
      <w:r w:rsidR="00D56CD3" w:rsidRPr="00D56CD3">
        <w:t xml:space="preserve">, </w:t>
      </w:r>
      <w:r w:rsidR="00D56CD3" w:rsidRPr="00D56CD3">
        <w:rPr>
          <w:rFonts w:cs="Raavi" w:hint="cs"/>
          <w:cs/>
          <w:lang w:bidi="pa-IN"/>
        </w:rPr>
        <w:t>ਤੁਸੀਂ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ਉਨ੍ਹਾਂ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ਾਨੂੰਨ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ਾਰਜਾਂ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ਨੂੰ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ਪੂਰਾ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ਰਨ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ਲਈ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ਤੁਹਾਡ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ਵਲੋਂ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ਪ੍ਰਦਾਨ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ੀਤ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ਜਾਣਕਾਰ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ਦ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ਵਰਤੋਂ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ਕਰਨ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ਲਈ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ਸਹਿਮਤੀ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ਦ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ਰਹੇ</w:t>
      </w:r>
      <w:r w:rsidR="00D56CD3" w:rsidRPr="00D56CD3">
        <w:rPr>
          <w:rFonts w:cs="Raavi"/>
          <w:cs/>
          <w:lang w:bidi="pa-IN"/>
        </w:rPr>
        <w:t xml:space="preserve"> </w:t>
      </w:r>
      <w:r w:rsidR="00D56CD3" w:rsidRPr="00D56CD3">
        <w:rPr>
          <w:rFonts w:cs="Raavi" w:hint="cs"/>
          <w:cs/>
          <w:lang w:bidi="pa-IN"/>
        </w:rPr>
        <w:t>ਹੋ</w:t>
      </w:r>
      <w:r w:rsidR="00D56CD3">
        <w:rPr>
          <w:rFonts w:ascii="Raavi" w:hAnsi="Raavi" w:cs="Raavi"/>
          <w:cs/>
          <w:lang w:bidi="hi-IN"/>
        </w:rPr>
        <w:t>।</w:t>
      </w:r>
    </w:p>
    <w:p w14:paraId="0627EA6F" w14:textId="1770C40F" w:rsidR="00AE04ED" w:rsidRPr="00AE04ED" w:rsidRDefault="00D56CD3" w:rsidP="00D56CD3">
      <w:r w:rsidRPr="00D56CD3">
        <w:rPr>
          <w:rFonts w:cs="Raavi" w:hint="cs"/>
          <w:cs/>
          <w:lang w:bidi="pa-IN"/>
        </w:rPr>
        <w:t>ਤੁਹਾਡੀ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ਨਿੱਜੀ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ਜਾਣਕਾਰੀ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ਦੇ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ਇਕੱਤਰ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ਕਰਨ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ਅਤੇ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ਇਸਦੀ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ਵਰਤੋਂ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ਕਰਨ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ਅਤੇ</w:t>
      </w:r>
      <w:r w:rsidRPr="00D56CD3">
        <w:rPr>
          <w:rFonts w:cs="Raavi"/>
          <w:cs/>
          <w:lang w:bidi="pa-IN"/>
        </w:rPr>
        <w:t xml:space="preserve"> </w:t>
      </w:r>
      <w:r w:rsidR="000E7561" w:rsidRPr="000E7561">
        <w:rPr>
          <w:rFonts w:cs="Raavi"/>
          <w:lang w:bidi="pa-IN"/>
        </w:rPr>
        <w:t>Anti-Discrimination NSW (</w:t>
      </w:r>
      <w:proofErr w:type="spellStart"/>
      <w:r w:rsidR="000E7561" w:rsidRPr="000E7561">
        <w:rPr>
          <w:rFonts w:ascii="Raavi" w:hAnsi="Raavi" w:cs="Raavi"/>
          <w:lang w:bidi="pa-IN"/>
        </w:rPr>
        <w:t>ਐਂਟੀ</w:t>
      </w:r>
      <w:r w:rsidR="000E7561" w:rsidRPr="000E7561">
        <w:rPr>
          <w:rFonts w:cs="Raavi"/>
          <w:lang w:bidi="pa-IN"/>
        </w:rPr>
        <w:t>-</w:t>
      </w:r>
      <w:r w:rsidR="000E7561" w:rsidRPr="000E7561">
        <w:rPr>
          <w:rFonts w:ascii="Raavi" w:hAnsi="Raavi" w:cs="Raavi"/>
          <w:lang w:bidi="pa-IN"/>
        </w:rPr>
        <w:t>ਡਿਸਕ੍ਰਿਮੀਨੇਸ਼ਨ</w:t>
      </w:r>
      <w:proofErr w:type="spellEnd"/>
      <w:r w:rsidR="000E7561" w:rsidRPr="000E7561">
        <w:rPr>
          <w:rFonts w:cs="Raavi"/>
          <w:lang w:bidi="pa-IN"/>
        </w:rPr>
        <w:t xml:space="preserve"> (</w:t>
      </w:r>
      <w:proofErr w:type="spellStart"/>
      <w:r w:rsidR="000E7561" w:rsidRPr="000E7561">
        <w:rPr>
          <w:rFonts w:ascii="Raavi" w:hAnsi="Raavi" w:cs="Raavi"/>
          <w:lang w:bidi="pa-IN"/>
        </w:rPr>
        <w:t>ਵਿਤਕਰਾ</w:t>
      </w:r>
      <w:r w:rsidR="000E7561" w:rsidRPr="000E7561">
        <w:rPr>
          <w:rFonts w:cs="Raavi"/>
          <w:lang w:bidi="pa-IN"/>
        </w:rPr>
        <w:t>-</w:t>
      </w:r>
      <w:r w:rsidR="000E7561" w:rsidRPr="000E7561">
        <w:rPr>
          <w:rFonts w:ascii="Raavi" w:hAnsi="Raavi" w:cs="Raavi"/>
          <w:lang w:bidi="pa-IN"/>
        </w:rPr>
        <w:t>ਵਿਰੋਧੀ</w:t>
      </w:r>
      <w:proofErr w:type="spellEnd"/>
      <w:r w:rsidR="000E7561" w:rsidRPr="000E7561">
        <w:rPr>
          <w:rFonts w:cs="Raavi"/>
          <w:lang w:bidi="pa-IN"/>
        </w:rPr>
        <w:t>) NSW)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ਦੁਆਰਾ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ਤੁਹਾਡੇ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ਬਾਰੇ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ਰੱਖੀ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ਗਈ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ਜਾਣਕਾਰੀ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ਦੇ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ਸੰਬੰਧ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ਵਿੱਚ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ਤੁਹਾਡੇ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ਅਧਿਕਾਰਾਂ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ਦੇ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ਵੇਰਵਿਆਂ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ਲਈ</w:t>
      </w:r>
      <w:r w:rsidRPr="00D56CD3">
        <w:t xml:space="preserve">, </w:t>
      </w:r>
      <w:r w:rsidRPr="00D56CD3">
        <w:rPr>
          <w:rFonts w:cs="Raavi" w:hint="cs"/>
          <w:cs/>
          <w:lang w:bidi="pa-IN"/>
        </w:rPr>
        <w:t>ਕਿਰਪਾ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ਕਰਕੇ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ਸਾਡੇ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ਨਾਲ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ਸੰਪਰਕ</w:t>
      </w:r>
      <w:r w:rsidRPr="00D56CD3">
        <w:rPr>
          <w:rFonts w:cs="Raavi"/>
          <w:cs/>
          <w:lang w:bidi="pa-IN"/>
        </w:rPr>
        <w:t xml:space="preserve"> </w:t>
      </w:r>
      <w:r w:rsidRPr="00D56CD3">
        <w:rPr>
          <w:rFonts w:cs="Raavi" w:hint="cs"/>
          <w:cs/>
          <w:lang w:bidi="pa-IN"/>
        </w:rPr>
        <w:t>ਕਰੋ</w:t>
      </w:r>
      <w:bookmarkStart w:id="75" w:name="_Hlk74008751"/>
      <w:r>
        <w:rPr>
          <w:rFonts w:ascii="Raavi" w:hAnsi="Raavi" w:cs="Raavi"/>
          <w:cs/>
          <w:lang w:bidi="hi-IN"/>
        </w:rPr>
        <w:t>।</w:t>
      </w:r>
      <w:bookmarkEnd w:id="75"/>
    </w:p>
    <w:sectPr w:rsidR="00AE04ED" w:rsidRPr="00AE04ED" w:rsidSect="00616638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0AC9" w14:textId="77777777" w:rsidR="00B129FC" w:rsidRDefault="00B129FC" w:rsidP="002B3B76">
      <w:pPr>
        <w:spacing w:before="0" w:after="0"/>
      </w:pPr>
      <w:r>
        <w:separator/>
      </w:r>
    </w:p>
  </w:endnote>
  <w:endnote w:type="continuationSeparator" w:id="0">
    <w:p w14:paraId="4E7788D7" w14:textId="77777777" w:rsidR="00B129FC" w:rsidRDefault="00B129FC" w:rsidP="002B3B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438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FEF64" w14:textId="27C77C9D" w:rsidR="001232F9" w:rsidRDefault="001232F9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F54E0B" w14:textId="77777777" w:rsidR="001232F9" w:rsidRDefault="00123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326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92E2C" w14:textId="7282837E" w:rsidR="001232F9" w:rsidRDefault="001232F9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BF8EE1" w14:textId="77777777" w:rsidR="001232F9" w:rsidRDefault="00123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198A" w14:textId="77777777" w:rsidR="00B129FC" w:rsidRDefault="00B129FC" w:rsidP="002B3B76">
      <w:pPr>
        <w:spacing w:before="0" w:after="0"/>
      </w:pPr>
      <w:r>
        <w:separator/>
      </w:r>
    </w:p>
  </w:footnote>
  <w:footnote w:type="continuationSeparator" w:id="0">
    <w:p w14:paraId="235815B0" w14:textId="77777777" w:rsidR="00B129FC" w:rsidRDefault="00B129FC" w:rsidP="002B3B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9D0"/>
    <w:multiLevelType w:val="hybridMultilevel"/>
    <w:tmpl w:val="9C1C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917751">
    <w:abstractNumId w:val="1"/>
  </w:num>
  <w:num w:numId="2" w16cid:durableId="1205406379">
    <w:abstractNumId w:val="0"/>
  </w:num>
  <w:num w:numId="3" w16cid:durableId="1736658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9D"/>
    <w:rsid w:val="00001B1B"/>
    <w:rsid w:val="00025830"/>
    <w:rsid w:val="00060CD5"/>
    <w:rsid w:val="000D59D9"/>
    <w:rsid w:val="000E7561"/>
    <w:rsid w:val="000F59A4"/>
    <w:rsid w:val="000F7C9F"/>
    <w:rsid w:val="0011702A"/>
    <w:rsid w:val="001232F9"/>
    <w:rsid w:val="001236FA"/>
    <w:rsid w:val="001254BF"/>
    <w:rsid w:val="00172D68"/>
    <w:rsid w:val="001B66C1"/>
    <w:rsid w:val="001F2FA1"/>
    <w:rsid w:val="002232EA"/>
    <w:rsid w:val="00240E7B"/>
    <w:rsid w:val="002B3B76"/>
    <w:rsid w:val="002F74E7"/>
    <w:rsid w:val="00307D52"/>
    <w:rsid w:val="003120E5"/>
    <w:rsid w:val="00315A65"/>
    <w:rsid w:val="0033505E"/>
    <w:rsid w:val="00337392"/>
    <w:rsid w:val="003D66CD"/>
    <w:rsid w:val="004B2B8E"/>
    <w:rsid w:val="00506353"/>
    <w:rsid w:val="00554AAA"/>
    <w:rsid w:val="00594831"/>
    <w:rsid w:val="005B47DF"/>
    <w:rsid w:val="005E339E"/>
    <w:rsid w:val="006101FB"/>
    <w:rsid w:val="00616638"/>
    <w:rsid w:val="00641CCC"/>
    <w:rsid w:val="00665B69"/>
    <w:rsid w:val="00687137"/>
    <w:rsid w:val="006F4F0F"/>
    <w:rsid w:val="00712D8E"/>
    <w:rsid w:val="00714E63"/>
    <w:rsid w:val="00724EAC"/>
    <w:rsid w:val="00774B29"/>
    <w:rsid w:val="0077654C"/>
    <w:rsid w:val="007A1A8F"/>
    <w:rsid w:val="00845215"/>
    <w:rsid w:val="0085530F"/>
    <w:rsid w:val="00870C3C"/>
    <w:rsid w:val="0089387F"/>
    <w:rsid w:val="008A0A9D"/>
    <w:rsid w:val="00907910"/>
    <w:rsid w:val="009829D4"/>
    <w:rsid w:val="00A309E4"/>
    <w:rsid w:val="00A35F19"/>
    <w:rsid w:val="00A52574"/>
    <w:rsid w:val="00A769D0"/>
    <w:rsid w:val="00A958ED"/>
    <w:rsid w:val="00AD1155"/>
    <w:rsid w:val="00AE04ED"/>
    <w:rsid w:val="00B129FC"/>
    <w:rsid w:val="00B229E6"/>
    <w:rsid w:val="00B71A03"/>
    <w:rsid w:val="00C8465E"/>
    <w:rsid w:val="00CC3AFE"/>
    <w:rsid w:val="00D0629C"/>
    <w:rsid w:val="00D138BA"/>
    <w:rsid w:val="00D56CD3"/>
    <w:rsid w:val="00DF5AEF"/>
    <w:rsid w:val="00E06546"/>
    <w:rsid w:val="00EB00B7"/>
    <w:rsid w:val="00F206E1"/>
    <w:rsid w:val="00F42291"/>
    <w:rsid w:val="00F66BAC"/>
    <w:rsid w:val="00F9725E"/>
    <w:rsid w:val="00FC7EDD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1193"/>
  <w15:chartTrackingRefBased/>
  <w15:docId w15:val="{65AA1C6D-E1B9-7F4B-92FA-168173F7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A9D"/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A9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A9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4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1C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aintsadb@justice.nsw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idiscrimination.nsw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aintsadb@justice.nsw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6CF48-6D21-4DEF-8BEC-C9AA5CDA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yam</dc:creator>
  <cp:keywords/>
  <dc:description/>
  <cp:lastModifiedBy>Jade Stafford</cp:lastModifiedBy>
  <cp:revision>3</cp:revision>
  <dcterms:created xsi:type="dcterms:W3CDTF">2024-01-23T08:34:00Z</dcterms:created>
  <dcterms:modified xsi:type="dcterms:W3CDTF">2024-01-24T00:08:00Z</dcterms:modified>
</cp:coreProperties>
</file>